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QĐ-UBND phê duyệt Kế hoạch sử dụng đất năm 2025 huyện Gia Lâm,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5</w:t>
            </w:r>
          </w:p>
        </w:tc>
      </w:tr>
      <w:tr>
        <w:tc>
          <w:tcPr>
            <w:tcW w:type="dxa" w:w="4320"/>
          </w:tcPr>
          <w:p>
            <w:r>
              <w:t>Ngày hiệu lực</w:t>
            </w:r>
          </w:p>
        </w:tc>
        <w:tc>
          <w:tcPr>
            <w:tcW w:type="dxa" w:w="4320"/>
          </w:tcPr>
          <w:p>
            <w:r>
              <w:t>08/0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22/QĐ-UBND</w:t>
      </w:r>
    </w:p>
    <w:p>
      <w:r>
        <w:t>Hà Nội, ngày 08 tháng 01 năm 2025</w:t>
      </w:r>
    </w:p>
    <w:p>
      <w:r>
        <w:t>QUYẾT ĐỊNH</w:t>
      </w:r>
    </w:p>
    <w:p>
      <w:r>
        <w:t>VỀ VIỆC PHÊ DUYỆT KẾ HOẠCH SỬ DỤNG ĐẤT NĂM 2025 HUYỆN GIA LÂM</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ngày 22/11/2019;</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Nghị quyết số 69/NQ-HĐND ngày 12/12/2024 của HĐND Thành phố thông qua danh mục các công trình, dự án thu hồi đất năm 2025; dự án chuyển mục đích đất trồng lúa, rừng phòng hộ, rừng đặc dụng năm 2025 thuộc thẩm quyền quyết định của Hội đồng nhân dân thành phố Hà Nội;</w:t>
      </w:r>
    </w:p>
    <w:p>
      <w:r>
        <w:t>Xét đề nghị của Giám đốc Sở Tài nguyên và Môi trường tại Tờ trình số 10739 /TTr-STNMT-QHKHSDĐ ngày 31/12/2024.</w:t>
      </w:r>
    </w:p>
    <w:p>
      <w:r>
        <w:t>QUYẾT ĐỊNH:</w:t>
      </w:r>
    </w:p>
    <w:p>
      <w:r>
        <w:t>Điều 1.  Phê duyệt Kế hoạch sử dụng đất năm 2025 huyện Gia Lâm (kèm theo Bản đồ Kế hoạch sử dụng đất năm 2025 tỷ lệ 1/10.000 và Báo cáo thuyết minh tổng hợp Kế hoạch sử dụng đất năm 2025 của huyện Gia Lâm, được Giám đốc Sở Tài nguyên và Môi trường xác nhận ngày 31/12/2024), trong đó:</w:t>
      </w:r>
    </w:p>
    <w:p>
      <w:r>
        <w:t>Danh mục các công trình, dự án nằm trong kế hoạch sử dụng đất năm 2025 bao gồm 131 dự án với tổng diện tích là 714,33 ha.</w:t>
      </w:r>
    </w:p>
    <w:p>
      <w:r>
        <w:t>(Chi tiết Danh mục dự án kèm theo)</w:t>
      </w:r>
    </w:p>
    <w:p>
      <w:r>
        <w:t>2. Trong năm thực hiện, UBND huyện Gia Lâm có trách nhiệm rà soát, đánh giá, khả năng thực hiện các dự án trong Kế hoạch sử dụng đất năm 2025, trường hợp trong năm thực hiện kế hoạch, phát sinh các công trình, dự án đủ cơ sở pháp lý, khả năng thực hiện, UBND huyện Gia Lâm tổng hợp, báo cáo Sở Tài nguyên và Môi trường trình UBND Thành phố phê duyệt bổ sung kế hoạch sử dụng đất để làm căn cứ tổ chức thực hiện theo quy định.</w:t>
      </w:r>
    </w:p>
    <w:p>
      <w:r>
        <w:t>Điều 2.  Căn cứ Điều 1 Quyết định này, UBND Thành phố giao:</w:t>
      </w:r>
    </w:p>
    <w:p>
      <w:r>
        <w:t>1. UBND huyện Gia Lâm:</w:t>
      </w:r>
    </w:p>
    <w:p>
      <w:r>
        <w:t>a) Tổ chức công bố, công khai kế hoạch sử dụng đất theo đúng quy định của pháp luật về đất đai.</w:t>
      </w:r>
    </w:p>
    <w:p>
      <w:r>
        <w:t>b) Thực hiện thu hồi đất theo đúng kế hoạch sử dụng đất đã được phê duyệt.</w:t>
      </w:r>
    </w:p>
    <w:p>
      <w:r>
        <w:t>c) Tổ chức kiểm tra thực hiện kế hoạch sử dụng đất; phát hiện và xử lý kịp thời các trường hợp vi phạm kế hoạch sử dụng đất; tăng cường kiểm tra, giám sát quá trình thực hiện kế hoạch sử dụng đất đảm bảo tính khả thi của kế hoạch sử dụng đất năm 2025.</w:t>
      </w:r>
    </w:p>
    <w:p>
      <w:r>
        <w:t>d) Cân đối xác định các nguồn vốn để thực hiện Kế hoạch sử dụng đất đảm bảo tính khả thi của kế hoạch sử dụng đất.</w:t>
      </w:r>
    </w:p>
    <w:p>
      <w:r>
        <w:t>đ) Tổ chức thực hiện kế hoạch sử dụng đất, chặt chẽ, đảm bảo các chỉ tiêu sử dụng đất đã được UBND Thành phố phê duyệt;</w:t>
      </w:r>
    </w:p>
    <w:p>
      <w:r>
        <w:t>e) Báo cáo kết quả thực hiện Kế hoạch sử dụng đất trước ngày 15/10/2025.</w:t>
      </w:r>
    </w:p>
    <w:p>
      <w:r>
        <w:t>2. Sở Tài nguyên và Môi trường:</w:t>
      </w:r>
    </w:p>
    <w:p>
      <w:r>
        <w:t>a) Thực hiện giao đất, cho thuê đất, chuyển mục đích sử dụng đất theo đúng kế hoạch sử dụng đất đã được phê duyệt;</w:t>
      </w:r>
    </w:p>
    <w:p>
      <w:r>
        <w:t>b) Tổ chức kiểm tra việc thực hiện kế hoạch sử dụng đất; thường xuyên cập nhật các công trình, dự án (đủ điều kiện) trình UBND Thành phố phê duyệt bổ sung danh mục kế hoạch sử dụng đất hàng năm theo quy định.</w:t>
      </w:r>
    </w:p>
    <w:p>
      <w:r>
        <w:t>Điều 3.  Quyết định này có hiệu lực kể từ ngày ký. Chánh Văn phòng UBND Thành phố; Giám đốc các Sở, ban, ngành của Thành phố; Chủ tịch Ủy ban nhân dân huyện Gia Lâm và các tổ chức, cá nhân có liên quan chịu trách nhiệm thi hành Quyết định này./.</w:t>
      </w:r>
    </w:p>
    <w:p>
      <w:r>
        <w:t>Nơi nhận:</w:t>
      </w:r>
    </w:p>
    <w:p>
      <w:r>
        <w:t>- Như Điều 3;</w:t>
      </w:r>
    </w:p>
    <w:p>
      <w:r>
        <w:t>- Bộ Tài nguyên và Môi trường;</w:t>
      </w:r>
    </w:p>
    <w:p>
      <w:r>
        <w:t>- TT Thành ủy;</w:t>
      </w:r>
    </w:p>
    <w:p>
      <w:r>
        <w:t>- TT HĐND TP;</w:t>
      </w:r>
    </w:p>
    <w:p>
      <w:r>
        <w:t>- UB MTTQ TP;</w:t>
      </w:r>
    </w:p>
    <w:p>
      <w:r>
        <w:t>- Chủ tịch, các PCT UBND TP;</w:t>
      </w:r>
    </w:p>
    <w:p>
      <w:r>
        <w:t>- VPUB: PCVP, TNMT;</w:t>
      </w:r>
    </w:p>
    <w:p>
      <w:r>
        <w:t>- Lưu VT, TNMT(Hg).</w:t>
      </w:r>
    </w:p>
    <w:p>
      <w:r>
        <w:t>TM. ỦY BAN NHÂN DÂN</w:t>
      </w:r>
    </w:p>
    <w:p>
      <w:r>
        <w:t>KT. CHỦ TỊCH</w:t>
      </w:r>
    </w:p>
    <w:p>
      <w:r>
        <w:t>PHÓ CHỦ TỊCH</w:t>
      </w:r>
    </w:p>
    <w:p>
      <w:r>
        <w:t>Nguyễn Trọng Đông</w:t>
      </w:r>
    </w:p>
    <w:p>
      <w:r>
        <w:t>DANH MỤC</w:t>
      </w:r>
    </w:p>
    <w:p>
      <w:r>
        <w:t>CÔNG TRÌNH, DỰ ÁN TRONG KẾ HOẠCH SỬ DỤNG ĐẤT NĂM 2025 HUYỆN GIA LÂM – THÀNH PHỐ HÀ NỘI</w:t>
      </w:r>
    </w:p>
    <w:p>
      <w:r>
        <w:t>(Kèm theo Quyết định số 122/QĐ-UBND ngày 08/01/2025 của Ủy ban nhân dân Thành phố Hà Nội)</w:t>
      </w:r>
    </w:p>
    <w:p>
      <w:r>
        <w:t>STT</w:t>
      </w:r>
    </w:p>
    <w:p>
      <w:r>
        <w:t>Danh mục công trình, dự án</w:t>
      </w:r>
    </w:p>
    <w:p>
      <w:r>
        <w:t>Mã loại đất</w:t>
      </w:r>
    </w:p>
    <w:p>
      <w:r>
        <w:t>Đại diện Cơ quan, tổ chức, người đăng kí</w:t>
      </w:r>
    </w:p>
    <w:p>
      <w:r>
        <w:t>Diện tích kế hoạch   (ha)</w:t>
      </w:r>
    </w:p>
    <w:p>
      <w:r>
        <w:t>Trong đó</w:t>
      </w:r>
    </w:p>
    <w:p>
      <w:r>
        <w:t>Vị trí</w:t>
      </w:r>
    </w:p>
    <w:p>
      <w:r>
        <w:t>Căn cứ pháp lý</w:t>
      </w:r>
    </w:p>
    <w:p>
      <w:r>
        <w:t>Ghi chú</w:t>
      </w:r>
    </w:p>
    <w:p>
      <w:r>
        <w:t>Diện tích đất thu hồi  (ha)</w:t>
      </w:r>
    </w:p>
    <w:p>
      <w:r>
        <w:t>Diện tích đất trồng lúa  (ha)</w:t>
      </w:r>
    </w:p>
    <w:p>
      <w:r>
        <w:t>Địa danh cấp huyện</w:t>
      </w:r>
    </w:p>
    <w:p>
      <w:r>
        <w:t>Địa danh cấp xã</w:t>
      </w:r>
    </w:p>
    <w:p>
      <w:r>
        <w:t>A</w:t>
      </w:r>
    </w:p>
    <w:p>
      <w:r>
        <w:t>Các công trình, dự án được HĐND Thành phố thông qua nằm trong Nghị quyết số 69/NQ-HĐND ngày 12/12/2024 của HĐND Thành phố</w:t>
      </w:r>
    </w:p>
    <w:p>
      <w:r>
        <w:t>I</w:t>
      </w:r>
    </w:p>
    <w:p>
      <w:r>
        <w:t>Các dự án có trong biểu 1A</w:t>
      </w:r>
    </w:p>
    <w:p>
      <w:r>
        <w:t>I.1</w:t>
      </w:r>
    </w:p>
    <w:p>
      <w:r>
        <w:t>Các công trình, dự án chuyển tiếp</w:t>
      </w:r>
    </w:p>
    <w:p>
      <w:r>
        <w:t>a</w:t>
      </w:r>
    </w:p>
    <w:p>
      <w:r>
        <w:t>Các công trình, dự án được cập nhật xác định lần đầu trong Kế hoạch sử dụng đất năm 2024 (chưa quá 02 năm liên tục theo khoản 7 Điều 76 của Luật Đất đai)</w:t>
      </w:r>
    </w:p>
    <w:p>
      <w:r>
        <w:t>1</w:t>
      </w:r>
    </w:p>
    <w:p>
      <w:r>
        <w:t>Xây dựng chợ Gióng và bãi đỗ xe xã Phù Đổng, huyện Gia Lâm</w:t>
      </w:r>
    </w:p>
    <w:p>
      <w:r>
        <w:t>DCH</w:t>
      </w:r>
    </w:p>
    <w:p>
      <w:r>
        <w:t>Ban QLDA ĐTXD Gia Lâm</w:t>
      </w:r>
    </w:p>
    <w:p>
      <w:r>
        <w:t>1,11</w:t>
      </w:r>
    </w:p>
    <w:p>
      <w:r>
        <w:t>1,11</w:t>
      </w:r>
    </w:p>
    <w:p>
      <w:r>
        <w:t>-</w:t>
      </w:r>
    </w:p>
    <w:p>
      <w:r>
        <w:t>Huyện Gia Lâm</w:t>
      </w:r>
    </w:p>
    <w:p>
      <w:r>
        <w:t>xã Phù Đổng</w:t>
      </w:r>
    </w:p>
    <w:p>
      <w:r>
        <w:t>- Thời gian thực hiện: 2021-2025;</w:t>
      </w:r>
    </w:p>
    <w:p>
      <w:r>
        <w:t>- QĐ số: 5098/QĐ-UBND ngày 20/9/2024 của UBND huyện Gia Lâm V/v phê duyệt dự án;</w:t>
      </w:r>
    </w:p>
    <w:p>
      <w:r>
        <w:t>Giảm quy mô so với KH2024 là 0,02 ha</w:t>
      </w:r>
    </w:p>
    <w:p>
      <w:r>
        <w:t>2</w:t>
      </w:r>
    </w:p>
    <w:p>
      <w:r>
        <w:t>Xây dựng trường Mầm non Kim Sơn, huyện Gia Lâm</w:t>
      </w:r>
    </w:p>
    <w:p>
      <w:r>
        <w:t>DGD</w:t>
      </w:r>
    </w:p>
    <w:p>
      <w:r>
        <w:t>Ban QLDA ĐTXD Gia Lâm</w:t>
      </w:r>
    </w:p>
    <w:p>
      <w:r>
        <w:t>1,50</w:t>
      </w:r>
    </w:p>
    <w:p>
      <w:r>
        <w:t>1,50</w:t>
      </w:r>
    </w:p>
    <w:p>
      <w:r>
        <w:t>-</w:t>
      </w:r>
    </w:p>
    <w:p>
      <w:r>
        <w:t>Huyện Gia Lâm</w:t>
      </w:r>
    </w:p>
    <w:p>
      <w:r>
        <w:t>xã Kim Sơn</w:t>
      </w:r>
    </w:p>
    <w:p>
      <w:r>
        <w:t>- Thời gian thực hiện: 2021-2025;</w:t>
      </w:r>
    </w:p>
    <w:p>
      <w:r>
        <w:t>- VB số: 4399/QĐ-UBND ngày 22/12/2023 của UBND huyện Gia Lâm V/v chấp thuận gia hạn thời gian thực hiện dự án đối với một số dự án đầu tư trên địa bàn huyện Gia Lâm;</w:t>
      </w:r>
    </w:p>
    <w:p>
      <w:r>
        <w:t>- NQ số: 25/NQ-HĐND ngày 30/10/2020 của HĐND huyện Gia Lâm V/v cho ý kiến CTĐT; phê duyệt CTĐT và điều chỉnh CTĐT một số dự án thuộc thẩm quyền của HĐND Huyện;</w:t>
      </w:r>
    </w:p>
    <w:p>
      <w:r>
        <w:t>Tăng quy mô so với KH2024 là 0,8 ha</w:t>
      </w:r>
    </w:p>
    <w:p>
      <w:r>
        <w:t>3</w:t>
      </w:r>
    </w:p>
    <w:p>
      <w:r>
        <w:t>Xây dựng trường PTTH Cao Bá Quát, huyện Gia Lâm</w:t>
      </w:r>
    </w:p>
    <w:p>
      <w:r>
        <w:t>DGD</w:t>
      </w:r>
    </w:p>
    <w:p>
      <w:r>
        <w:t>Ban QLDA ĐTXD Gia Lâm</w:t>
      </w:r>
    </w:p>
    <w:p>
      <w:r>
        <w:t>2,48</w:t>
      </w:r>
    </w:p>
    <w:p>
      <w:r>
        <w:t>2,48</w:t>
      </w:r>
    </w:p>
    <w:p>
      <w:r>
        <w:t>-</w:t>
      </w:r>
    </w:p>
    <w:p>
      <w:r>
        <w:t>Huyện Gia Lâm</w:t>
      </w:r>
    </w:p>
    <w:p>
      <w:r>
        <w:t>xã Cổ Bi</w:t>
      </w:r>
    </w:p>
    <w:p>
      <w:r>
        <w:t>- Thời gian thực hiện (đang trình): 2020-2025;</w:t>
      </w:r>
    </w:p>
    <w:p>
      <w:r>
        <w:t>- QĐ số 6286/QĐ-UBND ngày 30/8/2019 của UBND huyện Gia Lâm về việc phê duyệt dự án đầu tư ;</w:t>
      </w:r>
    </w:p>
    <w:p>
      <w:r>
        <w:t>- QĐ số 5183/QĐ-UBND ngày 24/7/2020 của UBND huyện Gia Lâm về việc phê duyệt điều chỉnh dự án đầu tư;</w:t>
      </w:r>
    </w:p>
    <w:p>
      <w:r>
        <w:t>- VB chỉ lệnh cắm mốc số 9903/STNMT-CCQLDĐ ngày 23/10/2019 của Sở Tài nguyên và Môi trường;</w:t>
      </w:r>
    </w:p>
    <w:p>
      <w:r>
        <w:t>- VB số 4461/UBND-QLDA ngày 20/12/2021 của UBND huyện Gia Lâm về điều chỉnh thời gian thực hiện dự án;</w:t>
      </w:r>
    </w:p>
    <w:p>
      <w:r>
        <w:t>- TTr số: 1376/TTr-QLDAĐTXD ngày 13/11/2024 của Ban QLDA đầu tư xây dựng huyện Gia Lâm v/v phê duyệt ĐC dự án đầu tư, báo cáo KTKT các dự án đầu tư xây dựng đang triển khai thực hiện trên địa bàn huyện Gia Lâm;</w:t>
      </w:r>
    </w:p>
    <w:p>
      <w:r>
        <w:t>Tăng quy mô so với KH2024 là 1,26 ha</w:t>
      </w:r>
    </w:p>
    <w:p>
      <w:r>
        <w:t>4</w:t>
      </w:r>
    </w:p>
    <w:p>
      <w:r>
        <w:t>Xây dựng trường THCS Chất lượng cao tại khu TQ5, thị trấn Trâu Quỳ, huyện Gia Lâm</w:t>
      </w:r>
    </w:p>
    <w:p>
      <w:r>
        <w:t>DGD</w:t>
      </w:r>
    </w:p>
    <w:p>
      <w:r>
        <w:t>Ban QLDA ĐTXD Gia Lâm</w:t>
      </w:r>
    </w:p>
    <w:p>
      <w:r>
        <w:t>1,50</w:t>
      </w:r>
    </w:p>
    <w:p>
      <w:r>
        <w:t>1,50</w:t>
      </w:r>
    </w:p>
    <w:p>
      <w:r>
        <w:t>-</w:t>
      </w:r>
    </w:p>
    <w:p>
      <w:r>
        <w:t>Huyện Gia Lâm</w:t>
      </w:r>
    </w:p>
    <w:p>
      <w:r>
        <w:t>TT Trâu Quỳ</w:t>
      </w:r>
    </w:p>
    <w:p>
      <w:r>
        <w:t>- Thời gian thực hiện (đang trình): 2023-2027;</w:t>
      </w:r>
    </w:p>
    <w:p>
      <w:r>
        <w:t>- NQ số: 36/NQ-HĐND ngày 21/12/2021 của HĐND huyện Gia Lâm V/v phê duyệt CTĐT, điều chỉnh CTĐT một số dự án sử dụng vốn đầu tư công của huyện Gia Lâm;</w:t>
      </w:r>
    </w:p>
    <w:p>
      <w:r>
        <w:t>- TTr số: 1376/TTr-QLDAĐTXD ngày 13/11/2024 của Ban QLDA đầu tư xây dựng huyện Gia Lâm v/v phê duyệt ĐC dự án đầu tư, báo cáo KTKT các dự án đầu tư xây dựng đang triển khai thực hiện trên địa bàn huyện Gia Lâm;</w:t>
      </w:r>
    </w:p>
    <w:p>
      <w:r>
        <w:t>5</w:t>
      </w:r>
    </w:p>
    <w:p>
      <w:r>
        <w:t>Di chuyển tuyến đường ống xăng dầu phục vụ GPMB thực hiện các dự án trên địa bàn xã Phú Thị và xã Đặng Xá, huyện Gia Lâm</w:t>
      </w:r>
    </w:p>
    <w:p>
      <w:r>
        <w:t>DNL</w:t>
      </w:r>
    </w:p>
    <w:p>
      <w:r>
        <w:t>Ban QLDA ĐTXD Gia Lâm</w:t>
      </w:r>
    </w:p>
    <w:p>
      <w:r>
        <w:t>1,00</w:t>
      </w:r>
    </w:p>
    <w:p>
      <w:r>
        <w:t>1,00</w:t>
      </w:r>
    </w:p>
    <w:p>
      <w:r>
        <w:t>-</w:t>
      </w:r>
    </w:p>
    <w:p>
      <w:r>
        <w:t>Huyện Gia Lâm</w:t>
      </w:r>
    </w:p>
    <w:p>
      <w:r>
        <w:t>xã Phú Thị Đặng Xá</w:t>
      </w:r>
    </w:p>
    <w:p>
      <w:r>
        <w:t>- Thời gian thực hiện (đang trình): 2019-2025;</w:t>
      </w:r>
    </w:p>
    <w:p>
      <w:r>
        <w:t>- QĐ số: 4128/QĐ-UBND ngày 20/06/2019 của UBND huyện Gia Lâm V/v phê duyệt báo cáo kinh tế - kỹ thuật;</w:t>
      </w:r>
    </w:p>
    <w:p>
      <w:r>
        <w:t>- CV số: 4380/UBND-QLDA ngày 13/12/2021 về việc chấp thuận điều chỉnh thời gian thực hiện dự án;</w:t>
      </w:r>
    </w:p>
    <w:p>
      <w:r>
        <w:t>- TTr số: 1376/TTr-QLDAĐTXD ngày 13/11/2024 của Ban QLDA đầu tư xây dựng huyện Gia Lâm v/v phê duyệt ĐC dự án đầu tư, báo cáo KTKT các dự án đầu tư xây dựng đang triển khai thực hiện trên địa bàn huyện Gia Lâm;</w:t>
      </w:r>
    </w:p>
    <w:p>
      <w:r>
        <w:t>6</w:t>
      </w:r>
    </w:p>
    <w:p>
      <w:r>
        <w:t>Xây dựng trung tâm thể thao xã Đặng Xá, huyện Gia Lâm</w:t>
      </w:r>
    </w:p>
    <w:p>
      <w:r>
        <w:t>DTT</w:t>
      </w:r>
    </w:p>
    <w:p>
      <w:r>
        <w:t>Ban QLDA ĐTXD Gia Lâm</w:t>
      </w:r>
    </w:p>
    <w:p>
      <w:r>
        <w:t>1,09</w:t>
      </w:r>
    </w:p>
    <w:p>
      <w:r>
        <w:t>1,09</w:t>
      </w:r>
    </w:p>
    <w:p>
      <w:r>
        <w:t>-</w:t>
      </w:r>
    </w:p>
    <w:p>
      <w:r>
        <w:t>Huyện Gia Lâm</w:t>
      </w:r>
    </w:p>
    <w:p>
      <w:r>
        <w:t>xã Đặng Xá</w:t>
      </w:r>
    </w:p>
    <w:p>
      <w:r>
        <w:t>- Thời gian thực hiện (đang trình): Đến hết năm 2025;</w:t>
      </w:r>
    </w:p>
    <w:p>
      <w:r>
        <w:t>- NQ số: 21/NQ-HĐND ngày 24/09/2021 của HĐND huyện Gia Lâm V/v phê duyệt và phê duyệt điều chỉnh CTĐT một số dự án đầu tư công (Phụ lục I;10);</w:t>
      </w:r>
    </w:p>
    <w:p>
      <w:r>
        <w:t>- TTr số: 1376/TTr-QLDAĐTXD ngày 13/11/2024 của Ban QLDA đầu tư xây dựng huyện Gia Lâm v/v phê duyệt ĐC dự án đầu tư, báo cáo KTKT các dự án đầu tư xây dựng đang triển khai thực hiện trên địa bàn huyện Gia Lâm;</w:t>
      </w:r>
    </w:p>
    <w:p>
      <w:r>
        <w:t>7</w:t>
      </w:r>
    </w:p>
    <w:p>
      <w:r>
        <w:t>Xây dựng trung tâm thể thao xã Dương Hà, huyện Gia Lâm</w:t>
      </w:r>
    </w:p>
    <w:p>
      <w:r>
        <w:t>DTT</w:t>
      </w:r>
    </w:p>
    <w:p>
      <w:r>
        <w:t>Ban QLDA ĐTXD Gia Lâm</w:t>
      </w:r>
    </w:p>
    <w:p>
      <w:r>
        <w:t>1,10</w:t>
      </w:r>
    </w:p>
    <w:p>
      <w:r>
        <w:t>1,10</w:t>
      </w:r>
    </w:p>
    <w:p>
      <w:r>
        <w:t>-</w:t>
      </w:r>
    </w:p>
    <w:p>
      <w:r>
        <w:t>Huyện Gia Lâm</w:t>
      </w:r>
    </w:p>
    <w:p>
      <w:r>
        <w:t>xã Dương Hà</w:t>
      </w:r>
    </w:p>
    <w:p>
      <w:r>
        <w:t>- Thời gian thực hiện (đang trình): Đến hết năm 2025;</w:t>
      </w:r>
    </w:p>
    <w:p>
      <w:r>
        <w:t>- QĐ số: 6703/QĐ-UBND ngày 20/09/2019 của UBND huyện Gia Lâm V/v phê duyệt CTĐT dự án: “Xây dựng trung tâm văn hóa - thể thao xã Dương Hà, huyện Gia Lâm”;</w:t>
      </w:r>
    </w:p>
    <w:p>
      <w:r>
        <w:t>- TTr số: 1376/TTr-QLDAĐTXD ngày 13/11/2024 của Ban QLDA đầu tư xây dựng huyện Gia Lâm v/v phê duyệt ĐC dự án đầu tư, báo cáo KTKT các dự án đầu tư xây dựng đang triển khai thực hiện trên địa bàn huyện Gia Lâm;</w:t>
      </w:r>
    </w:p>
    <w:p>
      <w:r>
        <w:t>8</w:t>
      </w:r>
    </w:p>
    <w:p>
      <w:r>
        <w:t>Xây dựng phòng khám đa khoa khu vực Trâu Quỳ kết hợp trạm y tế xã Cổ Bi, huyện Gia Lâm</w:t>
      </w:r>
    </w:p>
    <w:p>
      <w:r>
        <w:t>DYT</w:t>
      </w:r>
    </w:p>
    <w:p>
      <w:r>
        <w:t>Ban QLDA ĐTXD Gia Lâm</w:t>
      </w:r>
    </w:p>
    <w:p>
      <w:r>
        <w:t>0,28</w:t>
      </w:r>
    </w:p>
    <w:p>
      <w:r>
        <w:t>0,28</w:t>
      </w:r>
    </w:p>
    <w:p>
      <w:r>
        <w:t>-</w:t>
      </w:r>
    </w:p>
    <w:p>
      <w:r>
        <w:t>Huyện Gia Lâm</w:t>
      </w:r>
    </w:p>
    <w:p>
      <w:r>
        <w:t>xã Cổ Bi</w:t>
      </w:r>
    </w:p>
    <w:p>
      <w:r>
        <w:t>- Thời gian thực hiện (đang trình): 2018-2025;</w:t>
      </w:r>
    </w:p>
    <w:p>
      <w:r>
        <w:t>- QĐ số: 7987/QĐ-UBND ngày 09/12/2022 của UBND huyện Gia Lâm V/v phê duyệt Báo cáo nghiên cứu khả thi;</w:t>
      </w:r>
    </w:p>
    <w:p>
      <w:r>
        <w:t>- VB số: 4399/QĐ-UBND ngày 22/12/2023 của UBND huyện Gia Lâm V/v chấp thuận gia hạn thời gian thực hiện dự án đối với một số dự án đầu tư trên địa bàn huyện Gia Lâm;</w:t>
      </w:r>
    </w:p>
    <w:p>
      <w:r>
        <w:t>- TTr số: 1376/TTr-QLDAĐTXD ngày 13/11/2024 của Ban QLDA đầu tư xây dựng huyện Gia Lâm v/v phê duyệt ĐC dự án đầu tư, báo cáo KTKT các dự án đầu tư xây dựng đang triển khai thực hiện trên địa bàn huyện Gia Lâm;</w:t>
      </w:r>
    </w:p>
    <w:p>
      <w:r>
        <w:t>Tăng quy mô so với KH2024 là 0,22 ha</w:t>
      </w:r>
    </w:p>
    <w:p>
      <w:r>
        <w:t>9</w:t>
      </w:r>
    </w:p>
    <w:p>
      <w:r>
        <w:t>Dự án đầu tư xây dựng hạ tầng kỹ thuật khu tái định cư phục vụ giải phóng mặt bằng dự án: Nâng cấp tuyến vận tải thủy sông Đuống (cầu đường sắt Đuống) và các dự án đầu tư khu vực Bắc sông Đuống trên địa bàn huyện Gia Lâm</w:t>
      </w:r>
    </w:p>
    <w:p>
      <w:r>
        <w:t>ODT</w:t>
      </w:r>
    </w:p>
    <w:p>
      <w:r>
        <w:t>Trung tâm PTQĐ huyện Gia Lâm</w:t>
      </w:r>
    </w:p>
    <w:p>
      <w:r>
        <w:t>7,44</w:t>
      </w:r>
    </w:p>
    <w:p>
      <w:r>
        <w:t>7,44</w:t>
      </w:r>
    </w:p>
    <w:p>
      <w:r>
        <w:t>-</w:t>
      </w:r>
    </w:p>
    <w:p>
      <w:r>
        <w:t>Huyện Gia Lâm</w:t>
      </w:r>
    </w:p>
    <w:p>
      <w:r>
        <w:t>xã Yên Viên</w:t>
      </w:r>
    </w:p>
    <w:p>
      <w:r>
        <w:t>- Thời gian thực hiện: 2026-2028;</w:t>
      </w:r>
    </w:p>
    <w:p>
      <w:r>
        <w:t>- Văn bản số 3639/UBND-ĐT ngày 30/10/2023 của UBND thành phố Hà Nội về việc địa điểm khu tái định cư phục vụ Dự án đầu tư nâng cấp tuyến đường vận tải thủy sông Duống (cầu đường sắt Đuống) và các dự án đầu tư khu vực Bắc sông Đuống trên địa bàn huyện Gia Lâm;</w:t>
      </w:r>
    </w:p>
    <w:p>
      <w:r>
        <w:t>- Quyết định số 2643/QĐ-UBND ngày 21/5/2024 của UBND Thành phố Hà Nội về việc giao nhiệm vụ lập Báo cáo đề xuất CTĐT Dự án đầu tư xây dựng hạ tầng kỹ thuật khu tái định cư phục vụ giải phóng mặt bằng dự án: Nâng cấp tuyến vận tải thủy sông Đuống (Cầu đường sắt Đuống) và các dự án đầu tư khu vực Bắc sông Đuống trên địa bàn huyện Gia Lâm;</w:t>
      </w:r>
    </w:p>
    <w:p>
      <w:r>
        <w:t>- Tờ trình số 286/TTr-UBND ngày 30/8/2024 của UBND Thành phố Hà Nội về việc phê duyệt CTĐT dự án;</w:t>
      </w:r>
    </w:p>
    <w:p>
      <w:r>
        <w:t>- NQ số: 42/NQ-HĐND ngày 04/10/2024 của HĐND TP Hà Nội về phê duyệt chủ trương đầu tư, phê duyệt điều chỉnh CTĐT một số dự án sử dụng vốn đầu tư công của TP Hà Nội;</w:t>
      </w:r>
    </w:p>
    <w:p>
      <w:r>
        <w:t>Tăng quy mô so với KH2024 là 2,44 ha</w:t>
      </w:r>
    </w:p>
    <w:p>
      <w:r>
        <w:t>10</w:t>
      </w:r>
    </w:p>
    <w:p>
      <w:r>
        <w:t>Xây dựng trường tiểu học Kim Sơn, huyện Gia Lâm (Thu hồi phần bổ sung thêm để làm đường giao thông)</w:t>
      </w:r>
    </w:p>
    <w:p>
      <w:r>
        <w:t>DGD+DGT</w:t>
      </w:r>
    </w:p>
    <w:p>
      <w:r>
        <w:t>Ban QLDA ĐTXD Gia Lâm</w:t>
      </w:r>
    </w:p>
    <w:p>
      <w:r>
        <w:t>0,95</w:t>
      </w:r>
    </w:p>
    <w:p>
      <w:r>
        <w:t>0,95</w:t>
      </w:r>
    </w:p>
    <w:p>
      <w:r>
        <w:t>-</w:t>
      </w:r>
    </w:p>
    <w:p>
      <w:r>
        <w:t>Huyện Gia Lâm</w:t>
      </w:r>
    </w:p>
    <w:p>
      <w:r>
        <w:t>xã Kim Sơn</w:t>
      </w:r>
    </w:p>
    <w:p>
      <w:r>
        <w:t>- Thời gian thực hiện (đang trình): 2019-2025;</w:t>
      </w:r>
    </w:p>
    <w:p>
      <w:r>
        <w:t>- QĐ số: 8782/QĐ-UBND ngày 04/11/2020 của UBND huyện Gia Lâm V/v phê duyệt điều chỉnh dự án đầu tư xây dựng công trình;</w:t>
      </w:r>
    </w:p>
    <w:p>
      <w:r>
        <w:t>- số 4399/UBND-QLDA ngày 22/12/2023 của UBND huyện Gia Lâm về điều chỉnh thời gian thực hiện dự án;</w:t>
      </w:r>
    </w:p>
    <w:p>
      <w:r>
        <w:t>- TTr số: 1376/TTr-QLDAĐTXD ngày 13/11/2024 của Ban QLDA đầu tư xây dựng huyện Gia Lâm v/v phê duyệt ĐC dự án đầu tư, báo cáo KTKT các dự án đầu tư xây dựng đang triển khai thực hiện trên địa bàn huyện Gia Lâm;</w:t>
      </w:r>
    </w:p>
    <w:p>
      <w:r>
        <w:t>Tăng quy mô so với KH2024 là 0,54 ha</w:t>
      </w:r>
    </w:p>
    <w:p>
      <w:r>
        <w:t>11</w:t>
      </w:r>
    </w:p>
    <w:p>
      <w:r>
        <w:t>Mở rộng trường tiểu học Yên Viên, huyện Gia Lâm</w:t>
      </w:r>
    </w:p>
    <w:p>
      <w:r>
        <w:t>DGD</w:t>
      </w:r>
    </w:p>
    <w:p>
      <w:r>
        <w:t>Ban QLDA ĐTXD Gia Lâm</w:t>
      </w:r>
    </w:p>
    <w:p>
      <w:r>
        <w:t>0,79</w:t>
      </w:r>
    </w:p>
    <w:p>
      <w:r>
        <w:t>0,79</w:t>
      </w:r>
    </w:p>
    <w:p>
      <w:r>
        <w:t>-</w:t>
      </w:r>
    </w:p>
    <w:p>
      <w:r>
        <w:t>Huyện Gia Lâm</w:t>
      </w:r>
    </w:p>
    <w:p>
      <w:r>
        <w:t>xã Yên Viên</w:t>
      </w:r>
    </w:p>
    <w:p>
      <w:r>
        <w:t>- Thời gian thực hiện: 2023-2025;</w:t>
      </w:r>
    </w:p>
    <w:p>
      <w:r>
        <w:t>- Nghị quyết số 27/NQ-HĐND ngày 20/12/2023 của HĐND huyện Gia Lâm về phê duyệt CTĐT, phê duyệt điều chỉnh CTĐT một số dự án sử dụng vốn đầu tư công huyện Gia Lâm (Phụ lục I.1);</w:t>
      </w:r>
    </w:p>
    <w:p>
      <w:r>
        <w:t>b</w:t>
      </w:r>
    </w:p>
    <w:p>
      <w:r>
        <w:t>Các công trình, dự án đã có trong Kế hoạch sử dụng đất cấp huyện 02 năm trở lên được tiếp tục thực hiện theo quy định tại khoản 7 Điều 76 của Luật Đất đai</w:t>
      </w:r>
    </w:p>
    <w:p>
      <w:r>
        <w:t>12</w:t>
      </w:r>
    </w:p>
    <w:p>
      <w:r>
        <w:t>Xây dựng trường THCS Cổ Bi</w:t>
      </w:r>
    </w:p>
    <w:p>
      <w:r>
        <w:t>DGD</w:t>
      </w:r>
    </w:p>
    <w:p>
      <w:r>
        <w:t>Ban QLDA ĐTXD Gia Lâm</w:t>
      </w:r>
    </w:p>
    <w:p>
      <w:r>
        <w:t>1,63</w:t>
      </w:r>
    </w:p>
    <w:p>
      <w:r>
        <w:t>1,63</w:t>
      </w:r>
    </w:p>
    <w:p>
      <w:r>
        <w:t>-</w:t>
      </w:r>
    </w:p>
    <w:p>
      <w:r>
        <w:t>Huyện Gia Lâm</w:t>
      </w:r>
    </w:p>
    <w:p>
      <w:r>
        <w:t>xã Cổ Bi</w:t>
      </w:r>
    </w:p>
    <w:p>
      <w:r>
        <w:t>- Thời gian thực hiện (đang trình): 2018-2025;</w:t>
      </w:r>
    </w:p>
    <w:p>
      <w:r>
        <w:t>- QĐ số: 4575/QĐ-UBND ngày 02/07/2019 của UBND huyện Gia Lâm V/v phê duyệt dự án đầu tư xây dựng công trình;</w:t>
      </w:r>
    </w:p>
    <w:p>
      <w:r>
        <w:t>- CV số: 3344/UBND-QLDAĐTXD ngày 05/10/2022 của UBND huyện Gia Lâm v/v chấp thuận điều chỉnh thời gian thực hiện dự án với các dự án đầu tư trên địa bàn huyện Gia Lâm;</w:t>
      </w:r>
    </w:p>
    <w:p>
      <w:r>
        <w:t>- TTr số: 1376/TTr-QLDAĐTXD ngày 13/11/2024 của Ban QLDA đầu tư xây dựng huyện Gia Lâm v/v phê duyệt ĐC dự án đầu tư, báo cáo KTKT các dự án đầu tư xây dựng đang triển khai thực hiện trên địa bàn huyện Gia Lâm;</w:t>
      </w:r>
    </w:p>
    <w:p>
      <w:r>
        <w:t>13</w:t>
      </w:r>
    </w:p>
    <w:p>
      <w:r>
        <w:t>Cải tạo mở rộng trường mầm non Cổ Bi, huyện Gia Lâm</w:t>
      </w:r>
    </w:p>
    <w:p>
      <w:r>
        <w:t>DGD</w:t>
      </w:r>
    </w:p>
    <w:p>
      <w:r>
        <w:t>Ban QLDA ĐTXD Gia Lâm</w:t>
      </w:r>
    </w:p>
    <w:p>
      <w:r>
        <w:t>0,88</w:t>
      </w:r>
    </w:p>
    <w:p>
      <w:r>
        <w:t>0,88</w:t>
      </w:r>
    </w:p>
    <w:p>
      <w:r>
        <w:t>-</w:t>
      </w:r>
    </w:p>
    <w:p>
      <w:r>
        <w:t>Huyện Gia Lâm</w:t>
      </w:r>
    </w:p>
    <w:p>
      <w:r>
        <w:t>xã Cổ Bi</w:t>
      </w:r>
    </w:p>
    <w:p>
      <w:r>
        <w:t>- Thời gian thực hiện (đang trình): 2018-2025;</w:t>
      </w:r>
    </w:p>
    <w:p>
      <w:r>
        <w:t>- QĐ số: 6561/QĐ-UBND ngày 16/9/2019 của UBND huyện phê duyệt dự án: Cải tạo mở rộng trường mầm non cổ bi, huyện Gia Lâm;</w:t>
      </w:r>
    </w:p>
    <w:p>
      <w:r>
        <w:t>- VB chỉ lệnh cắm mốc số 12408/STNMT-CCQLDĐ ngày 27/12/2019 của Sở Tài nguyên và Môi trường;</w:t>
      </w:r>
    </w:p>
    <w:p>
      <w:r>
        <w:t>- VB số: 4344/UBND-QLDAĐTXD ngày 09/12/2021 của UBND huyện Gia Lâm V/v điều chỉnh thời gian thực hiện dự án;</w:t>
      </w:r>
    </w:p>
    <w:p>
      <w:r>
        <w:t>- TTr số: 1376/TTr-QLDAĐTXD ngày 13/11/2024 của Ban QLDA đầu tư xây dựng huyện Gia Lâm v/v phê duyệt ĐC dự án đầu tư, báo cáo KTKT các dự án đầu tư xây dựng đang triển khai thực hiện trên địa bàn huyện Gia Lâm;</w:t>
      </w:r>
    </w:p>
    <w:p>
      <w:r>
        <w:t>Tăng quy mô so với KH2024 là 0,5 ha</w:t>
      </w:r>
    </w:p>
    <w:p>
      <w:r>
        <w:t>14</w:t>
      </w:r>
    </w:p>
    <w:p>
      <w:r>
        <w:t>Xây dựng trường mầm non mới xã Cổ Bi, huyện Gia Lâm</w:t>
      </w:r>
    </w:p>
    <w:p>
      <w:r>
        <w:t>DGD</w:t>
      </w:r>
    </w:p>
    <w:p>
      <w:r>
        <w:t>Ban QLDA ĐTXD Gia Lâm</w:t>
      </w:r>
    </w:p>
    <w:p>
      <w:r>
        <w:t>0,37</w:t>
      </w:r>
    </w:p>
    <w:p>
      <w:r>
        <w:t>0,37</w:t>
      </w:r>
    </w:p>
    <w:p>
      <w:r>
        <w:t>-</w:t>
      </w:r>
    </w:p>
    <w:p>
      <w:r>
        <w:t>Huyện Gia Lâm</w:t>
      </w:r>
    </w:p>
    <w:p>
      <w:r>
        <w:t>xã Cổ Bi</w:t>
      </w:r>
    </w:p>
    <w:p>
      <w:r>
        <w:t>- Thời gian thực hiện (đang trình): 2018-2025;</w:t>
      </w:r>
    </w:p>
    <w:p>
      <w:r>
        <w:t>- QĐ số: 7923/QĐ-UBND ngày 25/10/2019 của UBND</w:t>
      </w:r>
    </w:p>
    <w:p>
      <w:r>
        <w:t>huyện Gia Lâm phê duyệt dự án đầu tư xây dựng công trình;</w:t>
      </w:r>
    </w:p>
    <w:p>
      <w:r>
        <w:t>- VB số: 4344/UBND-QLDAĐTXD ngày 09/12/2021 của UBND huyện Gia Lâm V/v điều chỉnh thời gian thực hiện dự án;</w:t>
      </w:r>
    </w:p>
    <w:p>
      <w:r>
        <w:t>- TTr số: 1376/TTr-QLDAĐTXD ngày 13/11/2024 của</w:t>
      </w:r>
    </w:p>
    <w:p>
      <w:r>
        <w:t>Ban QLDA đầu tư xây dựng huyện Gia Lâm v/v phê duyệt ĐC dự án đầu tư, báo cáo KTKT các dự án đầu tư xây dựng đang triển khai thực hiện trên địa bàn huyện Gia Lâm;</w:t>
      </w:r>
    </w:p>
    <w:p>
      <w:r>
        <w:t>15</w:t>
      </w:r>
    </w:p>
    <w:p>
      <w:r>
        <w:t>Xây dựng Trường Tiểu học chất lượng cao tại khu TQ5, thị trấn Trâu Quỳ, huyện Gia Lâm</w:t>
      </w:r>
    </w:p>
    <w:p>
      <w:r>
        <w:t>DGD</w:t>
      </w:r>
    </w:p>
    <w:p>
      <w:r>
        <w:t>Ban QLDA ĐTXD Gia Lâm</w:t>
      </w:r>
    </w:p>
    <w:p>
      <w:r>
        <w:t>1,48</w:t>
      </w:r>
    </w:p>
    <w:p>
      <w:r>
        <w:t>1,48</w:t>
      </w:r>
    </w:p>
    <w:p>
      <w:r>
        <w:t>-</w:t>
      </w:r>
    </w:p>
    <w:p>
      <w:r>
        <w:t>Huyện Gia Lâm</w:t>
      </w:r>
    </w:p>
    <w:p>
      <w:r>
        <w:t>TT Trâu Quỳ</w:t>
      </w:r>
    </w:p>
    <w:p>
      <w:r>
        <w:t>- Thời gian thực hiện (đang trình): 2021-2027;</w:t>
      </w:r>
    </w:p>
    <w:p>
      <w:r>
        <w:t>- NQ số: 18/NQ-HĐND ngày 17/12/2019 của HĐND huyện Gia Lâm V/v phê duyệt CTĐT, điều chỉnh CTĐT một số dự án thuộc thẩm quyền của HĐND Huyện;</w:t>
      </w:r>
    </w:p>
    <w:p>
      <w:r>
        <w:t>- CV số: 4473/UBND-QLDAĐTXD ngày 30/12/2022 của UBND huyện Gia Lâm V/v chấp thuận điều chỉnh thời gian thực hiện dự án với các dự án đầu tư trên địa bàn huyện Gia Lâm;</w:t>
      </w:r>
    </w:p>
    <w:p>
      <w:r>
        <w:t>- TTr số: 1376/TTr-QLDAĐTXD ngày 13/11/2024 của Ban QLDA đầu tư xây dựng huyện Gia Lâm v/v phê duyệt ĐC dự án đầu tư, báo cáo KTKT các dự án đầu tư xây dựng đang triển khai thực hiện trên địa bàn huyện Gia Lâm;</w:t>
      </w:r>
    </w:p>
    <w:p>
      <w:r>
        <w:t>16</w:t>
      </w:r>
    </w:p>
    <w:p>
      <w:r>
        <w:t>Xây dựng trường mầm non Hoa Sữa, xã Yên Viên, huyện Gia Lâm</w:t>
      </w:r>
    </w:p>
    <w:p>
      <w:r>
        <w:t>DGD</w:t>
      </w:r>
    </w:p>
    <w:p>
      <w:r>
        <w:t>UBND huyện Gia Lâm</w:t>
      </w:r>
    </w:p>
    <w:p>
      <w:r>
        <w:t>2,35</w:t>
      </w:r>
    </w:p>
    <w:p>
      <w:r>
        <w:t>2,35</w:t>
      </w:r>
    </w:p>
    <w:p>
      <w:r>
        <w:t>-</w:t>
      </w:r>
    </w:p>
    <w:p>
      <w:r>
        <w:t>Huyện Gia Lâm</w:t>
      </w:r>
    </w:p>
    <w:p>
      <w:r>
        <w:t>xã Yên Viên</w:t>
      </w:r>
    </w:p>
    <w:p>
      <w:r>
        <w:t>- Thời gian thực hiện (đang trình): 2019-2025;</w:t>
      </w:r>
    </w:p>
    <w:p>
      <w:r>
        <w:t>- QĐ số: 4415/QĐ-UBND ngày 6/7/2020 của UBND huyện Gia Lâm V/v phê duyệt dự án đầu tư xây dựng công trình;</w:t>
      </w:r>
    </w:p>
    <w:p>
      <w:r>
        <w:t>- NQ số: 21/NQ-HĐND ngày 24/9/2021 của HĐND huyện Gia Lâm V/v phê duyệt và phê duyệt điều chỉnh CTĐT một số dự án đầu tư công (PL II.6);</w:t>
      </w:r>
    </w:p>
    <w:p>
      <w:r>
        <w:t>- VB số: 3344/UBND-QLDAĐTXD ngày 05/10/2022 của UBND huyện Gia Lâm V/v chấp thuận điều chỉnh thời gian thực hiện dự án với các dự án đầu tư trên địa bàn huyện Gia Lâm;</w:t>
      </w:r>
    </w:p>
    <w:p>
      <w:r>
        <w:t>- VB số: 4399/QĐ-UBND ngày 22/12/2023 của UBND huyện Gia Lâm V/v chấp thuận gia hạn thời gian thực hiện dự án đối với một số dự án đầu tư trên địa bàn huyện Gia Lâm;</w:t>
      </w:r>
    </w:p>
    <w:p>
      <w:r>
        <w:t>- TTr số: 1376/TTr-QLDAĐTXD ngày 13/11/2024 của Ban QLDA đầu tư xây dựng huyện Gia Lâm v/v phê duyệt ĐC dự án đầu tư, báo cáo KTKT các dự án đầu tư xây dựng đang triển khai thực hiện trên địa bàn huyện Gia Lâm;</w:t>
      </w:r>
    </w:p>
    <w:p>
      <w:r>
        <w:t>Tăng quy mô so với KH2024 là 1,85 ha</w:t>
      </w:r>
    </w:p>
    <w:p>
      <w:r>
        <w:t>17</w:t>
      </w:r>
    </w:p>
    <w:p>
      <w:r>
        <w:t>Xây dựng Trường mầm non Trung Mầu, huyện Gia Lâm</w:t>
      </w:r>
    </w:p>
    <w:p>
      <w:r>
        <w:t>DGD</w:t>
      </w:r>
    </w:p>
    <w:p>
      <w:r>
        <w:t>Ban QLDA ĐTXD Gia Lâm</w:t>
      </w:r>
    </w:p>
    <w:p>
      <w:r>
        <w:t>0,70</w:t>
      </w:r>
    </w:p>
    <w:p>
      <w:r>
        <w:t>0,70</w:t>
      </w:r>
    </w:p>
    <w:p>
      <w:r>
        <w:t>-</w:t>
      </w:r>
    </w:p>
    <w:p>
      <w:r>
        <w:t>Huyện Gia Lâm</w:t>
      </w:r>
    </w:p>
    <w:p>
      <w:r>
        <w:t>xã Trung Mầu</w:t>
      </w:r>
    </w:p>
    <w:p>
      <w:r>
        <w:t>- Thời gian thực hiện (đang trình): 2019-2025;</w:t>
      </w:r>
    </w:p>
    <w:p>
      <w:r>
        <w:t>- QĐ số 8092/QĐ-UBND ngày 31/10/2019 UBND huyện Gia Lâm về việc phê duyệt dự án đầu tư xây dựng công trình;</w:t>
      </w:r>
    </w:p>
    <w:p>
      <w:r>
        <w:t>- QĐ số 5878/QĐ-UBND ngày 04/10/2021 UBND huyện Gia Lâm về việc phê duyệt điều chỉnh dự án đầu tư xây dựng công trình;</w:t>
      </w:r>
    </w:p>
    <w:p>
      <w:r>
        <w:t>- VB chỉ lệnh cắm mốc số 9137/STNMT-CCQLDĐ ngày 16/10/2020 của Sở Tài nguyên và Môi trường;</w:t>
      </w:r>
    </w:p>
    <w:p>
      <w:r>
        <w:t>- VB số: 3344/UBND-QLDAĐTXD ngày 05/10/2022 của UBND huyện Gia Lâm về việc chấp thuận điều chinh thời gian thực hiện dự án với các dự án đầu tư trên địa bàn huyện Gia Lâm;</w:t>
      </w:r>
    </w:p>
    <w:p>
      <w:r>
        <w:t>- VB số: 4399/QĐ-UBND ngày 22/12/2023 của UBND huyện Gia Lâm V/v chấp thuận gia hạn thời gian thực hiện dự án đối với một số dự án đầu tư trên địa bàn huyện Gia Lâm;</w:t>
      </w:r>
    </w:p>
    <w:p>
      <w:r>
        <w:t>- TTr số: 1376/TTr-QLDAĐTXD ngày 13/11/2024 của Ban QLDA đầu tư xây dựng huyện Gia Lâm v/v phê duyệt ĐC dự án đầu tư, báo cáo KTKT các dự án đầu tư xây dựng đang triển khai thực hiện trên địa bàn huyện Gia Lâm;</w:t>
      </w:r>
    </w:p>
    <w:p>
      <w:r>
        <w:t>18</w:t>
      </w:r>
    </w:p>
    <w:p>
      <w:r>
        <w:t>Dự án xây dựng trường THCS xã Đặng Xá</w:t>
      </w:r>
    </w:p>
    <w:p>
      <w:r>
        <w:t>DGD</w:t>
      </w:r>
    </w:p>
    <w:p>
      <w:r>
        <w:t>UBND huyện Gia Lâm</w:t>
      </w:r>
    </w:p>
    <w:p>
      <w:r>
        <w:t>0,65</w:t>
      </w:r>
    </w:p>
    <w:p>
      <w:r>
        <w:t>0,65</w:t>
      </w:r>
    </w:p>
    <w:p>
      <w:r>
        <w:t>-</w:t>
      </w:r>
    </w:p>
    <w:p>
      <w:r>
        <w:t>Huyện Gia Lâm</w:t>
      </w:r>
    </w:p>
    <w:p>
      <w:r>
        <w:t>xã Đặng Xá</w:t>
      </w:r>
    </w:p>
    <w:p>
      <w:r>
        <w:t>- Thời gian thực hiện (đang trình): Đến hết năm 2025;</w:t>
      </w:r>
    </w:p>
    <w:p>
      <w:r>
        <w:t>- QĐ số: 8933/QĐ-UBND ngày 16/11/2020 của UBND</w:t>
      </w:r>
    </w:p>
    <w:p>
      <w:r>
        <w:t>huyện Gia Lâm V/v phê duyệt dự án;</w:t>
      </w:r>
    </w:p>
    <w:p>
      <w:r>
        <w:t>- NQ số: 07/NQ-HĐND ngày 23/06/2022 của HĐND huyện Gia Lâm V/v phê duyệt CTĐT, điều chỉnh CTĐT một số dự án sử dụng vốn đầu tư công của huyện Gia Lâm;</w:t>
      </w:r>
    </w:p>
    <w:p>
      <w:r>
        <w:t>- TTr số: 1376/TTr-QLDAĐTXD ngày 13/11/2024 của Ban QLDA đầu tư xây dựng huyện Gia Lâm v/v phê duyệt ĐC dự án đầu tư, báo cáo KTKT các dự án đầu tư xây dựng</w:t>
      </w:r>
    </w:p>
    <w:p>
      <w:r>
        <w:t>đang triển khai thực hiện trên địa bàn huyện Gia Lâm;</w:t>
      </w:r>
    </w:p>
    <w:p>
      <w:r>
        <w:t>19</w:t>
      </w:r>
    </w:p>
    <w:p>
      <w:r>
        <w:t>Xây dựng trường THCS Kim Sơn</w:t>
      </w:r>
    </w:p>
    <w:p>
      <w:r>
        <w:t>DGD</w:t>
      </w:r>
    </w:p>
    <w:p>
      <w:r>
        <w:t>Ban QLDA ĐTXD Gia Lâm</w:t>
      </w:r>
    </w:p>
    <w:p>
      <w:r>
        <w:t>1,04</w:t>
      </w:r>
    </w:p>
    <w:p>
      <w:r>
        <w:t>1,04</w:t>
      </w:r>
    </w:p>
    <w:p>
      <w:r>
        <w:t>-</w:t>
      </w:r>
    </w:p>
    <w:p>
      <w:r>
        <w:t>Huyện Gia Lâm</w:t>
      </w:r>
    </w:p>
    <w:p>
      <w:r>
        <w:t>xã Kim Sơn</w:t>
      </w:r>
    </w:p>
    <w:p>
      <w:r>
        <w:t>- Thời gian thực hiện (đang trình): 2019-2025;</w:t>
      </w:r>
    </w:p>
    <w:p>
      <w:r>
        <w:t>- QĐ số: 7425/QĐ-UBND ngày 10/09/2018 của UBND huyện Gia Lâm V/v phê duyệt dự án đầu tư xây dựng công trình;</w:t>
      </w:r>
    </w:p>
    <w:p>
      <w:r>
        <w:t>- VB số 4461/UBND-QLDA ngày 20/12/2021 của UBND huyện Gia Lâm về điều chỉnh thời gian thực hiện dự án;</w:t>
      </w:r>
    </w:p>
    <w:p>
      <w:r>
        <w:t>- TTr số: 1376/TTr-QLDAĐTXD ngày 13/11/2024 của Ban QLDA đầu tư xây dựng huyện Gia Lâm v/v phê duyệt ĐC dự án đầu tư, báo cáo KTKT các dự án đầu tư xây dựng đang triển khai thực hiện trên địa bàn huyện Gia Lâm;</w:t>
      </w:r>
    </w:p>
    <w:p>
      <w:r>
        <w:t>Tăng quy mô so với KH2024 là 1 ha</w:t>
      </w:r>
    </w:p>
    <w:p>
      <w:r>
        <w:t>20</w:t>
      </w:r>
    </w:p>
    <w:p>
      <w:r>
        <w:t>Cải tạo, chỉnh trang ao Bầu xã Phú Thị</w:t>
      </w:r>
    </w:p>
    <w:p>
      <w:r>
        <w:t>DGT</w:t>
      </w:r>
    </w:p>
    <w:p>
      <w:r>
        <w:t>Ban QLDA ĐTXD Gia Lâm</w:t>
      </w:r>
    </w:p>
    <w:p>
      <w:r>
        <w:t>1,30</w:t>
      </w:r>
    </w:p>
    <w:p>
      <w:r>
        <w:t>1,30</w:t>
      </w:r>
    </w:p>
    <w:p>
      <w:r>
        <w:t>-</w:t>
      </w:r>
    </w:p>
    <w:p>
      <w:r>
        <w:t>Huyện Gia Lâm</w:t>
      </w:r>
    </w:p>
    <w:p>
      <w:r>
        <w:t>xã Phú Thị, Dương Xá</w:t>
      </w:r>
    </w:p>
    <w:p>
      <w:r>
        <w:t>- Thời gian thực hiện (đang trình): 2019-2025;</w:t>
      </w:r>
    </w:p>
    <w:p>
      <w:r>
        <w:t>- QĐ số: 6660/QĐ-UBND ngày 26/10/2022 của UBND huyện Gia Lâm V/v phê duyệt điều chỉnh dự án;</w:t>
      </w:r>
    </w:p>
    <w:p>
      <w:r>
        <w:t>- QĐ số: 6467/QĐ-UBND ngày 29/12/2023;</w:t>
      </w:r>
    </w:p>
    <w:p>
      <w:r>
        <w:t>- TTr số: 1376/TTr-QLDAĐTXD ngày 13/11/2024 của Ban QLDA đầu tư xây dựng huyện Gia Lâm v/v phê duyệt ĐC dự án đầu tư, báo cáo KTKT các dự án đầu tư xây dựng đang triển khai thực hiện trên địa bàn huyện Gia Lâm;</w:t>
      </w:r>
    </w:p>
    <w:p>
      <w:r>
        <w:t>21</w:t>
      </w:r>
    </w:p>
    <w:p>
      <w:r>
        <w:t>Kè hồ, làm đường dạo chống lấn chiếm hồ Vực, xã Đình Xuyên, huyện Gia Lâm</w:t>
      </w:r>
    </w:p>
    <w:p>
      <w:r>
        <w:t>DGT</w:t>
      </w:r>
    </w:p>
    <w:p>
      <w:r>
        <w:t>Ban QLDA ĐTXD Gia Lâm</w:t>
      </w:r>
    </w:p>
    <w:p>
      <w:r>
        <w:t>6,67</w:t>
      </w:r>
    </w:p>
    <w:p>
      <w:r>
        <w:t>6,67</w:t>
      </w:r>
    </w:p>
    <w:p>
      <w:r>
        <w:t>-</w:t>
      </w:r>
    </w:p>
    <w:p>
      <w:r>
        <w:t>Huyện Gia Lâm</w:t>
      </w:r>
    </w:p>
    <w:p>
      <w:r>
        <w:t>xã Dương Hà, Đình Xuyên, Ninh Hiệp</w:t>
      </w:r>
    </w:p>
    <w:p>
      <w:r>
        <w:t>- Thời gian thực hiện (đang trình): 2020-2025;</w:t>
      </w:r>
    </w:p>
    <w:p>
      <w:r>
        <w:t>- QĐ: 3652/QĐ-UBND ngày 05/06/2020 của UBND huyện Gia Lâm V/v Phê duyệt dự án đầu tư: Kè hồ, làm đường dạo chống lấn chiếm hồ Vực, xã Đình Xuyên, huyện Gia Lâm;</w:t>
      </w:r>
    </w:p>
    <w:p>
      <w:r>
        <w:t>- QĐ: 8813/QĐ-UBND ngày 30/10/2022 của UBND huyện Gia Lâm V/v Phê duyệt điều chỉnh dự án đầu tư;</w:t>
      </w:r>
    </w:p>
    <w:p>
      <w:r>
        <w:t>- VB số: 4399/QĐ-UBND ngày 22/12/2023 của UBND huyện Gia Lâm V/v chấp thuận gia hạn thời gian thực hiện dự án đối với một số dự án đầu tư trên địa bàn huyện Gia Lâm;</w:t>
      </w:r>
    </w:p>
    <w:p>
      <w:r>
        <w:t>- TTr số: 1376/TTr-QLDAĐTXD ngày 13/11/2024 của Ban QLDA đầu tư xây dựng huyện Gia Lâm v/v phê duyệt ĐC dự án đầu tư, báo cáo KTKT các dự án đầu tư xây dựng đang triển khai thực hiện trên địa bàn huyện Gia Lâm;</w:t>
      </w:r>
    </w:p>
    <w:p>
      <w:r>
        <w:t>22</w:t>
      </w:r>
    </w:p>
    <w:p>
      <w:r>
        <w:t>Xây dựng đường đê tả Đuống đoạn từ cầu Đuống đến cầu Phù Đổng, huyện Gia Lâm</w:t>
      </w:r>
    </w:p>
    <w:p>
      <w:r>
        <w:t>DGT</w:t>
      </w:r>
    </w:p>
    <w:p>
      <w:r>
        <w:t>UBND huyện Gia Lâm</w:t>
      </w:r>
    </w:p>
    <w:p>
      <w:r>
        <w:t>21,11</w:t>
      </w:r>
    </w:p>
    <w:p>
      <w:r>
        <w:t>21,11</w:t>
      </w:r>
    </w:p>
    <w:p>
      <w:r>
        <w:t>-</w:t>
      </w:r>
    </w:p>
    <w:p>
      <w:r>
        <w:t>Huyện Gia Lâm</w:t>
      </w:r>
    </w:p>
    <w:p>
      <w:r>
        <w:t>xã Yên Viên, Dương Hà, Phù Đổng, TT Yên Viên</w:t>
      </w:r>
    </w:p>
    <w:p>
      <w:r>
        <w:t>- Thời gian thực hiện: đến hết năm 2025;</w:t>
      </w:r>
    </w:p>
    <w:p>
      <w:r>
        <w:t>- QĐ số: 9008/QĐ-UBND ngày 31/08/2018 của UBND huyện Gia Lâm V/v phê duyệt dự án;</w:t>
      </w:r>
    </w:p>
    <w:p>
      <w:r>
        <w:t>- QĐ số: 346/QĐ-UBND ngày 18/01/2024 của TP Hà Nội;</w:t>
      </w:r>
    </w:p>
    <w:p>
      <w:r>
        <w:t>23</w:t>
      </w:r>
    </w:p>
    <w:p>
      <w:r>
        <w:t>Xây dựng tuyến đường quy hoạch 24,5m từ đê Đuống đến đường Dốc Lã Ninh Hiệp</w:t>
      </w:r>
    </w:p>
    <w:p>
      <w:r>
        <w:t>DGT</w:t>
      </w:r>
    </w:p>
    <w:p>
      <w:r>
        <w:t>UBND huyện Gia Lâm</w:t>
      </w:r>
    </w:p>
    <w:p>
      <w:r>
        <w:t>5,30</w:t>
      </w:r>
    </w:p>
    <w:p>
      <w:r>
        <w:t>5,30</w:t>
      </w:r>
    </w:p>
    <w:p>
      <w:r>
        <w:t>-</w:t>
      </w:r>
    </w:p>
    <w:p>
      <w:r>
        <w:t>Huyện Gia Lâm</w:t>
      </w:r>
    </w:p>
    <w:p>
      <w:r>
        <w:t>TT Yên Viên, xã Yên Viên, xã Đình Xuyên</w:t>
      </w:r>
    </w:p>
    <w:p>
      <w:r>
        <w:t>- Thời gian thực hiện (đang trình): 2018-2025;</w:t>
      </w:r>
    </w:p>
    <w:p>
      <w:r>
        <w:t>- QĐ số: 9012/QĐ-UBND ngày 31/10/2018 của UBND huyện Gia Lâm V/v phê duyệt dự án;</w:t>
      </w:r>
    </w:p>
    <w:p>
      <w:r>
        <w:t>- QĐ số: 908/QĐ-UBND ngày 13/02/2023 của TP Hà Nội;</w:t>
      </w:r>
    </w:p>
    <w:p>
      <w:r>
        <w:t>- TTr số: 1376/TTr-QLDAĐTXD ngày 13/11/2024 của Ban QLDA đầu tư xây dựng huyện Gia Lâm v/v phê duyệt ĐC dự án đầu tư, báo cáo KTKT các dự án đầu tư xây dựng đang triển khai thực hiện trên địa bàn huyện Gia Lâm;</w:t>
      </w:r>
    </w:p>
    <w:p>
      <w:r>
        <w:t>24</w:t>
      </w:r>
    </w:p>
    <w:p>
      <w:r>
        <w:t>Cải tạo, nâng cấp các tuyến đường xã Phú Thị, huyện Gia Lâm</w:t>
      </w:r>
    </w:p>
    <w:p>
      <w:r>
        <w:t>DGT</w:t>
      </w:r>
    </w:p>
    <w:p>
      <w:r>
        <w:t>Ban QLDA ĐTXD Gia Lâm</w:t>
      </w:r>
    </w:p>
    <w:p>
      <w:r>
        <w:t>2,25</w:t>
      </w:r>
    </w:p>
    <w:p>
      <w:r>
        <w:t>2,25</w:t>
      </w:r>
    </w:p>
    <w:p>
      <w:r>
        <w:t>-</w:t>
      </w:r>
    </w:p>
    <w:p>
      <w:r>
        <w:t>Huyện Gia Lâm</w:t>
      </w:r>
    </w:p>
    <w:p>
      <w:r>
        <w:t>xã Phú Thị</w:t>
      </w:r>
    </w:p>
    <w:p>
      <w:r>
        <w:t>- Thời gian thực hiện (đang trình): 2018-2025;</w:t>
      </w:r>
    </w:p>
    <w:p>
      <w:r>
        <w:t>- QĐ số: 8970/QĐ-UBND ngày 30/10/2018 V/v phê duyệt dự án đầu tư xây dựng công trình, Dự án: Cải tạo, nâng cấp các tuyến đường xã Phú Thị, huyện Gia Lâm;</w:t>
      </w:r>
    </w:p>
    <w:p>
      <w:r>
        <w:t>- QĐ số: 6462/QĐ-UBND ngày 29/12/2023;</w:t>
      </w:r>
    </w:p>
    <w:p>
      <w:r>
        <w:t>- TTr số: 1376/TTr-QLDAĐTXD ngày 13/11/2024 của Ban QLDA đầu tư xây dựng huyện Gia Lâm v/v phê duyệt ĐC dự án đầu tư, báo cáo KTKT các dự án đầu tư xây dựng đang triển khai thực hiện trên địa bàn huyện Gia Lâm;</w:t>
      </w:r>
    </w:p>
    <w:p>
      <w:r>
        <w:t>25</w:t>
      </w:r>
    </w:p>
    <w:p>
      <w:r>
        <w:t>Xây dựng hoàn chỉnh, khớp nối hạ tầng kỹ thuật khu công nghiệp vừa và nhỏ Phú Thị, khu công nghiệp Dương Xá A, huyện Gia Lâm</w:t>
      </w:r>
    </w:p>
    <w:p>
      <w:r>
        <w:t>DGT</w:t>
      </w:r>
    </w:p>
    <w:p>
      <w:r>
        <w:t>UBND huyện Gia Lâm</w:t>
      </w:r>
    </w:p>
    <w:p>
      <w:r>
        <w:t>10,35</w:t>
      </w:r>
    </w:p>
    <w:p>
      <w:r>
        <w:t>10,35</w:t>
      </w:r>
    </w:p>
    <w:p>
      <w:r>
        <w:t>-</w:t>
      </w:r>
    </w:p>
    <w:p>
      <w:r>
        <w:t>Huyện Gia Lâm</w:t>
      </w:r>
    </w:p>
    <w:p>
      <w:r>
        <w:t>xã Đặng Xá, Phú Thị, Dương Xá</w:t>
      </w:r>
    </w:p>
    <w:p>
      <w:r>
        <w:t>- Thời gian thực hiện: Quý II/2024;</w:t>
      </w:r>
    </w:p>
    <w:p>
      <w:r>
        <w:t>- QĐ số: 5849/QĐ-UBND ngày 21/10/2019 của UBND TP Hà Nội V/v phê duyệt dự án: Xây dựng hoàn chỉnh, khớp nối hạ tầng kỹ thuật khu công nghiệp vừa và nhỏ Phú Thị, khu công nghiệp Dương Xá A, huyện Gia Lâm;</w:t>
      </w:r>
    </w:p>
    <w:p>
      <w:r>
        <w:t>- QĐ số: 4931/QĐ-UBND ngày 02/10/2023 của UBND thành phố Hà Nội V/v phê duyệt điều chỉnh dự án;</w:t>
      </w:r>
    </w:p>
    <w:p>
      <w:r>
        <w:t>26</w:t>
      </w:r>
    </w:p>
    <w:p>
      <w:r>
        <w:t>Xây dựng tuyến đường gom từ cầu Thanh Trì đến cầu vượt Phú Thị, huyện Gia Lâm</w:t>
      </w:r>
    </w:p>
    <w:p>
      <w:r>
        <w:t>DGT</w:t>
      </w:r>
    </w:p>
    <w:p>
      <w:r>
        <w:t>UBND huyện Gia Lâm</w:t>
      </w:r>
    </w:p>
    <w:p>
      <w:r>
        <w:t>12,25</w:t>
      </w:r>
    </w:p>
    <w:p>
      <w:r>
        <w:t>12,25</w:t>
      </w:r>
    </w:p>
    <w:p>
      <w:r>
        <w:t>-</w:t>
      </w:r>
    </w:p>
    <w:p>
      <w:r>
        <w:t>Huyện Gia Lâm</w:t>
      </w:r>
    </w:p>
    <w:p>
      <w:r>
        <w:t>TT Trâu Quỳ, xã Dương Xá</w:t>
      </w:r>
    </w:p>
    <w:p>
      <w:r>
        <w:t>- Thời gian thực hiện 2018-2025;</w:t>
      </w:r>
    </w:p>
    <w:p>
      <w:r>
        <w:t>- QĐ số: 8185/QĐ-UBND ngày 31/10/2019 của UBND huyện Gia Lâm V/v phê duyệt dự án;</w:t>
      </w:r>
    </w:p>
    <w:p>
      <w:r>
        <w:t>- QĐ số: 346/QĐ-UBND ngày 18/1/2024 của UBND huyện Gia Lâm về việc phê duyệt điều chỉnh dự án;</w:t>
      </w:r>
    </w:p>
    <w:p>
      <w:r>
        <w:t>27</w:t>
      </w:r>
    </w:p>
    <w:p>
      <w:r>
        <w:t>Xây dựng tuyến đường theo quy hoạch từ đường Phan Đăng Lưu đến Yên Thường, huyện Gia Lâm</w:t>
      </w:r>
    </w:p>
    <w:p>
      <w:r>
        <w:t>DGT</w:t>
      </w:r>
    </w:p>
    <w:p>
      <w:r>
        <w:t>UBND huyện Gia Lâm</w:t>
      </w:r>
    </w:p>
    <w:p>
      <w:r>
        <w:t>7,38</w:t>
      </w:r>
    </w:p>
    <w:p>
      <w:r>
        <w:t>7,38</w:t>
      </w:r>
    </w:p>
    <w:p>
      <w:r>
        <w:t>-</w:t>
      </w:r>
    </w:p>
    <w:p>
      <w:r>
        <w:t>Huyện Gia Lâm</w:t>
      </w:r>
    </w:p>
    <w:p>
      <w:r>
        <w:t>xã Yên Viên, Yên Thường</w:t>
      </w:r>
    </w:p>
    <w:p>
      <w:r>
        <w:t>- Thời gian thực hiện (đang trình): 2019-2025;</w:t>
      </w:r>
    </w:p>
    <w:p>
      <w:r>
        <w:t>- QĐ số: 7887/QĐ-UBND ngày 25/10/2019 của UBND huyện Gia Lâm V/v phê duyệt dự án đầu tư xây dựng dự án;</w:t>
      </w:r>
    </w:p>
    <w:p>
      <w:r>
        <w:t>- QĐ số: 318/QĐ-UBND ngày 21/01/2022 của UBND TP Hà Nội V/v điều chỉnh thời gian thực hiện dự án;</w:t>
      </w:r>
    </w:p>
    <w:p>
      <w:r>
        <w:t>- QĐ số: 189/QĐ-UBND ngày 09/01/2023 của TP Hà Nội;</w:t>
      </w:r>
    </w:p>
    <w:p>
      <w:r>
        <w:t>- TTr số: 1376/TTr-QLDAĐTXD ngày 13/11/2024 của Ban QLDA đầu tư xây dựng huyện Gia Lâm v/v phê duyệt ĐC dự án đầu tư, báo cáo KTKT các dự án đầu tư xây dựng đang triển khai thực hiện trên địa bàn huyện Gia Lâm;</w:t>
      </w:r>
    </w:p>
    <w:p>
      <w:r>
        <w:t>28</w:t>
      </w:r>
    </w:p>
    <w:p>
      <w:r>
        <w:t>Xây dựng tuyến đường đê hữu Đuống đoạn Dốc Lời - Đặng Xá đến xã Lệ Chi, huyện Gia Lâm</w:t>
      </w:r>
    </w:p>
    <w:p>
      <w:r>
        <w:t>DGT</w:t>
      </w:r>
    </w:p>
    <w:p>
      <w:r>
        <w:t>UBND huyện Gia Lâm</w:t>
      </w:r>
    </w:p>
    <w:p>
      <w:r>
        <w:t>44,50</w:t>
      </w:r>
    </w:p>
    <w:p>
      <w:r>
        <w:t>44,50</w:t>
      </w:r>
    </w:p>
    <w:p>
      <w:r>
        <w:t>-</w:t>
      </w:r>
    </w:p>
    <w:p>
      <w:r>
        <w:t>Huyện Gia Lâm</w:t>
      </w:r>
    </w:p>
    <w:p>
      <w:r>
        <w:t>xã Cổ Bi, Đặng Xá, Phú Thị, Kim Sơn, Lệ Chi</w:t>
      </w:r>
    </w:p>
    <w:p>
      <w:r>
        <w:t>- Thời gian thực hiện: Đến năm 2025;</w:t>
      </w:r>
    </w:p>
    <w:p>
      <w:r>
        <w:t>- QĐ số: 8186/QĐ-UBND ngày 31/10/2019 về phê duyệt dự án: Xây dựng tuyến đường đê hữu Đuống đoạn từ Dốc Lời - Đặng Xá đến xã Lệ Chi, huyện Gia Lâm;</w:t>
      </w:r>
    </w:p>
    <w:p>
      <w:r>
        <w:t>- QĐ số: 342/QĐ-UBND ngày 18/01/2024 của TP Hà Nội;</w:t>
      </w:r>
    </w:p>
    <w:p>
      <w:r>
        <w:t>29</w:t>
      </w:r>
    </w:p>
    <w:p>
      <w:r>
        <w:t>Xây dựng tuyến đường Yên Viên - Đình Xuyên - Ninh Hiệp, huyện Gia Lâm</w:t>
      </w:r>
    </w:p>
    <w:p>
      <w:r>
        <w:t>DGT</w:t>
      </w:r>
    </w:p>
    <w:p>
      <w:r>
        <w:t>UBND huyện Gia Lâm</w:t>
      </w:r>
    </w:p>
    <w:p>
      <w:r>
        <w:t>6,60</w:t>
      </w:r>
    </w:p>
    <w:p>
      <w:r>
        <w:t>6,60</w:t>
      </w:r>
    </w:p>
    <w:p>
      <w:r>
        <w:t>-</w:t>
      </w:r>
    </w:p>
    <w:p>
      <w:r>
        <w:t>Huyện Gia Lâm</w:t>
      </w:r>
    </w:p>
    <w:p>
      <w:r>
        <w:t>xã Yên Viên, Dương Hà, Đình Xuyên, Ninh Hiệp</w:t>
      </w:r>
    </w:p>
    <w:p>
      <w:r>
        <w:t>- Thời gian thực hiện: Đến hết năm 2025;</w:t>
      </w:r>
    </w:p>
    <w:p>
      <w:r>
        <w:t>- QĐ số: 6666/QĐ-UBND ngày 11/09/2020 của UBND huyện Gia Lâm V/v phê duyệt dự án đầu tư;</w:t>
      </w:r>
    </w:p>
    <w:p>
      <w:r>
        <w:t>- QĐ số: 174/QĐ-UBND ngày 09/01/2023 của UBND huyện Gia Lâm V/v phê duyệt điều chỉnh dự án đầu tư;</w:t>
      </w:r>
    </w:p>
    <w:p>
      <w:r>
        <w:t>- QĐ số: 341/QĐ-UBND ngày 18/01/2024 của UBND huyện Gia Lâm V/v phê duyệt điều chỉnh thời gian thực hiện dự án đầu tư;</w:t>
      </w:r>
    </w:p>
    <w:p>
      <w:r>
        <w:t>30</w:t>
      </w:r>
    </w:p>
    <w:p>
      <w:r>
        <w:t>Xây dựng tuyến đường theo quy hoạch 17,5m nối từ ô đất TQ5 ra đường Đông Dư Dương Xá</w:t>
      </w:r>
    </w:p>
    <w:p>
      <w:r>
        <w:t>DGT</w:t>
      </w:r>
    </w:p>
    <w:p>
      <w:r>
        <w:t>UBND huyện Gia Lâm</w:t>
      </w:r>
    </w:p>
    <w:p>
      <w:r>
        <w:t>0,42</w:t>
      </w:r>
    </w:p>
    <w:p>
      <w:r>
        <w:t>0,42</w:t>
      </w:r>
    </w:p>
    <w:p>
      <w:r>
        <w:t>-</w:t>
      </w:r>
    </w:p>
    <w:p>
      <w:r>
        <w:t>Huyện Gia Lâm</w:t>
      </w:r>
    </w:p>
    <w:p>
      <w:r>
        <w:t>TT Trâu Quỳ</w:t>
      </w:r>
    </w:p>
    <w:p>
      <w:r>
        <w:t>- Thời gian thực hiện: 2020-2025;</w:t>
      </w:r>
    </w:p>
    <w:p>
      <w:r>
        <w:t>- QĐ số: 5273/QĐ-UBND ngày 02/08/2022 của UBND huyện Gia Lâm V/v phê duyệt điều chỉnh dự án đầu tư xây dựng công trình dự án: Xây dựng tuyến đường quy hoạch 17,5m nối từ ô đất TQ5 đến đường Đông Dư - Dương Xá;</w:t>
      </w:r>
    </w:p>
    <w:p>
      <w:r>
        <w:t>31</w:t>
      </w:r>
    </w:p>
    <w:p>
      <w:r>
        <w:t>Xây dựng tuyến đường từ đường Đặng Phúc Thông vào khu đấu giá X5 thôn Quy Mông và thôn Trùng Quán, xã Yên Thường, huyện Gia Lâm</w:t>
      </w:r>
    </w:p>
    <w:p>
      <w:r>
        <w:t>DGT</w:t>
      </w:r>
    </w:p>
    <w:p>
      <w:r>
        <w:t>Ban QLDA ĐTXD Gia Lâm</w:t>
      </w:r>
    </w:p>
    <w:p>
      <w:r>
        <w:t>1,92</w:t>
      </w:r>
    </w:p>
    <w:p>
      <w:r>
        <w:t>1,92</w:t>
      </w:r>
    </w:p>
    <w:p>
      <w:r>
        <w:t>-</w:t>
      </w:r>
    </w:p>
    <w:p>
      <w:r>
        <w:t>Huyện Gia Lâm</w:t>
      </w:r>
    </w:p>
    <w:p>
      <w:r>
        <w:t>xã Yên Thường</w:t>
      </w:r>
    </w:p>
    <w:p>
      <w:r>
        <w:t>- Thời gian thực hiện: 2019-2025;</w:t>
      </w:r>
    </w:p>
    <w:p>
      <w:r>
        <w:t>- QĐ số: 7985/QĐ-UBND ngày 28/10/2019 của UBND huyện Gia Lâm V/v phê duyệt Dự án đầu tư: Xây dựng tuyến đường từ đường Đặng Phúc Thông vào khu đấu giá X5 thôn Quy Mông và thôn Trùng Quán, xã Yên Thường, huyện Gia Lâm;</w:t>
      </w:r>
    </w:p>
    <w:p>
      <w:r>
        <w:t>- QĐ số: 8815/QĐ-UBND ngày 30/12/2022 V/v phê duyệt điều chỉnh thời gian thực hiện dự án;</w:t>
      </w:r>
    </w:p>
    <w:p>
      <w:r>
        <w:t>- QĐ số: 6461/QĐ-UBND ngày 29/12/2023 V/v phê duyệt điều chỉnh dự án đầu tư xây dựng công trình;</w:t>
      </w:r>
    </w:p>
    <w:p>
      <w:r>
        <w:t>- VB số: 4399/QĐ-UBND ngày 22/12/2023 của UBND huyện Gia Lâm V/v chấp thuận gia hạn thời gian thực hiện dự án đối với một số dự án đầu tư trên địa bàn huyện Gia Lâm;</w:t>
      </w:r>
    </w:p>
    <w:p>
      <w:r>
        <w:t>32</w:t>
      </w:r>
    </w:p>
    <w:p>
      <w:r>
        <w:t>Xây dựng tuyến đường theo quy hoạch từ đê tả Đuống qua thôn Phù Đổng 3 đến đường liên xã Ninh Hiệp - Phù Đổng - Trung Mầu, huyện Gia Lâm</w:t>
      </w:r>
    </w:p>
    <w:p>
      <w:r>
        <w:t>DGT</w:t>
      </w:r>
    </w:p>
    <w:p>
      <w:r>
        <w:t>Ban QLDA ĐTXD Gia Lâm</w:t>
      </w:r>
    </w:p>
    <w:p>
      <w:r>
        <w:t>1,30</w:t>
      </w:r>
    </w:p>
    <w:p>
      <w:r>
        <w:t>1,30</w:t>
      </w:r>
    </w:p>
    <w:p>
      <w:r>
        <w:t>-</w:t>
      </w:r>
    </w:p>
    <w:p>
      <w:r>
        <w:t>Huyện Gia Lâm</w:t>
      </w:r>
    </w:p>
    <w:p>
      <w:r>
        <w:t>xã Phù Đổng</w:t>
      </w:r>
    </w:p>
    <w:p>
      <w:r>
        <w:t>- Thời gian thực hiện: 2021-2025;</w:t>
      </w:r>
    </w:p>
    <w:p>
      <w:r>
        <w:t>- QĐ số: 1091/QĐ-UBND ngày 20/03/2023 của UBND huyện Gia Lâm V/v Phê duyệt điều chỉnh BCNCKT;</w:t>
      </w:r>
    </w:p>
    <w:p>
      <w:r>
        <w:t>- NQ số: 14/NQ-HĐND ngày 24/9/2020 của HĐND huyện Gia Lâm v/v phê duyệt CTĐT và điều chỉnh CTĐT một số dự án thuộc thẩm quyền của HĐND huyện;</w:t>
      </w:r>
    </w:p>
    <w:p>
      <w:r>
        <w:t>33</w:t>
      </w:r>
    </w:p>
    <w:p>
      <w:r>
        <w:t>Cải tạo, chỉnh trang một số tuyến đường và ao, hồ trên địa bàn xã Phú Thị, huyện Gia Lâm</w:t>
      </w:r>
    </w:p>
    <w:p>
      <w:r>
        <w:t>DGT</w:t>
      </w:r>
    </w:p>
    <w:p>
      <w:r>
        <w:t>Ban QLDA ĐTXD Gia Lâm</w:t>
      </w:r>
    </w:p>
    <w:p>
      <w:r>
        <w:t>2,50</w:t>
      </w:r>
    </w:p>
    <w:p>
      <w:r>
        <w:t>2,50</w:t>
      </w:r>
    </w:p>
    <w:p>
      <w:r>
        <w:t>-</w:t>
      </w:r>
    </w:p>
    <w:p>
      <w:r>
        <w:t>Huyện Gia Lâm</w:t>
      </w:r>
    </w:p>
    <w:p>
      <w:r>
        <w:t>xã Phú Thị</w:t>
      </w:r>
    </w:p>
    <w:p>
      <w:r>
        <w:t>- Thời gian thực hiện: 2021-2024; Đang xin gia hạn hết 2025;</w:t>
      </w:r>
    </w:p>
    <w:p>
      <w:r>
        <w:t>- QĐ số 6470/QĐ-UBND ngày 29/12/2023;</w:t>
      </w:r>
    </w:p>
    <w:p>
      <w:r>
        <w:t>- QĐ số: 2938/QĐ-UBND ngày 03/06/2021 của UBND huyện Gia Lâm V/v phê duyệt báo cáo nghiên cứu khả thi dự án;</w:t>
      </w:r>
    </w:p>
    <w:p>
      <w:r>
        <w:t>- VB số: 4399/QĐ-UBND ngày 22/12/2023 của UBND huyện Gia Lâm V/v chấp thuận gia hạn thời gian thực hiện dự án đối với một số dự án đầu tư trên địa bàn huyện Gia Lâm;</w:t>
      </w:r>
    </w:p>
    <w:p>
      <w:r>
        <w:t>34</w:t>
      </w:r>
    </w:p>
    <w:p>
      <w:r>
        <w:t>Cải tạo, chỉnh trang tuyến đường từ công ty Điện lực Gia Lâm đến đường Nguyễn Đức Thuận, huyện Gia Lâm</w:t>
      </w:r>
    </w:p>
    <w:p>
      <w:r>
        <w:t>DGT</w:t>
      </w:r>
    </w:p>
    <w:p>
      <w:r>
        <w:t>Ban QLDA ĐTXD Gia Lâm</w:t>
      </w:r>
    </w:p>
    <w:p>
      <w:r>
        <w:t>0,69</w:t>
      </w:r>
    </w:p>
    <w:p>
      <w:r>
        <w:t>0,69</w:t>
      </w:r>
    </w:p>
    <w:p>
      <w:r>
        <w:t>-</w:t>
      </w:r>
    </w:p>
    <w:p>
      <w:r>
        <w:t>Huyện Gia Lâm</w:t>
      </w:r>
    </w:p>
    <w:p>
      <w:r>
        <w:t>TT Trâu Quỳ, xã Phú Thị</w:t>
      </w:r>
    </w:p>
    <w:p>
      <w:r>
        <w:t>- Thời gian thực hiện: 2021-2024; Đang xin gia hạn hết 2025;</w:t>
      </w:r>
    </w:p>
    <w:p>
      <w:r>
        <w:t>- QĐ số 6470/QĐ-UBND ngày 29/12/2023</w:t>
      </w:r>
    </w:p>
    <w:p>
      <w:r>
        <w:t>- QĐ số: 8814/QĐ-UBND ngày 30/12/2022 của UBND huyện Gia Lâm V/v phê duyệt báo cáo nghiên cứu khả thi dự án;</w:t>
      </w:r>
    </w:p>
    <w:p>
      <w:r>
        <w:t>- QĐ số: 3419/QĐ-UBND ngày 18.06.2021 của UBND huyện Gia Lâm V/v Phê duyệt BC KTKT đầu tư xây dựng DA: Cải tạo chỉnh Tuyến đường từ Cty điện lực Gia Lâm đến đường Nguyễn Đức Thuận, huyện Gia Lâm;</w:t>
      </w:r>
    </w:p>
    <w:p>
      <w:r>
        <w:t>35</w:t>
      </w:r>
    </w:p>
    <w:p>
      <w:r>
        <w:t>Xây dựng tuyến đường theo quy hoạch từ khu đấu giá B116 đến đường 179 và tuyến đường cạnh khu đấu giá B116, xã Phù Đổng, huyện Gia Lâm</w:t>
      </w:r>
    </w:p>
    <w:p>
      <w:r>
        <w:t>DGT</w:t>
      </w:r>
    </w:p>
    <w:p>
      <w:r>
        <w:t>Ban QLDA ĐTXD Gia Lâm</w:t>
      </w:r>
    </w:p>
    <w:p>
      <w:r>
        <w:t>1,10</w:t>
      </w:r>
    </w:p>
    <w:p>
      <w:r>
        <w:t>1,10</w:t>
      </w:r>
    </w:p>
    <w:p>
      <w:r>
        <w:t>-</w:t>
      </w:r>
    </w:p>
    <w:p>
      <w:r>
        <w:t>Huyện Gia Lâm</w:t>
      </w:r>
    </w:p>
    <w:p>
      <w:r>
        <w:t>xã Phù Đổng</w:t>
      </w:r>
    </w:p>
    <w:p>
      <w:r>
        <w:t>- Thời gian thực hiện: 2020-2024;</w:t>
      </w:r>
    </w:p>
    <w:p>
      <w:r>
        <w:t>- QĐ số: 1090/QĐ-UBND ngày 20/03/2023 của UBND huyện Gia Lâm V/v Phê duyệt điều chỉnh BCNCKT;</w:t>
      </w:r>
    </w:p>
    <w:p>
      <w:r>
        <w:t>- QĐ số: 4027/QĐ-UBND ngày 17/6/2019 của UBND huyện Gia Lâm v/v phê duyệt CTĐT Dự án: Xây dựng tuyến đường theo quy hoạch từ khu đấu giá B116 đến đường 179 và tuyến đường cạnh khu đấu giá B116, xã Phù Đổng, huyện Gia Lâm;</w:t>
      </w:r>
    </w:p>
    <w:p>
      <w:r>
        <w:t>36</w:t>
      </w:r>
    </w:p>
    <w:p>
      <w:r>
        <w:t>Xây dựng tuyến đường đê Đá theo quy hoạch, xã Phù Đổng, huyện Gia Lâm</w:t>
      </w:r>
    </w:p>
    <w:p>
      <w:r>
        <w:t>DGT</w:t>
      </w:r>
    </w:p>
    <w:p>
      <w:r>
        <w:t>Ban QLDA ĐTXD Gia Lâm</w:t>
      </w:r>
    </w:p>
    <w:p>
      <w:r>
        <w:t>3,30</w:t>
      </w:r>
    </w:p>
    <w:p>
      <w:r>
        <w:t>3,30</w:t>
      </w:r>
    </w:p>
    <w:p>
      <w:r>
        <w:t>-</w:t>
      </w:r>
    </w:p>
    <w:p>
      <w:r>
        <w:t>Huyện Gia Lâm</w:t>
      </w:r>
    </w:p>
    <w:p>
      <w:r>
        <w:t>xã Phù Đổng</w:t>
      </w:r>
    </w:p>
    <w:p>
      <w:r>
        <w:t>- Thời gian thực hiện: 2021-2025;</w:t>
      </w:r>
    </w:p>
    <w:p>
      <w:r>
        <w:t>- QĐ số: 6503/QĐ-UBND ngày 14/10/2022 của UBND huyện Gia Lâm V/v Phê duyệt điều chỉnh BCNCKT;</w:t>
      </w:r>
    </w:p>
    <w:p>
      <w:r>
        <w:t>- NQ số: 07/NQ-HĐND ngày 23/06/2022 của HĐND huyện Gia Lâm V/v phê duyệt CTĐT, điều chỉnh CTĐT một số dự án sử dụng vốn đầu tư công của huyện Gia Lâm (Phụ lục II.1);</w:t>
      </w:r>
    </w:p>
    <w:p>
      <w:r>
        <w:t>- VB số: 4399/QĐ-UBND ngày 22/12/2023 của UBND huyện Gia Lâm V/v chấp thuận gia hạn thời gian thực hiện dự án đối với một số dự án đầu tư trên địa bàn huyện Gia Lâm;</w:t>
      </w:r>
    </w:p>
    <w:p>
      <w:r>
        <w:t>37</w:t>
      </w:r>
    </w:p>
    <w:p>
      <w:r>
        <w:t>Xây dựng tuyến đường theo quy hoạch tại các ô quy hoạch: CCK02, BĐX4 thuộc quy hoạch chi tiết hai bên đường 179; các ô đất CCKO5, CCKO7, CCKO8 thuộc quy hoạch chi tiết hai bên đường Dốc Hội - Đại học Nông Nghiệp, huyện Gia Lâm</w:t>
      </w:r>
    </w:p>
    <w:p>
      <w:r>
        <w:t>DGT</w:t>
      </w:r>
    </w:p>
    <w:p>
      <w:r>
        <w:t>Ban QLDA ĐTXD Gia Lâm</w:t>
      </w:r>
    </w:p>
    <w:p>
      <w:r>
        <w:t>1,70</w:t>
      </w:r>
    </w:p>
    <w:p>
      <w:r>
        <w:t>1,70</w:t>
      </w:r>
    </w:p>
    <w:p>
      <w:r>
        <w:t>-</w:t>
      </w:r>
    </w:p>
    <w:p>
      <w:r>
        <w:t>Huyện Gia Lâm</w:t>
      </w:r>
    </w:p>
    <w:p>
      <w:r>
        <w:t>xã Cổ Bi, Kiêu Kỵ</w:t>
      </w:r>
    </w:p>
    <w:p>
      <w:r>
        <w:t>- Thời gian thực hiện: 2021-2025;</w:t>
      </w:r>
    </w:p>
    <w:p>
      <w:r>
        <w:t>- QĐ số: 2068/QĐ-UBND ngày 25/05/2023 của UBND huyện Gia Lâm V/v Phê duyệt điều chỉnh BCNCKT;</w:t>
      </w:r>
    </w:p>
    <w:p>
      <w:r>
        <w:t>38</w:t>
      </w:r>
    </w:p>
    <w:p>
      <w:r>
        <w:t>Xây dựng tuyến đường từ đường 179 vào khu đấu giá đất thôn Trung Dương, xã Kiêu Kỵ, huyện Gia Lâm</w:t>
      </w:r>
    </w:p>
    <w:p>
      <w:r>
        <w:t>DGT</w:t>
      </w:r>
    </w:p>
    <w:p>
      <w:r>
        <w:t>Ban QLDA ĐTXD Gia Lâm</w:t>
      </w:r>
    </w:p>
    <w:p>
      <w:r>
        <w:t>0,74</w:t>
      </w:r>
    </w:p>
    <w:p>
      <w:r>
        <w:t>0,74</w:t>
      </w:r>
    </w:p>
    <w:p>
      <w:r>
        <w:t>-</w:t>
      </w:r>
    </w:p>
    <w:p>
      <w:r>
        <w:t>Huyện Gia Lâm</w:t>
      </w:r>
    </w:p>
    <w:p>
      <w:r>
        <w:t>xã Kiêu Kỵ</w:t>
      </w:r>
    </w:p>
    <w:p>
      <w:r>
        <w:t>- Thời gian thực hiện: 2019-2024; Đang xin gia hạn hết 2025;</w:t>
      </w:r>
    </w:p>
    <w:p>
      <w:r>
        <w:t>- QĐ số: 8689/QĐ-UBND ngày 28/12/2022 của UBND huyện Gia Lâm về việc phê duyệt Báo cáo nghiên cứu khả thi đầu tư xây dựng;</w:t>
      </w:r>
    </w:p>
    <w:p>
      <w:r>
        <w:t>39</w:t>
      </w:r>
    </w:p>
    <w:p>
      <w:r>
        <w:t>Đầu tư xây dựng tuyến đường quy hoạch nối từ cụm làng nghề tập trung Bát Tràng kết nối với đường Giáp Hải, xã Bát Tràng, huyện Gia Lâm</w:t>
      </w:r>
    </w:p>
    <w:p>
      <w:r>
        <w:t>DGT</w:t>
      </w:r>
    </w:p>
    <w:p>
      <w:r>
        <w:t>Trung tâm PTQĐ huyện Gia Lâm</w:t>
      </w:r>
    </w:p>
    <w:p>
      <w:r>
        <w:t>0,92</w:t>
      </w:r>
    </w:p>
    <w:p>
      <w:r>
        <w:t>0,92</w:t>
      </w:r>
    </w:p>
    <w:p>
      <w:r>
        <w:t>-</w:t>
      </w:r>
    </w:p>
    <w:p>
      <w:r>
        <w:t>Huyện Gia Lâm</w:t>
      </w:r>
    </w:p>
    <w:p>
      <w:r>
        <w:t>xã Bát Tràng, xã Đa Tốn</w:t>
      </w:r>
    </w:p>
    <w:p>
      <w:r>
        <w:t>- Thời gian thực hiện: 2022-2025;</w:t>
      </w:r>
    </w:p>
    <w:p>
      <w:r>
        <w:t>- NQ số: 36/NQ-HĐND ngày 21/12/2021 của HĐND huyện Gia Lâm V/v phê duyệt CTĐT;</w:t>
      </w:r>
    </w:p>
    <w:p>
      <w:r>
        <w:t>- NQ số 14/NQ-HĐND ngày 13/10/2022 của HĐND Huyện Gia Lâm về việc phê duyệt điều chỉnh CTĐT;</w:t>
      </w:r>
    </w:p>
    <w:p>
      <w:r>
        <w:t>- QĐ số 7501/QĐ-UBND ngày 25/11/2022 của UBND Huyện Gia Lâm về việc phê duyệt BC NCKT;</w:t>
      </w:r>
    </w:p>
    <w:p>
      <w:r>
        <w:t>40</w:t>
      </w:r>
    </w:p>
    <w:p>
      <w:r>
        <w:t>Xây dựng tuyến đường theo quy hoạch từ đường Yên Thường qua chùa Vân đến khu đấu giá đất xã Yên Viên và xã Yên Thường, huyện Gia Lâm</w:t>
      </w:r>
    </w:p>
    <w:p>
      <w:r>
        <w:t>DGT</w:t>
      </w:r>
    </w:p>
    <w:p>
      <w:r>
        <w:t>Ban QLDA ĐTXD Gia Lâm</w:t>
      </w:r>
    </w:p>
    <w:p>
      <w:r>
        <w:t>0,78</w:t>
      </w:r>
    </w:p>
    <w:p>
      <w:r>
        <w:t>0,78</w:t>
      </w:r>
    </w:p>
    <w:p>
      <w:r>
        <w:t>-</w:t>
      </w:r>
    </w:p>
    <w:p>
      <w:r>
        <w:t>Huyện Gia Lâm</w:t>
      </w:r>
    </w:p>
    <w:p>
      <w:r>
        <w:t>xã Yên Thường, Yên Viên</w:t>
      </w:r>
    </w:p>
    <w:p>
      <w:r>
        <w:t>- Thời gian thực hiện: 2021-2024; Đang xin gia hạn hết 2025;</w:t>
      </w:r>
    </w:p>
    <w:p>
      <w:r>
        <w:t>- NQ số: 21/NQ-HĐND ngày 24/09/2021 của HĐND huyện Gia Lâm phê duyệt CTĐT;</w:t>
      </w:r>
    </w:p>
    <w:p>
      <w:r>
        <w:t>- Đang trình phê duyệt dự án đầu tư;</w:t>
      </w:r>
    </w:p>
    <w:p>
      <w:r>
        <w:t>41</w:t>
      </w:r>
    </w:p>
    <w:p>
      <w:r>
        <w:t>Xây dựng tuyến đường theo quy hoạch từ dốc Thớ đê Phù Đổng qua thôn Phù Đổng 3 đến đường liên xã Ninh Hiệp - Phù Đổng - Trung Mầu, xã Phù Đổng, huyện Gia Lâm</w:t>
      </w:r>
    </w:p>
    <w:p>
      <w:r>
        <w:t>DGT</w:t>
      </w:r>
    </w:p>
    <w:p>
      <w:r>
        <w:t>Ban QLDA ĐTXD Gia Lâm</w:t>
      </w:r>
    </w:p>
    <w:p>
      <w:r>
        <w:t>1,61</w:t>
      </w:r>
    </w:p>
    <w:p>
      <w:r>
        <w:t>1,61</w:t>
      </w:r>
    </w:p>
    <w:p>
      <w:r>
        <w:t>-</w:t>
      </w:r>
    </w:p>
    <w:p>
      <w:r>
        <w:t>Huyện Gia Lâm</w:t>
      </w:r>
    </w:p>
    <w:p>
      <w:r>
        <w:t>Xã Phù Đổng</w:t>
      </w:r>
    </w:p>
    <w:p>
      <w:r>
        <w:t>- Thời gian thực hiện dự án: 2021-2025;</w:t>
      </w:r>
    </w:p>
    <w:p>
      <w:r>
        <w:t>- NQ số: 14/NQ-HĐND ngày 24/09/2020 của HĐND huyện Gia Lâm V/v phê duyệt CTĐT và điều chỉnh CTĐT một số dự án thuộc thẩm quyền của HĐND Huyện PL I, 6;</w:t>
      </w:r>
    </w:p>
    <w:p>
      <w:r>
        <w:t>- VB số: 3344/UBND-QLDAĐTXD ngày 05/10/2022 của UBND huyện Gia Lâm;</w:t>
      </w:r>
    </w:p>
    <w:p>
      <w:r>
        <w:t>- Đang trình phê duyệt dự án đầu tư;</w:t>
      </w:r>
    </w:p>
    <w:p>
      <w:r>
        <w:t>42</w:t>
      </w:r>
    </w:p>
    <w:p>
      <w:r>
        <w:t>Xây dựng tuyến đường theo quy hoạch từ đường đê hữu Đuống qua khu tái định cư xã Kim Sơn đến đường Kênh dài, huyện Gia Lâm</w:t>
      </w:r>
    </w:p>
    <w:p>
      <w:r>
        <w:t>DGT</w:t>
      </w:r>
    </w:p>
    <w:p>
      <w:r>
        <w:t>Ban QLDA ĐTXD Gia Lâm</w:t>
      </w:r>
    </w:p>
    <w:p>
      <w:r>
        <w:t>2,60</w:t>
      </w:r>
    </w:p>
    <w:p>
      <w:r>
        <w:t>2,60</w:t>
      </w:r>
    </w:p>
    <w:p>
      <w:r>
        <w:t>-</w:t>
      </w:r>
    </w:p>
    <w:p>
      <w:r>
        <w:t>Huyện Gia Lâm</w:t>
      </w:r>
    </w:p>
    <w:p>
      <w:r>
        <w:t>Xã Kim Sơn</w:t>
      </w:r>
    </w:p>
    <w:p>
      <w:r>
        <w:t>- Thời gian thực hiện: 2021-2025;</w:t>
      </w:r>
    </w:p>
    <w:p>
      <w:r>
        <w:t>- NQ số: 30/NQ-HĐND ngày 18/12/2020 của HĐND huyện Gia Lâm về chấp thuận CTĐT;</w:t>
      </w:r>
    </w:p>
    <w:p>
      <w:r>
        <w:t>- CV số: 4399/UBND-QLDA ĐTXD ngày 22/12/2023 của UBND huyện Gia Lâm V/v gia hạn thời gian thực hiện dự án;</w:t>
      </w:r>
    </w:p>
    <w:p>
      <w:r>
        <w:t>43</w:t>
      </w:r>
    </w:p>
    <w:p>
      <w:r>
        <w:t>Xây dựng tuyến đường theo quy hoạch 13,5m từ thôn Hoàng Long đến thôn Đổng Xuyên, xã Đặng Xá, huyện Gia Lâm</w:t>
      </w:r>
    </w:p>
    <w:p>
      <w:r>
        <w:t>DGT</w:t>
      </w:r>
    </w:p>
    <w:p>
      <w:r>
        <w:t>Ban QLDA ĐTXD Gia Lâm</w:t>
      </w:r>
    </w:p>
    <w:p>
      <w:r>
        <w:t>0,82</w:t>
      </w:r>
    </w:p>
    <w:p>
      <w:r>
        <w:t>0,82</w:t>
      </w:r>
    </w:p>
    <w:p>
      <w:r>
        <w:t>-</w:t>
      </w:r>
    </w:p>
    <w:p>
      <w:r>
        <w:t>Huyện Gia Lâm</w:t>
      </w:r>
    </w:p>
    <w:p>
      <w:r>
        <w:t>Xã Đặng Xá</w:t>
      </w:r>
    </w:p>
    <w:p>
      <w:r>
        <w:t>- Thời gian thực hiện: 2021-2025;</w:t>
      </w:r>
    </w:p>
    <w:p>
      <w:r>
        <w:t>- VB 4399/UBND ngày 22/12/2023;</w:t>
      </w:r>
    </w:p>
    <w:p>
      <w:r>
        <w:t>- NQ số: 30/NQ-HĐND ngày 18/12/2020 của HĐND huyện Gia Lâm V/v phê duyệt và điều chỉnh, bổ sung CTĐT một số dự án đầu tư công thuộc thẩm quyền của HĐND Huyện;</w:t>
      </w:r>
    </w:p>
    <w:p>
      <w:r>
        <w:t>- NQ số 09/NQ-HDND ngày 20/6/2024 của HĐND huyện Gia Lâm V/v phê duyệt và điều chỉnh, bổ sung CTĐT một số dự án đầu tư công thuộc thẩm quyền của HĐND Huyện;</w:t>
      </w:r>
    </w:p>
    <w:p>
      <w:r>
        <w:t>44</w:t>
      </w:r>
    </w:p>
    <w:p>
      <w:r>
        <w:t>Xây dựng tuyến đường theo quy hoạch 20,5m từ đường đê tả Hồng đến đường Đông Dư - Dương Xá, xã Đa Tốn, huyện Gia Lâm</w:t>
      </w:r>
    </w:p>
    <w:p>
      <w:r>
        <w:t>DGT</w:t>
      </w:r>
    </w:p>
    <w:p>
      <w:r>
        <w:t>Ban QLDA ĐTXD Gia Lâm</w:t>
      </w:r>
    </w:p>
    <w:p>
      <w:r>
        <w:t>4,74</w:t>
      </w:r>
    </w:p>
    <w:p>
      <w:r>
        <w:t>4,74</w:t>
      </w:r>
    </w:p>
    <w:p>
      <w:r>
        <w:t>-</w:t>
      </w:r>
    </w:p>
    <w:p>
      <w:r>
        <w:t>Huyện Gia Lâm</w:t>
      </w:r>
    </w:p>
    <w:p>
      <w:r>
        <w:t>Xã Bát Tràng, xã Đa Tốn</w:t>
      </w:r>
    </w:p>
    <w:p>
      <w:r>
        <w:t>- Thời gian thực hiện: 2023-2026;</w:t>
      </w:r>
    </w:p>
    <w:p>
      <w:r>
        <w:t>- NQ số: 30/NQ-HĐND ngày 18/12/2020 của HĐND huyện Gia Lâm V/v phê duyệt và điều chỉnh, bổ sung CTĐT một số dự án thuộc thẩm quyền của HĐND Huyện tại phụ lục I;10 CTĐT dự án: Xây dựng tuyến đường theo quy hoạch 20,5m từ đường đê tả Hồng đến đường Đông Dư - Dương Xá, xã Đa Tốn, huyện Gia Lâm;</w:t>
      </w:r>
    </w:p>
    <w:p>
      <w:r>
        <w:t>- NQ số: 03/NQ-HĐND ngày 02/06/2023 của HĐND huyện Gia Lâm V/v phê duyệt, phê duyệt điều chỉnh và cho ý kiến CTĐT một số dự án sử dụng vốn đầu tư công huyện Gia Lâm;</w:t>
      </w:r>
    </w:p>
    <w:p>
      <w:r>
        <w:t>45</w:t>
      </w:r>
    </w:p>
    <w:p>
      <w:r>
        <w:t>Khớp nối các tuyến đường dọc hai bên sông Cầu Bây trên địa bàn thị trấn Trâu Quỳ, huyện Gia Lâm</w:t>
      </w:r>
    </w:p>
    <w:p>
      <w:r>
        <w:t>DGT</w:t>
      </w:r>
    </w:p>
    <w:p>
      <w:r>
        <w:t>Ban QLDA ĐTXD Gia Lâm</w:t>
      </w:r>
    </w:p>
    <w:p>
      <w:r>
        <w:t>6,99</w:t>
      </w:r>
    </w:p>
    <w:p>
      <w:r>
        <w:t>6,99</w:t>
      </w:r>
    </w:p>
    <w:p>
      <w:r>
        <w:t>-</w:t>
      </w:r>
    </w:p>
    <w:p>
      <w:r>
        <w:t>Huyện Gia Lâm</w:t>
      </w:r>
    </w:p>
    <w:p>
      <w:r>
        <w:t>TT Trâu Quỳ</w:t>
      </w:r>
    </w:p>
    <w:p>
      <w:r>
        <w:t>- Thời gian thực hiện: 2021-2025;</w:t>
      </w:r>
    </w:p>
    <w:p>
      <w:r>
        <w:t>- NQ số: 21/HĐND ngày 24/09/2021 của HĐND huyện Gia Lâm V/v phê duyệt và phê duyệt điều chỉnh CTĐT một số dự án đầu tư công “Phụ lục số I;3: CTĐT dự án: Khớp nối các tuyến đường dọc hai bên sông Cầu Bây trên địa bàn thị trấn Trâu Quỳ, huyện Gia Lâm;</w:t>
      </w:r>
    </w:p>
    <w:p>
      <w:r>
        <w:t>- Nghị quyết số 24/NQ-HĐND ngày 30/10/2023 của HĐND huyện Gia Lâm về việc phê duyệt CTĐT, phê duyệt điều chỉnh CTĐT một số dự án sử dụng vốn đầu tư công huyện Gia Lâm;</w:t>
      </w:r>
    </w:p>
    <w:p>
      <w:r>
        <w:t>- Đang lập dự án đầu tư;</w:t>
      </w:r>
    </w:p>
    <w:p>
      <w:r>
        <w:t>46</w:t>
      </w:r>
    </w:p>
    <w:p>
      <w:r>
        <w:t>Xây dựng tuyến đường theo quy hoạch từ đường Ỷ Lan, xã Dương Xá qua sông Thiên Đức đến hết thôn Đề Trụ 7, xã Dương Quang, huyện Gia Lâm</w:t>
      </w:r>
    </w:p>
    <w:p>
      <w:r>
        <w:t>DGT</w:t>
      </w:r>
    </w:p>
    <w:p>
      <w:r>
        <w:t>Ban QLDA ĐTXD Gia Lâm</w:t>
      </w:r>
    </w:p>
    <w:p>
      <w:r>
        <w:t>2,40</w:t>
      </w:r>
    </w:p>
    <w:p>
      <w:r>
        <w:t>2,40</w:t>
      </w:r>
    </w:p>
    <w:p>
      <w:r>
        <w:t>-</w:t>
      </w:r>
    </w:p>
    <w:p>
      <w:r>
        <w:t>Huyện Gia Lâm</w:t>
      </w:r>
    </w:p>
    <w:p>
      <w:r>
        <w:t>xã Dương Xá, Dương Quang</w:t>
      </w:r>
    </w:p>
    <w:p>
      <w:r>
        <w:t>- Thời gian thực hiện: 2022-2025;</w:t>
      </w:r>
    </w:p>
    <w:p>
      <w:r>
        <w:t>- NQ số: 07/NQ-HĐND ngày 23/06/2022 của HĐND huyện Gia Lâm V/v phê duyệt CTĐT, điều chỉnh CTĐT một số dự án sử dụng vốn đầu tư công của huyện Gia Lâm (Phụ lục II.2;</w:t>
      </w:r>
    </w:p>
    <w:p>
      <w:r>
        <w:t>Giảm quy mô so với KH2024 là 0,03 ha</w:t>
      </w:r>
    </w:p>
    <w:p>
      <w:r>
        <w:t>47</w:t>
      </w:r>
    </w:p>
    <w:p>
      <w:r>
        <w:t>Xây dựng tuyến đường theo quy hoạch từ trường THCS Trâu Quỳ đến đường Đông Dư - Dương Xá, huyện Gia Lâm</w:t>
      </w:r>
    </w:p>
    <w:p>
      <w:r>
        <w:t>DGT</w:t>
      </w:r>
    </w:p>
    <w:p>
      <w:r>
        <w:t>Ban QLDA ĐTXD Gia Lâm</w:t>
      </w:r>
    </w:p>
    <w:p>
      <w:r>
        <w:t>1,65</w:t>
      </w:r>
    </w:p>
    <w:p>
      <w:r>
        <w:t>1,65</w:t>
      </w:r>
    </w:p>
    <w:p>
      <w:r>
        <w:t>-</w:t>
      </w:r>
    </w:p>
    <w:p>
      <w:r>
        <w:t>Huyện Gia Lâm</w:t>
      </w:r>
    </w:p>
    <w:p>
      <w:r>
        <w:t>TT Trâu Quỳ</w:t>
      </w:r>
    </w:p>
    <w:p>
      <w:r>
        <w:t>- Thời gian thực hiện: 2021-2024; Đang xin gia hạn hết 2025;</w:t>
      </w:r>
    </w:p>
    <w:p>
      <w:r>
        <w:t>- NQ số: NQ21 ngày 24/09/2021 của HĐND huyện Gia Lâm V/v chấp thuận CTĐT;</w:t>
      </w:r>
    </w:p>
    <w:p>
      <w:r>
        <w:t>- QĐ số: 7982/QĐ-UBND ngày 08/12/2022 v/v phê duyệt dự án;</w:t>
      </w:r>
    </w:p>
    <w:p>
      <w:r>
        <w:t>48</w:t>
      </w:r>
    </w:p>
    <w:p>
      <w:r>
        <w:t>Xây dựng các tuyến đường từ khớp nối trên địa bàn xã Cổ Bi, huyện Gia Lâm</w:t>
      </w:r>
    </w:p>
    <w:p>
      <w:r>
        <w:t>DGT</w:t>
      </w:r>
    </w:p>
    <w:p>
      <w:r>
        <w:t>Ban QLDA ĐTXD Gia Lâm</w:t>
      </w:r>
    </w:p>
    <w:p>
      <w:r>
        <w:t>1,93</w:t>
      </w:r>
    </w:p>
    <w:p>
      <w:r>
        <w:t>1,93</w:t>
      </w:r>
    </w:p>
    <w:p>
      <w:r>
        <w:t>-</w:t>
      </w:r>
    </w:p>
    <w:p>
      <w:r>
        <w:t>Huyện Gia Lâm</w:t>
      </w:r>
    </w:p>
    <w:p>
      <w:r>
        <w:t>Xã Cổ Bi</w:t>
      </w:r>
    </w:p>
    <w:p>
      <w:r>
        <w:t>- Thời gian thực hiện: 2021-2025;</w:t>
      </w:r>
    </w:p>
    <w:p>
      <w:r>
        <w:t>- NQ số: 04/NQ-HĐND ngày 12/03/2021 của HĐND huyện Gia Lâm V/v chấp thuận CTĐT;</w:t>
      </w:r>
    </w:p>
    <w:p>
      <w:r>
        <w:t>- NQ số: 07/NQ-HĐND ngày 23/06/2022 của HĐND huyện Gia Lâm V/v phê duyệt CTĐT, điều chỉnh CTĐT một số dự án sử dụng vốn đầu tư công của huyện Gia Lâm (Phụ lục II.4;</w:t>
      </w:r>
    </w:p>
    <w:p>
      <w:r>
        <w:t>49</w:t>
      </w:r>
    </w:p>
    <w:p>
      <w:r>
        <w:t>Xây dựng tuyến đường theo quy hoạch từ đường Yên Thường ra đường cao tốc Hà Nội - Thái Nguyên, xã Yên Thường, huyện Gia Lâm</w:t>
      </w:r>
    </w:p>
    <w:p>
      <w:r>
        <w:t>DGT</w:t>
      </w:r>
    </w:p>
    <w:p>
      <w:r>
        <w:t>Ban QLDA ĐTXD Gia Lâm</w:t>
      </w:r>
    </w:p>
    <w:p>
      <w:r>
        <w:t>1,70</w:t>
      </w:r>
    </w:p>
    <w:p>
      <w:r>
        <w:t>1,70</w:t>
      </w:r>
    </w:p>
    <w:p>
      <w:r>
        <w:t>-</w:t>
      </w:r>
    </w:p>
    <w:p>
      <w:r>
        <w:t>Huyện Gia Lâm</w:t>
      </w:r>
    </w:p>
    <w:p>
      <w:r>
        <w:t>xã Yên Thường</w:t>
      </w:r>
    </w:p>
    <w:p>
      <w:r>
        <w:t>- Thời gian thực hiện: 2021-2025;</w:t>
      </w:r>
    </w:p>
    <w:p>
      <w:r>
        <w:t>- VB số: 4399/UBND-QLDA ĐTXD ngày 22/12/2023;</w:t>
      </w:r>
    </w:p>
    <w:p>
      <w:r>
        <w:t>- NQ số: 30/NQ-HĐND ngày 18/12/2020 của HĐND huyện Gia Lâm V/v chấp thuận CTĐT;</w:t>
      </w:r>
    </w:p>
    <w:p>
      <w:r>
        <w:t>Tăng quy mô so với KH2024 là 0,22 ha</w:t>
      </w:r>
    </w:p>
    <w:p>
      <w:r>
        <w:t>50</w:t>
      </w:r>
    </w:p>
    <w:p>
      <w:r>
        <w:t>Xây dựng vườn hoa, cây xanh tổ dân phố Kiên Thành, thị trấn Trâu Quỳ huyện Gia Lâm</w:t>
      </w:r>
    </w:p>
    <w:p>
      <w:r>
        <w:t>DKV</w:t>
      </w:r>
    </w:p>
    <w:p>
      <w:r>
        <w:t>Ban QLDA ĐTXD Gia Lâm</w:t>
      </w:r>
    </w:p>
    <w:p>
      <w:r>
        <w:t>1,70</w:t>
      </w:r>
    </w:p>
    <w:p>
      <w:r>
        <w:t>1,70</w:t>
      </w:r>
    </w:p>
    <w:p>
      <w:r>
        <w:t>-</w:t>
      </w:r>
    </w:p>
    <w:p>
      <w:r>
        <w:t>Huyện Gia Lâm</w:t>
      </w:r>
    </w:p>
    <w:p>
      <w:r>
        <w:t>TT Trâu Quỳ</w:t>
      </w:r>
    </w:p>
    <w:p>
      <w:r>
        <w:t>- Thời gian thực hiện: 2021-2024; Đang xin gia hạn hết 2025;</w:t>
      </w:r>
    </w:p>
    <w:p>
      <w:r>
        <w:t>- QĐ số: 3601/QĐ-UBND ngày 28/06/2021 của UBND huyện Gia Lâm V/v phê duyệt báo cáo nghiên cứu khả thi dự án;</w:t>
      </w:r>
    </w:p>
    <w:p>
      <w:r>
        <w:t>- QĐ số: 6468/QĐ-UBND ngày 29/12/2023 về việc điều chỉnh dự án đầu tư (đều chỉnh thời gian thực hiện dự án 2021-2024);</w:t>
      </w:r>
    </w:p>
    <w:p>
      <w:r>
        <w:t>- VB số: 4399/QĐ-UBND ngày 22/12/2023 của UBND huyện Gia Lâm V/v chấp thuận gia hạn thời gian thực hiện dự án đối với một số dự án đầu tư trên địa bàn huyện Gia Lâm;</w:t>
      </w:r>
    </w:p>
    <w:p>
      <w:r>
        <w:t>51</w:t>
      </w:r>
    </w:p>
    <w:p>
      <w:r>
        <w:t>Nạo vét, chỉnh trang khu vực ao tổ dân phố Yên Hà giáp đường quy hoạch 28m Phan Đăng Lưu - Yên Thường, xã Yên Viên, huyện Gia Lâm</w:t>
      </w:r>
    </w:p>
    <w:p>
      <w:r>
        <w:t>DKV</w:t>
      </w:r>
    </w:p>
    <w:p>
      <w:r>
        <w:t>Trung tâm PTQĐ huyện Gia Lâm</w:t>
      </w:r>
    </w:p>
    <w:p>
      <w:r>
        <w:t>1,34</w:t>
      </w:r>
    </w:p>
    <w:p>
      <w:r>
        <w:t>1,34</w:t>
      </w:r>
    </w:p>
    <w:p>
      <w:r>
        <w:t>-</w:t>
      </w:r>
    </w:p>
    <w:p>
      <w:r>
        <w:t>Huyện Gia Lâm</w:t>
      </w:r>
    </w:p>
    <w:p>
      <w:r>
        <w:t>xã Yên Viên</w:t>
      </w:r>
    </w:p>
    <w:p>
      <w:r>
        <w:t>- Thời gian thực hiện: 2021-2026;</w:t>
      </w:r>
    </w:p>
    <w:p>
      <w:r>
        <w:t>- NQ số: 30/NQ-HĐND ngày 18/12/2020 của HĐND huyện Gia Lâm V/v phê duyệt CTĐT;</w:t>
      </w:r>
    </w:p>
    <w:p>
      <w:r>
        <w:t>- CV số: 1200/UBND-QLĐT ngày 21/4/2023 của UBND huyện Gia Lâm v/v chấp thuận bản vẽ tổng MB tỉ lệ 1/500 dự án "Nạo vét, chỉnh trang khu vực ao tổ dân phố Yên Hà giáp đường quy hoạch 28m Phan Đăng Lưu - Yên Thường, xã Yên Viên, huyện Gia Lâm;</w:t>
      </w:r>
    </w:p>
    <w:p>
      <w:r>
        <w:t>- VB số 4119/UBND-VP ngày 30/11/2023 của UBND Huyện Gia Lâm về việc chấp thuận điều chỉnh thời gian thực hiện một số dự án trên địa bàn huyện Gia Lâm;</w:t>
      </w:r>
    </w:p>
    <w:p>
      <w:r>
        <w:t>52</w:t>
      </w:r>
    </w:p>
    <w:p>
      <w:r>
        <w:t>Xây dựng hạ tầng khu công viên, vườn hoa, hồ nước phía trước Trụ sở Huyện ủy, HĐND-UBND huyện Gia Lâm (khu 31ha)</w:t>
      </w:r>
    </w:p>
    <w:p>
      <w:r>
        <w:t>DKV</w:t>
      </w:r>
    </w:p>
    <w:p>
      <w:r>
        <w:t>Ban QLDA ĐTXD Gia Lâm</w:t>
      </w:r>
    </w:p>
    <w:p>
      <w:r>
        <w:t>14,00</w:t>
      </w:r>
    </w:p>
    <w:p>
      <w:r>
        <w:t>14,00</w:t>
      </w:r>
    </w:p>
    <w:p>
      <w:r>
        <w:t>-</w:t>
      </w:r>
    </w:p>
    <w:p>
      <w:r>
        <w:t>Huyện Gia Lâm</w:t>
      </w:r>
    </w:p>
    <w:p>
      <w:r>
        <w:t>TT Trâu Quỳ, xã Cổ Bi xâm canh</w:t>
      </w:r>
    </w:p>
    <w:p>
      <w:r>
        <w:t>- Thời gian thực hiện: 2021-2024;</w:t>
      </w:r>
    </w:p>
    <w:p>
      <w:r>
        <w:t>- QĐ số: 3824/QĐ-UBND ngày 12/09/2023 của UBND Huyện V/v phê duyệt Dự án;</w:t>
      </w:r>
    </w:p>
    <w:p>
      <w:r>
        <w:t>53</w:t>
      </w:r>
    </w:p>
    <w:p>
      <w:r>
        <w:t>Xây dựng trung tâm văn hóa thể thao xã Đa Tốn, huyện Gia Lâm</w:t>
      </w:r>
    </w:p>
    <w:p>
      <w:r>
        <w:t>DVH</w:t>
      </w:r>
    </w:p>
    <w:p>
      <w:r>
        <w:t>Ban QLDA ĐTXD Gia Lâm</w:t>
      </w:r>
    </w:p>
    <w:p>
      <w:r>
        <w:t>2,74</w:t>
      </w:r>
    </w:p>
    <w:p>
      <w:r>
        <w:t>2,74</w:t>
      </w:r>
    </w:p>
    <w:p>
      <w:r>
        <w:t>-</w:t>
      </w:r>
    </w:p>
    <w:p>
      <w:r>
        <w:t>Huyện Gia Lâm</w:t>
      </w:r>
    </w:p>
    <w:p>
      <w:r>
        <w:t>xã Đa Tốn</w:t>
      </w:r>
    </w:p>
    <w:p>
      <w:r>
        <w:t>- Thời gian thực hiện (đang trình): 2019-2025;</w:t>
      </w:r>
    </w:p>
    <w:p>
      <w:r>
        <w:t>- QĐ số: 8936/QĐ-UBND ngày 16/11/2020 của UBND huyện Gia Lâm V/v phê duyệt dự án đầu tư xây dựng công trình;</w:t>
      </w:r>
    </w:p>
    <w:p>
      <w:r>
        <w:t>- QĐ số: 6002/QĐ-UBND ngày 11/10/2021 của UBND huyện Gia Lâm V/v phê duyệt điều chỉnh dự án đầu tư xây dựng công trình;</w:t>
      </w:r>
    </w:p>
    <w:p>
      <w:r>
        <w:t>- CV số: 4380/UBND-QLDA ĐTXD ngày 13/12/2021 của UBND huyện Gia Lâm V/v chấp thuận gia hạn thời gian thực hiện dự án;</w:t>
      </w:r>
    </w:p>
    <w:p>
      <w:r>
        <w:t>- VB số: 4399/QĐ-UBND ngày 22/12/2023 của UBND huyện Gia Lâm V/v chấp thuận gia hạn thời gian thực hiện dự án đối với một số dự án đầu tư trên địa bàn huyện Gia Lâm;</w:t>
      </w:r>
    </w:p>
    <w:p>
      <w:r>
        <w:t>- TTr số: 1376/TTr-QLDAĐTXD ngày 13/11/2024 của Ban QLDA đầu tư xây dựng huyện Gia Lâm v/v phê duyệt ĐC dự án đầu tư, báo cáo KTKT các dự án đầu tư xây dựng đang triển khai thực hiện trên địa bàn huyện Gia Lâm;</w:t>
      </w:r>
    </w:p>
    <w:p>
      <w:r>
        <w:t>54</w:t>
      </w:r>
    </w:p>
    <w:p>
      <w:r>
        <w:t>Xây dựng Trung tâm y tế huyện Gia Lâm</w:t>
      </w:r>
    </w:p>
    <w:p>
      <w:r>
        <w:t>DYT</w:t>
      </w:r>
    </w:p>
    <w:p>
      <w:r>
        <w:t>Ban QLDA ĐTXD Gia Lâm</w:t>
      </w:r>
    </w:p>
    <w:p>
      <w:r>
        <w:t>0,60</w:t>
      </w:r>
    </w:p>
    <w:p>
      <w:r>
        <w:t>0,60</w:t>
      </w:r>
    </w:p>
    <w:p>
      <w:r>
        <w:t>-</w:t>
      </w:r>
    </w:p>
    <w:p>
      <w:r>
        <w:t>Huyện Gia Lâm</w:t>
      </w:r>
    </w:p>
    <w:p>
      <w:r>
        <w:t>TT Trâu Quỳ</w:t>
      </w:r>
    </w:p>
    <w:p>
      <w:r>
        <w:t>- Thời gian thực hiện (đang trình): 2020-2025;</w:t>
      </w:r>
    </w:p>
    <w:p>
      <w:r>
        <w:t>- QĐ số: 4115/QĐ-UBND ngày 19/06/2019 của UBND huyện Gia Lâm V/v phê duyệt dự án đầu tư xây dựng công trình;</w:t>
      </w:r>
    </w:p>
    <w:p>
      <w:r>
        <w:t>- CV số: 4344/UBND-QLDAĐTXD ngày 09/12/2021 của UBND huyện Gia Lâm V/v điều chỉnh thời gian thực hiện dự án;</w:t>
      </w:r>
    </w:p>
    <w:p>
      <w:r>
        <w:t>- VB số: 4399/QĐ-UBND ngày 22/12/2023 của UBND huyện Gia Lâm V/v chấp thuận gia hạn thời gian thực hiện dự án đối với một số dự án đầu tư trên địa bàn huyện Gia Lâm;</w:t>
      </w:r>
    </w:p>
    <w:p>
      <w:r>
        <w:t>- TTr số: 1376/TTr-QLDAĐTXD ngày 13/11/2024 của Ban QLDA đầu tư xây dựng huyện Gia Lâm v/v phê duyệt ĐC dự án đầu tư, báo cáo KTKT các dự án đầu tư xây dựng đang triển khai thực hiện trên địa bàn huyện Gia Lâm;</w:t>
      </w:r>
    </w:p>
    <w:p>
      <w:r>
        <w:t>55</w:t>
      </w:r>
    </w:p>
    <w:p>
      <w:r>
        <w:t>Cải tạo ao, hồ tạo cảnh quan môi trường trên địa bàn xã Đặng Xá, huyện Gia Lâm</w:t>
      </w:r>
    </w:p>
    <w:p>
      <w:r>
        <w:t>DGT</w:t>
      </w:r>
    </w:p>
    <w:p>
      <w:r>
        <w:t>Ban QLDA ĐTXD Gia Lâm</w:t>
      </w:r>
    </w:p>
    <w:p>
      <w:r>
        <w:t>0,20</w:t>
      </w:r>
    </w:p>
    <w:p>
      <w:r>
        <w:t>0,20</w:t>
      </w:r>
    </w:p>
    <w:p>
      <w:r>
        <w:t>-</w:t>
      </w:r>
    </w:p>
    <w:p>
      <w:r>
        <w:t>Huyện Gia Lâm</w:t>
      </w:r>
    </w:p>
    <w:p>
      <w:r>
        <w:t>xã Đặng Xá</w:t>
      </w:r>
    </w:p>
    <w:p>
      <w:r>
        <w:t>- Thời gian thực hiện: 2021-2024;</w:t>
      </w:r>
    </w:p>
    <w:p>
      <w:r>
        <w:t>- QĐ số: 4311/QĐ-UBND ngày 23/07/2021 của UBND huyện Gia Lâm;</w:t>
      </w:r>
    </w:p>
    <w:p>
      <w:r>
        <w:t>- QĐ số: 6460/QĐ-UBND ngày 29/12/2023;</w:t>
      </w:r>
    </w:p>
    <w:p>
      <w:r>
        <w:t>- NQ số: 30/NQ-HĐND ngày 18/12/2020 của HĐND huyện Gia Lâm V/v Phê duyệt và điều chỉnh bổ sung CTĐT một số dự án đầu tư công thuộc thẩm quyền của HDND huyện;</w:t>
      </w:r>
    </w:p>
    <w:p>
      <w:r>
        <w:t>- VB số: 4399/QĐ-UBND ngày 22/12/2023 của UBND huyện Gia Lâm V/v chấp thuận gia hạn thời gian thực hiện dự án đối với một số dự án đầu tư trên địa bàn huyện Gia Lâm;</w:t>
      </w:r>
    </w:p>
    <w:p>
      <w:r>
        <w:t>56</w:t>
      </w:r>
    </w:p>
    <w:p>
      <w:r>
        <w:t>Xây dựng tuyến đường theo quy hoạch từ đê Hữu Đuống qua đường 181 đến trường mầm non Kim Sơn, huyện Gia Lâm</w:t>
      </w:r>
    </w:p>
    <w:p>
      <w:r>
        <w:t>DGT</w:t>
      </w:r>
    </w:p>
    <w:p>
      <w:r>
        <w:t>Ban QLDA ĐTXD Gia Lâm</w:t>
      </w:r>
    </w:p>
    <w:p>
      <w:r>
        <w:t>1,50</w:t>
      </w:r>
    </w:p>
    <w:p>
      <w:r>
        <w:t>1,50</w:t>
      </w:r>
    </w:p>
    <w:p>
      <w:r>
        <w:t>-</w:t>
      </w:r>
    </w:p>
    <w:p>
      <w:r>
        <w:t>Huyện Gia Lâm</w:t>
      </w:r>
    </w:p>
    <w:p>
      <w:r>
        <w:t>xã Kim Sơn</w:t>
      </w:r>
    </w:p>
    <w:p>
      <w:r>
        <w:t>- Thời gian thực hiện: 2022-2025;</w:t>
      </w:r>
    </w:p>
    <w:p>
      <w:r>
        <w:t>- NQ số: 13/NQ-HĐND ngày 24/09/2019 của HĐND huyện Gia Lâm V/v cho ý kiến, phê duyệt CTĐT, điều chỉnh CTĐT một số dự án thuộc thẩm quyền của HĐND huyện;</w:t>
      </w:r>
    </w:p>
    <w:p>
      <w:r>
        <w:t>- QĐ số: 4960/QĐ-UBND ngày 29/11/2023 của UBND huyện Gia Lâm V/v phê duyệt điều chỉnh dự án Xây dựng tuyến đường theo QH từ đê Hữu Đuống qua đường 181 đến trường MN Kim Sơn;</w:t>
      </w:r>
    </w:p>
    <w:p>
      <w:r>
        <w:t>- CV số: 4234/UBND-QLDA ĐTXD ngày 30/11/2021 của UBND huyện Gia Lâm V/v Chấp thuận thời gian thực hiện đối với các dự án đang chuẩn bị đầu tư trên địa bàn huyện Gia Lâm;</w:t>
      </w:r>
    </w:p>
    <w:p>
      <w:r>
        <w:t>- QĐ số: 3910/QĐ-UBND ngày 26/9/2023 của UBND huyện Gia Lâm v/v phê duyệt điều chỉnh chủ trương đầu tư Dự án: Xây dựng tuyến đường theo quy hoạch từ đê Hữu Đuống qua đường 181 đến trường mầm non Kim Sơn, huyện Gia Lâm;</w:t>
      </w:r>
    </w:p>
    <w:p>
      <w:r>
        <w:t>- Dự kiến Sở TNMT bàn giao mốc GPMB trước 30/9/2024;</w:t>
      </w:r>
    </w:p>
    <w:p>
      <w:r>
        <w:t>57</w:t>
      </w:r>
    </w:p>
    <w:p>
      <w:r>
        <w:t>Xây dựng tuyến đường theo quy hoạch từ thôn Linh Quy Bắc đến đường 181, huyện Gia Lâm</w:t>
      </w:r>
    </w:p>
    <w:p>
      <w:r>
        <w:t>DGT</w:t>
      </w:r>
    </w:p>
    <w:p>
      <w:r>
        <w:t>Ban QLDA ĐTXD Gia Lâm</w:t>
      </w:r>
    </w:p>
    <w:p>
      <w:r>
        <w:t>1,50</w:t>
      </w:r>
    </w:p>
    <w:p>
      <w:r>
        <w:t>1,50</w:t>
      </w:r>
    </w:p>
    <w:p>
      <w:r>
        <w:t>-</w:t>
      </w:r>
    </w:p>
    <w:p>
      <w:r>
        <w:t>Huyện Gia Lâm</w:t>
      </w:r>
    </w:p>
    <w:p>
      <w:r>
        <w:t>xã Kim Sơn</w:t>
      </w:r>
    </w:p>
    <w:p>
      <w:r>
        <w:t>- Thời gian thực hiện: 2022-2024; Đang xin gia hạn hết 2025;</w:t>
      </w:r>
    </w:p>
    <w:p>
      <w:r>
        <w:t>- QĐ số: 2390/QĐ-UBND ngày 23/6/2023 phê duyệt dự án;</w:t>
      </w:r>
    </w:p>
    <w:p>
      <w:r>
        <w:t>- Sở TNMT đã bàn giao mốc GPMB;</w:t>
      </w:r>
    </w:p>
    <w:p>
      <w:r>
        <w:t>58</w:t>
      </w:r>
    </w:p>
    <w:p>
      <w:r>
        <w:t>Xây dựng tuyến đường theo quy hoạch từ thôn Linh Quy Bắc đến đường kênh dài, huyện Gia Lâm</w:t>
      </w:r>
    </w:p>
    <w:p>
      <w:r>
        <w:t>DGT</w:t>
      </w:r>
    </w:p>
    <w:p>
      <w:r>
        <w:t>Ban QLDA ĐTXD Gia Lâm</w:t>
      </w:r>
    </w:p>
    <w:p>
      <w:r>
        <w:t>2,00</w:t>
      </w:r>
    </w:p>
    <w:p>
      <w:r>
        <w:t>2,00</w:t>
      </w:r>
    </w:p>
    <w:p>
      <w:r>
        <w:t>-</w:t>
      </w:r>
    </w:p>
    <w:p>
      <w:r>
        <w:t>Huyện Gia Lâm</w:t>
      </w:r>
    </w:p>
    <w:p>
      <w:r>
        <w:t>xã Kim Sơn</w:t>
      </w:r>
    </w:p>
    <w:p>
      <w:r>
        <w:t>- Thời gian thực hiện: 2022-2024; Đang xin gia hạn hết 2025;</w:t>
      </w:r>
    </w:p>
    <w:p>
      <w:r>
        <w:t>- QĐ số: 2389/QĐ-UBND ngày 23/6/2023 phê duyệt dự án;</w:t>
      </w:r>
    </w:p>
    <w:p>
      <w:r>
        <w:t>- Sở TNMT đã bàn giao mốc GPMB;</w:t>
      </w:r>
    </w:p>
    <w:p>
      <w:r>
        <w:t>59</w:t>
      </w:r>
    </w:p>
    <w:p>
      <w:r>
        <w:t>Xây dựng tuyến đường theo quy hoạch từ khu đấu giá X1 Yên Thường đến đường Phan Đăng Lưu - Yên Thường, huyện Gia Lâm</w:t>
      </w:r>
    </w:p>
    <w:p>
      <w:r>
        <w:t>DGT</w:t>
      </w:r>
    </w:p>
    <w:p>
      <w:r>
        <w:t>Ban QLDA ĐTXD Gia Lâm</w:t>
      </w:r>
    </w:p>
    <w:p>
      <w:r>
        <w:t>2,40</w:t>
      </w:r>
    </w:p>
    <w:p>
      <w:r>
        <w:t>2,40</w:t>
      </w:r>
    </w:p>
    <w:p>
      <w:r>
        <w:t>-</w:t>
      </w:r>
    </w:p>
    <w:p>
      <w:r>
        <w:t>Huyện Gia Lâm</w:t>
      </w:r>
    </w:p>
    <w:p>
      <w:r>
        <w:t>xã Yên Viên, xã Yên Thường</w:t>
      </w:r>
    </w:p>
    <w:p>
      <w:r>
        <w:t>- Thời gian thực hiện: 2021-2025;</w:t>
      </w:r>
    </w:p>
    <w:p>
      <w:r>
        <w:t>- NQ số: 30/NQ-HĐND ngày 18/12/2020 của HĐND huyện Gia Lâm về chấp thuận CTĐT;</w:t>
      </w:r>
    </w:p>
    <w:p>
      <w:r>
        <w:t>- VB số 4399/UBND-QLDAĐTXD ngày 22/12/2023 chấp thuận gia hạn thời gian thực hiện dự án;</w:t>
      </w:r>
    </w:p>
    <w:p>
      <w:r>
        <w:t>I.2</w:t>
      </w:r>
    </w:p>
    <w:p>
      <w:r>
        <w:t>Dự án đăng ký mới thực hiện trong năm 2025</w:t>
      </w:r>
    </w:p>
    <w:p>
      <w:r>
        <w:t>60</w:t>
      </w:r>
    </w:p>
    <w:p>
      <w:r>
        <w:t>Tiểu dự án bồi thường, hỗ trợ và tái định cư thực hiện giải phóng mặt bằng dự án: Nâng cấp tuyến đường vận tải thủy sông Đuống (cầu đường sắt Đuống) trên địa huyện Gia Lâm</w:t>
      </w:r>
    </w:p>
    <w:p>
      <w:r>
        <w:t>DGT</w:t>
      </w:r>
    </w:p>
    <w:p>
      <w:r>
        <w:t>UBND huyện Gia Lâm</w:t>
      </w:r>
    </w:p>
    <w:p>
      <w:r>
        <w:t>1,63</w:t>
      </w:r>
    </w:p>
    <w:p>
      <w:r>
        <w:t>1,63</w:t>
      </w:r>
    </w:p>
    <w:p>
      <w:r>
        <w:t>-</w:t>
      </w:r>
    </w:p>
    <w:p>
      <w:r>
        <w:t>Huyện Gia Lâm</w:t>
      </w:r>
    </w:p>
    <w:p>
      <w:r>
        <w:t>xã Yên Viên, thị trấn Yên Viên</w:t>
      </w:r>
    </w:p>
    <w:p>
      <w:r>
        <w:t>-Thời gian thực hiện: 2024-2025;</w:t>
      </w:r>
    </w:p>
    <w:p>
      <w:r>
        <w:t>- QĐ số: 3889/QĐ-UBND ngày 26/7/2024 của UBND Thành phố về việc phê duyệt Tiểu dự án bồi thường, hỗ trợ và tái định cư thực hiện giải phóng mặt bằng dự án: Nâng cấp tuyến đường vận tải thủy sông Đuống (cầu đường sắt Đuống) trên địa huyện Gia Lâm;</w:t>
      </w:r>
    </w:p>
    <w:p>
      <w:r>
        <w:t>- CV số: 493/TTPTQĐ ngày 24/10/2024 của Trung tâm PTQĐ huyện Gia Lâm v/v đề nghị bổ sung danh mục dự án lập KHSDĐ năm 2025;</w:t>
      </w:r>
    </w:p>
    <w:p>
      <w:r>
        <w:t>61</w:t>
      </w:r>
    </w:p>
    <w:p>
      <w:r>
        <w:t>Nạo vét, chỉnh trang khu vực ao đình làng Vân, xã Yên Viên, huyện Gia Lâm</w:t>
      </w:r>
    </w:p>
    <w:p>
      <w:r>
        <w:t>DGT +DKV</w:t>
      </w:r>
    </w:p>
    <w:p>
      <w:r>
        <w:t>Trung tâm PTQĐ huyện Gia Lâm</w:t>
      </w:r>
    </w:p>
    <w:p>
      <w:r>
        <w:t>1,66</w:t>
      </w:r>
    </w:p>
    <w:p>
      <w:r>
        <w:t>1,66</w:t>
      </w:r>
    </w:p>
    <w:p>
      <w:r>
        <w:t>-</w:t>
      </w:r>
    </w:p>
    <w:p>
      <w:r>
        <w:t>Huyện Gia Lâm</w:t>
      </w:r>
    </w:p>
    <w:p>
      <w:r>
        <w:t>xã Yên Viên</w:t>
      </w:r>
    </w:p>
    <w:p>
      <w:r>
        <w:t>- Thời gian thực hiện: 2021-2025;</w:t>
      </w:r>
    </w:p>
    <w:p>
      <w:r>
        <w:t>- NQ số: 30/NQ-HĐND ngày 18/12/2020 của HĐND huyện Gia Lâm về việc phê duyệt CTĐT;</w:t>
      </w:r>
    </w:p>
    <w:p>
      <w:r>
        <w:t>- NQ số: 21/NQ-HĐND ngày 24/9/2021 của HĐND huyện Gia Lâm về việc phê duyệt điều chỉnh CTĐT;</w:t>
      </w:r>
    </w:p>
    <w:p>
      <w:r>
        <w:t>- VB số: 2907/UBND-TTPTQĐ ngày 16/9/2022 của UBND huyện Gia Lâm v/v chấp thuận điều chỉnh thời gian thực hiện;</w:t>
      </w:r>
    </w:p>
    <w:p>
      <w:r>
        <w:t>62</w:t>
      </w:r>
    </w:p>
    <w:p>
      <w:r>
        <w:t>Xây dựng trụ sở viện kiểm sát nhân dân huyện Gia Lâm</w:t>
      </w:r>
    </w:p>
    <w:p>
      <w:r>
        <w:t>TSC</w:t>
      </w:r>
    </w:p>
    <w:p>
      <w:r>
        <w:t>Viện kiểm sát nhân dân thành phố Hà Nội</w:t>
      </w:r>
    </w:p>
    <w:p>
      <w:r>
        <w:t>0,30</w:t>
      </w:r>
    </w:p>
    <w:p>
      <w:r>
        <w:t>0,30</w:t>
      </w:r>
    </w:p>
    <w:p>
      <w:r>
        <w:t>-</w:t>
      </w:r>
    </w:p>
    <w:p>
      <w:r>
        <w:t>Huyện Gia Lâm</w:t>
      </w:r>
    </w:p>
    <w:p>
      <w:r>
        <w:t>xã Cổ Bi</w:t>
      </w:r>
    </w:p>
    <w:p>
      <w:r>
        <w:t>- Thời gian thực hiện: 2024-2026;</w:t>
      </w:r>
    </w:p>
    <w:p>
      <w:r>
        <w:t>- QĐ số: 77/QĐ-VKSTC ngày 21/6/2024 của Viện kiểm sát nhân dân tối cao về việc CTĐT dự án Xây dựng trụ sở viện kiểm sát nhân dân huyện Gia Lâm, TP Hà Nội;</w:t>
      </w:r>
    </w:p>
    <w:p>
      <w:r>
        <w:t>- CV số: 2129a/VKS-VP ngày 29/8/2024 của Viện kiểm sát nhân dân TP Hà Nội về việc đăng ký kế hoạch sử dụng đất năm 2025;</w:t>
      </w:r>
    </w:p>
    <w:p>
      <w:r>
        <w:t>II</w:t>
      </w:r>
    </w:p>
    <w:p>
      <w:r>
        <w:t>Các dự án trong biểu 1C</w:t>
      </w:r>
    </w:p>
    <w:p>
      <w:r>
        <w:t>II.1</w:t>
      </w:r>
    </w:p>
    <w:p>
      <w:r>
        <w:t>Các công trình, dự án chuyển tiếp</w:t>
      </w:r>
    </w:p>
    <w:p>
      <w:r>
        <w:t>a</w:t>
      </w:r>
    </w:p>
    <w:p>
      <w:r>
        <w:t>Các công trình, dự án được cập nhật xác định lần đầu trong Kế hoạch sử dụng đất năm 2024 (chưa quá 02 năm liên tục theo khoản 7 Điều 76 của Luật Đất đai)</w:t>
      </w:r>
    </w:p>
    <w:p>
      <w:r>
        <w:t>63</w:t>
      </w:r>
    </w:p>
    <w:p>
      <w:r>
        <w:t>Giải phóng mặt bằng phục vụ đấu giá quyền sử dụng đất để xây dựng, chỉnh trang đô thị tại khu đất ký hiệu TQ, thị trấn Trâu Quỳ và xã Dương Xá, huyện Gia Lâm.</w:t>
      </w:r>
    </w:p>
    <w:p>
      <w:r>
        <w:t>ODT +DKV +...</w:t>
      </w:r>
    </w:p>
    <w:p>
      <w:r>
        <w:t>Ban QLDA ĐTXD Gia Lâm</w:t>
      </w:r>
    </w:p>
    <w:p>
      <w:r>
        <w:t>21,00</w:t>
      </w:r>
    </w:p>
    <w:p>
      <w:r>
        <w:t>21,00</w:t>
      </w:r>
    </w:p>
    <w:p>
      <w:r>
        <w:t>-</w:t>
      </w:r>
    </w:p>
    <w:p>
      <w:r>
        <w:t>Huyện Gia Lâm</w:t>
      </w:r>
    </w:p>
    <w:p>
      <w:r>
        <w:t>thị trấn Trâu Quỳ và xã Dương Xá</w:t>
      </w:r>
    </w:p>
    <w:p>
      <w:r>
        <w:t>- Thời gian thực hiện: 2021-2026;</w:t>
      </w:r>
    </w:p>
    <w:p>
      <w:r>
        <w:t>- QĐ số 10965/QĐ-UBND ngày 26/5/2018 của UBND huyện Gia Lâm về việc phê duyệt CTĐT dự án GPMB theo quy hoạch khu đất TQ, thị trấn Trâu Quỳ, huyện Gia Lâm;</w:t>
      </w:r>
    </w:p>
    <w:p>
      <w:r>
        <w:t>- NQ số 09/NQ-HĐND ngày 26/6/2024 của HĐND về việc điều chỉnh CTĐT dự án;</w:t>
      </w:r>
    </w:p>
    <w:p>
      <w:r>
        <w:t>- QĐ số 5080/Đ-UBND ngày 18/9/2024 của UBND Huyện phê duyệt QHCT tỷ lệ 1/500 dự án;</w:t>
      </w:r>
    </w:p>
    <w:p>
      <w:r>
        <w:t>b</w:t>
      </w:r>
    </w:p>
    <w:p>
      <w:r>
        <w:t>Các công trình, dự án đã có trong Kế hoạch sử dụng đất cấp huyện 02 năm trở lên được tiếp tục thực hiện theo quy định tại khoản 7 Điều 76 của Luật Đất đai</w:t>
      </w:r>
    </w:p>
    <w:p>
      <w:r>
        <w:t>64</w:t>
      </w:r>
    </w:p>
    <w:p>
      <w:r>
        <w:t>GPMB, XD HT khung theo quy hoạch khu đất KS3, xã Kim Sơn</w:t>
      </w:r>
    </w:p>
    <w:p>
      <w:r>
        <w:t>ONT</w:t>
      </w:r>
    </w:p>
    <w:p>
      <w:r>
        <w:t>Trung tâm PTQĐ huyện Gia Lâm</w:t>
      </w:r>
    </w:p>
    <w:p>
      <w:r>
        <w:t>1,02</w:t>
      </w:r>
    </w:p>
    <w:p>
      <w:r>
        <w:t>1,02</w:t>
      </w:r>
    </w:p>
    <w:p>
      <w:r>
        <w:t>-</w:t>
      </w:r>
    </w:p>
    <w:p>
      <w:r>
        <w:t>Huyện Gia Lâm</w:t>
      </w:r>
    </w:p>
    <w:p>
      <w:r>
        <w:t>xã Kim Sơn</w:t>
      </w:r>
    </w:p>
    <w:p>
      <w:r>
        <w:t>- Thời gian thực hiện (đang trình): 2021-2025;</w:t>
      </w:r>
    </w:p>
    <w:p>
      <w:r>
        <w:t>- NQ số: 18/NQ-HĐND ngày 17/12/2019 HĐND huyện Gia Lâm V/v phê duyệt CTĐT;</w:t>
      </w:r>
    </w:p>
    <w:p>
      <w:r>
        <w:t>- NQ số: 14/NQ-HĐND ngày 24/9/2020 HĐND huyện Gia Lâm V/v phê duyệt điều chỉnh CTĐT;</w:t>
      </w:r>
    </w:p>
    <w:p>
      <w:r>
        <w:t>- QĐ số: 3754/QĐ-UBND ngày 30/6/2021 của UBND huyện Gia Lâm về việc phê duyệt BC KTKT;</w:t>
      </w:r>
    </w:p>
    <w:p>
      <w:r>
        <w:t>- CV số: 3361/UBND-VP ngày 16/10/2023 của UBND huyện Gia Lâm v/v chấp thuận DCQH tổng MB và điều chỉnh báo cáo KTKT dự án GPMB, XD HT khung theo quy hoạch khu đất KS3, xã Kim Sơn, huyện Gia Lâm;</w:t>
      </w:r>
    </w:p>
    <w:p>
      <w:r>
        <w:t>- TTr số: 1376/TTr-QLDAĐTXD ngày 13/11/2024 của Ban QLDA đầu tư xây dựng huyện Gia Lâm v/v phê duyệt ĐC dự án đầu tư, báo cáo KTKT các dự án đầu tư xây dựng đang triển khai thực hiện trên địa bàn huyện Gia Lâm;</w:t>
      </w:r>
    </w:p>
    <w:p>
      <w:r>
        <w:t>Tăng quy mô so với KH2024 là 0,01 ha</w:t>
      </w:r>
    </w:p>
    <w:p>
      <w:r>
        <w:t>65</w:t>
      </w:r>
    </w:p>
    <w:p>
      <w:r>
        <w:t>Giải phóng mặt bằng tạo quỹ đất theo quy hoạch khu chức năng CCKO1 thuộc quy hoạch chi tiết hai bên tuyến đường 179</w:t>
      </w:r>
    </w:p>
    <w:p>
      <w:r>
        <w:t>TMD</w:t>
      </w:r>
    </w:p>
    <w:p>
      <w:r>
        <w:t>Ban QLDA ĐTXD Gia Lâm</w:t>
      </w:r>
    </w:p>
    <w:p>
      <w:r>
        <w:t>1,53</w:t>
      </w:r>
    </w:p>
    <w:p>
      <w:r>
        <w:t>1,53</w:t>
      </w:r>
    </w:p>
    <w:p>
      <w:r>
        <w:t>-</w:t>
      </w:r>
    </w:p>
    <w:p>
      <w:r>
        <w:t>Huyện Gia Lâm</w:t>
      </w:r>
    </w:p>
    <w:p>
      <w:r>
        <w:t>xã Kiêu Kỵ</w:t>
      </w:r>
    </w:p>
    <w:p>
      <w:r>
        <w:t>- Thời gian thực hiện (đang trình): 2020-2025;</w:t>
      </w:r>
    </w:p>
    <w:p>
      <w:r>
        <w:t>- QĐ số: 3245/QĐ-UBND ngày 19/04/2022 của UBND huyện Gia Lâm V/v phê duyệt dự án đầu tư;</w:t>
      </w:r>
    </w:p>
    <w:p>
      <w:r>
        <w:t>- TTr số: 1376/TTr-QLDAĐTXD ngày 13/11/2024 của Ban QLDA đầu tư xây dựng huyện Gia Lâm v/v phê duyệt ĐC dự án đầu tư, báo cáo KTKT các dự án đầu tư xây dựng đang triển khai thực hiện trên địa bàn huyện Gia Lâm;</w:t>
      </w:r>
    </w:p>
    <w:p>
      <w:r>
        <w:t>66</w:t>
      </w:r>
    </w:p>
    <w:p>
      <w:r>
        <w:t>Giải phóng mặt bằng phục vụ đấu giá quyền sử dụng đất để xây dựng khu dân cư đô thị mới và chỉnh trang đô thị tại khu đất KK1, xã Kiêu Kỵ, huyện Gia Lâm</w:t>
      </w:r>
    </w:p>
    <w:p>
      <w:r>
        <w:t>ODT</w:t>
      </w:r>
    </w:p>
    <w:p>
      <w:r>
        <w:t>Ban QLDA ĐTXD Gia Lâm</w:t>
      </w:r>
    </w:p>
    <w:p>
      <w:r>
        <w:t>3,30</w:t>
      </w:r>
    </w:p>
    <w:p>
      <w:r>
        <w:t>3,30</w:t>
      </w:r>
    </w:p>
    <w:p>
      <w:r>
        <w:t>-</w:t>
      </w:r>
    </w:p>
    <w:p>
      <w:r>
        <w:t>Huyện Gia Lâm</w:t>
      </w:r>
    </w:p>
    <w:p>
      <w:r>
        <w:t>xã Kiêu Kỵ</w:t>
      </w:r>
    </w:p>
    <w:p>
      <w:r>
        <w:t>- Thời gian thực hiện (đang trình): 2020-2025;</w:t>
      </w:r>
    </w:p>
    <w:p>
      <w:r>
        <w:t>- VB số: 4399/QĐ-UBND ngày 22/12/2023 của UBND huyện Gia Lâm V/v chấp thuận gia hạn thời gian thực hiện dự án đối với một số dự án đầu tư trên địa bàn huyện Gia Lâm;</w:t>
      </w:r>
    </w:p>
    <w:p>
      <w:r>
        <w:t>- QĐ số: 8021/QĐ-UBND ngày 15/10/2020 V/v phê duyệt dự án đầu tư: GPMB phục vụ đấu giá QSDĐ để xây dựng khu dân cư đô thị mới và chỉnh trang đô thị tại khu đất KK1, xã Kiêu Kỵ, huyện Gia Lâm;</w:t>
      </w:r>
    </w:p>
    <w:p>
      <w:r>
        <w:t>- CV số: 4461/UBND-QLDA ĐTXD ngày 20/12/2021 chấp thuận điều chỉnh thời gian thực hiện dự án;</w:t>
      </w:r>
    </w:p>
    <w:p>
      <w:r>
        <w:t>- TTr số: 1376/TTr-QLDAĐTXD ngày 13/11/2024 của Ban QLDA đầu tư xây dựng huyện Gia Lâm v/v phê duyệt ĐC dự án đầu tư, báo cáo KTKT các dự án đầu tư xây dựng đang triển khai thực hiện trên địa bàn huyện Gia Lâm;</w:t>
      </w:r>
    </w:p>
    <w:p>
      <w:r>
        <w:t>67</w:t>
      </w:r>
    </w:p>
    <w:p>
      <w:r>
        <w:t>GPMB khu đấu giá quyền sử dụng đất X5 thôn Quy Mông và thôn Trùng Quán, xã Yên Thường, huyện Gia Lâm</w:t>
      </w:r>
    </w:p>
    <w:p>
      <w:r>
        <w:t>ODT</w:t>
      </w:r>
    </w:p>
    <w:p>
      <w:r>
        <w:t>Ban QLDA ĐTXD Gia Lâm</w:t>
      </w:r>
    </w:p>
    <w:p>
      <w:r>
        <w:t>4,09</w:t>
      </w:r>
    </w:p>
    <w:p>
      <w:r>
        <w:t>4,09</w:t>
      </w:r>
    </w:p>
    <w:p>
      <w:r>
        <w:t>-</w:t>
      </w:r>
    </w:p>
    <w:p>
      <w:r>
        <w:t>Huyện Gia Lâm</w:t>
      </w:r>
    </w:p>
    <w:p>
      <w:r>
        <w:t>xã Yên Thường</w:t>
      </w:r>
    </w:p>
    <w:p>
      <w:r>
        <w:t>- Thời gian thực hiện (đang trình): 2020-2025;</w:t>
      </w:r>
    </w:p>
    <w:p>
      <w:r>
        <w:t>- QĐ số: 4494/QĐ-UBND ngày 07/06/2018 của UBND huyện Gia Lâm phê duyệt dự án đầu tư;</w:t>
      </w:r>
    </w:p>
    <w:p>
      <w:r>
        <w:t>- QĐ số: 3282/QĐ-UBND ngày 16/08/2023 của UBND huyện Gia Lâm điều chỉnh dự án;</w:t>
      </w:r>
    </w:p>
    <w:p>
      <w:r>
        <w:t>- VB số: 4399/QĐ-UBND ngày 22/12/2023 của UBND huyện Gia Lâm V/v chấp thuận gia hạn thời gian thực hiện dự án đối với một số dự án đầu tư trên địa bàn huyện Gia Lâm;</w:t>
      </w:r>
    </w:p>
    <w:p>
      <w:r>
        <w:t>- TTr số: 1376/TTr-QLDAĐTXD ngày 13/11/2024 của Ban QLDA đầu tư xây dựng huyện Gia Lâm v/v phê duyệt ĐC dự án đầu tư, báo cáo KTKT các dự án đầu tư xây dựng đang triển khai thực hiện trên địa bàn huyện Gia Lâm;</w:t>
      </w:r>
    </w:p>
    <w:p>
      <w:r>
        <w:t>68</w:t>
      </w:r>
    </w:p>
    <w:p>
      <w:r>
        <w:t>Giải phóng mặt bằng phục vụ đấu giá quyền sử dụng đất để xây dựng, chỉnh trang khu dân cư đô thị tại khu đất PD4, xã Phù Đổng, huyện Gia Lâm</w:t>
      </w:r>
    </w:p>
    <w:p>
      <w:r>
        <w:t>ODT</w:t>
      </w:r>
    </w:p>
    <w:p>
      <w:r>
        <w:t>Trung tâm PTQĐ huyện Gia Lâm</w:t>
      </w:r>
    </w:p>
    <w:p>
      <w:r>
        <w:t>3,96</w:t>
      </w:r>
    </w:p>
    <w:p>
      <w:r>
        <w:t>3,96</w:t>
      </w:r>
    </w:p>
    <w:p>
      <w:r>
        <w:t>-</w:t>
      </w:r>
    </w:p>
    <w:p>
      <w:r>
        <w:t>Huyện Gia Lâm</w:t>
      </w:r>
    </w:p>
    <w:p>
      <w:r>
        <w:t>xã Phù Đổng</w:t>
      </w:r>
    </w:p>
    <w:p>
      <w:r>
        <w:t>- Thời gian thực hiện: 2020-2024; Đang thực hiện GPMB;</w:t>
      </w:r>
    </w:p>
    <w:p>
      <w:r>
        <w:t>- QĐ số: 5749/QĐ-UBND ngày 31/07/2020 của UBND huyện Gia Lâm V/v phê duyệt dự án đầu tư dự án: GPMB tạo quỹ đất theo quy hoạch khu đất PD4, xã Phù Đổng, huyện Gia Lâm;</w:t>
      </w:r>
    </w:p>
    <w:p>
      <w:r>
        <w:t>- QĐ số: 8682/QĐ-UBND ngày 30/10/2020 V/v điều chỉnh dự án đầu tư;</w:t>
      </w:r>
    </w:p>
    <w:p>
      <w:r>
        <w:t>- QĐ số: 7983/QĐ-UBND ngày 08/12/2022 về điều chỉnh thời gian thực hiện dự án;</w:t>
      </w:r>
    </w:p>
    <w:p>
      <w:r>
        <w:t>- VB số: 111/UBND ngày 19/3/2024 của UBND xã Phù Đổng v/v xác nhận diện tích, ranh giới đất nông nghiệp trồng lúa trong phạm vi dự án;</w:t>
      </w:r>
    </w:p>
    <w:p>
      <w:r>
        <w:t>69</w:t>
      </w:r>
    </w:p>
    <w:p>
      <w:r>
        <w:t>Giải phóng mặt bằng, xây dựng hạ tầng kỹ thuật phục vụ đấu giá quyền sử dụng đất để xây dựng, chỉnh trang khu dân cư đô thị tại khu đất YVTT, xã Yên Viên, huyện Gia Lâm</w:t>
      </w:r>
    </w:p>
    <w:p>
      <w:r>
        <w:t>ONT</w:t>
      </w:r>
    </w:p>
    <w:p>
      <w:r>
        <w:t>Ban QLDA ĐTXD Gia Lâm</w:t>
      </w:r>
    </w:p>
    <w:p>
      <w:r>
        <w:t>0,80</w:t>
      </w:r>
    </w:p>
    <w:p>
      <w:r>
        <w:t>0,80</w:t>
      </w:r>
    </w:p>
    <w:p>
      <w:r>
        <w:t>-</w:t>
      </w:r>
    </w:p>
    <w:p>
      <w:r>
        <w:t>Huyện Gia Lâm</w:t>
      </w:r>
    </w:p>
    <w:p>
      <w:r>
        <w:t>xã Yên Viên</w:t>
      </w:r>
    </w:p>
    <w:p>
      <w:r>
        <w:t>- Thời gian thực hiện (đang trình): 2020-2025;</w:t>
      </w:r>
    </w:p>
    <w:p>
      <w:r>
        <w:t>- QĐ số: 4017/QĐ-UBND ngày 25/05/2022 của UBND huyện Gia Lâm V/v phê duyệt dự án;</w:t>
      </w:r>
    </w:p>
    <w:p>
      <w:r>
        <w:t>- QĐ số: 5803/QĐ-UBND ngày 28/12/2023 phê duyệt điều chỉnh DA;</w:t>
      </w:r>
    </w:p>
    <w:p>
      <w:r>
        <w:t>- VB số: 4399/QĐ-UBND ngày 22/12/2023 của UBND huyện Gia Lâm V/v chấp thuận gia hạn thời gian thực hiện dự án đối với một số dự án đầu tư trên địa bàn huyện Gia Lâm;</w:t>
      </w:r>
    </w:p>
    <w:p>
      <w:r>
        <w:t>- TTr số: 1376/TTr-QLDAĐTXD ngày 13/11/2024 của Ban QLDA đầu tư xây dựng huyện Gia Lâm v/v phê duyệt ĐC dự án đầu tư, báo cáo KTKT các dự án đầu tư xây dựng đang triển khai thực hiện trên địa bàn huyện Gia Lâm;</w:t>
      </w:r>
    </w:p>
    <w:p>
      <w:r>
        <w:t>Giảm quy mô so với KH2024 là 0,04 ha</w:t>
      </w:r>
    </w:p>
    <w:p>
      <w:r>
        <w:t>70</w:t>
      </w:r>
    </w:p>
    <w:p>
      <w:r>
        <w:t>Xây dựng HTKT phục vụ đấu giá QSD đất nhỏ, kẹt xã Dương Quang, huyện Gia Lâm</w:t>
      </w:r>
    </w:p>
    <w:p>
      <w:r>
        <w:t>ONT</w:t>
      </w:r>
    </w:p>
    <w:p>
      <w:r>
        <w:t>Trung tâm PTQĐ huyện Gia Lâm</w:t>
      </w:r>
    </w:p>
    <w:p>
      <w:r>
        <w:t>0,78</w:t>
      </w:r>
    </w:p>
    <w:p>
      <w:r>
        <w:t>0,78</w:t>
      </w:r>
    </w:p>
    <w:p>
      <w:r>
        <w:t>-</w:t>
      </w:r>
    </w:p>
    <w:p>
      <w:r>
        <w:t>Huyện Gia Lâm</w:t>
      </w:r>
    </w:p>
    <w:p>
      <w:r>
        <w:t>xã Dương Quang</w:t>
      </w:r>
    </w:p>
    <w:p>
      <w:r>
        <w:t>- Thời gian thực hiện: 2020-2024;</w:t>
      </w:r>
    </w:p>
    <w:p>
      <w:r>
        <w:t>- QĐ số: 14406/QĐ-UBND ngày 04/10/2019 của UBND huyện Gia Lâm V/v phê duyệt CTĐT;</w:t>
      </w:r>
    </w:p>
    <w:p>
      <w:r>
        <w:t>- QĐ số: 11002/QĐ-UBND ngày 31/12/2019 của UBND huyện Gia Lâm V/v phê duyệt điều chỉnh CTĐT;</w:t>
      </w:r>
    </w:p>
    <w:p>
      <w:r>
        <w:t>- QĐ số 3753/QĐ-UBND ngày 30/6/2021 của UBND Huyện Gia Lâm về việc phê duyệt BC KTKT;</w:t>
      </w:r>
    </w:p>
    <w:p>
      <w:r>
        <w:t>- VB số 4475/UBND-TTPTQĐ ngày 30/12/2022 của UBND Huyện Gia Lâm về việc chấp thuận điều chỉnh thời gian thực hiện dự án;</w:t>
      </w:r>
    </w:p>
    <w:p>
      <w:r>
        <w:t>- QĐ số 5068/QĐ-UBND ngày 01/12/20223 của UBND Huyện Gia Lâm về việc phê duyệt điều chỉnh BC KTKT;</w:t>
      </w:r>
    </w:p>
    <w:p>
      <w:r>
        <w:t>- Đã nộp hồ sơ xin thu hồi đất;</w:t>
      </w:r>
    </w:p>
    <w:p>
      <w:r>
        <w:t>71</w:t>
      </w:r>
    </w:p>
    <w:p>
      <w:r>
        <w:t>Dự án: GPMB, xây dựng HTKT phục vụ đấu giá QSD đất tại vị trí N-PT4 và PT9 xã Phú Thị, huyện Gia Lâm</w:t>
      </w:r>
    </w:p>
    <w:p>
      <w:r>
        <w:t>ONT</w:t>
      </w:r>
    </w:p>
    <w:p>
      <w:r>
        <w:t>Trung tâm PTQĐ huyện Gia Lâm</w:t>
      </w:r>
    </w:p>
    <w:p>
      <w:r>
        <w:t>0,86</w:t>
      </w:r>
    </w:p>
    <w:p>
      <w:r>
        <w:t>0,86</w:t>
      </w:r>
    </w:p>
    <w:p>
      <w:r>
        <w:t>-</w:t>
      </w:r>
    </w:p>
    <w:p>
      <w:r>
        <w:t>Huyện Gia Lâm</w:t>
      </w:r>
    </w:p>
    <w:p>
      <w:r>
        <w:t>xã Phú Thị</w:t>
      </w:r>
    </w:p>
    <w:p>
      <w:r>
        <w:t>- Thời gian thực hiện: 2021-2025;</w:t>
      </w:r>
    </w:p>
    <w:p>
      <w:r>
        <w:t>- NQ số: 14/NQ-HĐND ngày 24/09/2020 của HĐND huyện Gia Lâm về phê duyệt CTĐT;</w:t>
      </w:r>
    </w:p>
    <w:p>
      <w:r>
        <w:t>- QĐ số: 7506/QĐ-UBND ngày 25/11/2022 của UBND huyện Gia Lâm V/v phê duyệt BC NCKT;</w:t>
      </w:r>
    </w:p>
    <w:p>
      <w:r>
        <w:t>- VB số 54/UBND-ĐCXD ngày 22/02/2024 của UBND xã Phú Thị về việc xác nhận diện tích, ranh giới đất nông nghiệp trồng lúa trong phạm vi dự án;</w:t>
      </w:r>
    </w:p>
    <w:p>
      <w:r>
        <w:t>- VB số 1433/UBND-QLĐT ngày 10/5/2024 của UBND Huyện Gia Lâm v/v chấp thuận phương án bóc tách, tái sử dụng lớp đất canh tác thuộc dự án: Giải phóng mặt bằng, xây dựng hạ tầng kỹ thuật phục vụ đấu giá quyền sử dụng đất tại vị trí N-PT4 (thôn Hàn Lạc) và PT9 (thôn Phú Thụy), xã Phú Thị, huyện Gia Lâm;</w:t>
      </w:r>
    </w:p>
    <w:p>
      <w:r>
        <w:t>72</w:t>
      </w:r>
    </w:p>
    <w:p>
      <w:r>
        <w:t>Giải phóng mặt bằng, xây dựng hạ tầng kỹ thuật phục vụ đấu giá quyền sử dụng đất nhỏ, kẹt tại vị trí A33, xã Cổ Bi, huyện Gia Lâm</w:t>
      </w:r>
    </w:p>
    <w:p>
      <w:r>
        <w:t>ONT</w:t>
      </w:r>
    </w:p>
    <w:p>
      <w:r>
        <w:t>Trung tâm PTQĐ huyện Gia Lâm</w:t>
      </w:r>
    </w:p>
    <w:p>
      <w:r>
        <w:t>0,28</w:t>
      </w:r>
    </w:p>
    <w:p>
      <w:r>
        <w:t>0,28</w:t>
      </w:r>
    </w:p>
    <w:p>
      <w:r>
        <w:t>-</w:t>
      </w:r>
    </w:p>
    <w:p>
      <w:r>
        <w:t>Huyện Gia Lâm</w:t>
      </w:r>
    </w:p>
    <w:p>
      <w:r>
        <w:t>xã Cổ Bi</w:t>
      </w:r>
    </w:p>
    <w:p>
      <w:r>
        <w:t>- Thời gian thực hiện: 2021-2024;</w:t>
      </w:r>
    </w:p>
    <w:p>
      <w:r>
        <w:t>- NQ số: 07/NQ-HĐND ngày 23/06/2021 của HĐND huyện Gia Lâm phê duyệt điều chỉnh CTĐT;</w:t>
      </w:r>
    </w:p>
    <w:p>
      <w:r>
        <w:t>- QĐ số: 3749/QĐ-UBND ngày 30/06/2021 của UBND huyện Gia Lâm V/v phê duyệt BC KTKT;</w:t>
      </w:r>
    </w:p>
    <w:p>
      <w:r>
        <w:t>- QĐ số: 6912/QĐ-UBND ngày 07/11/2022 của UBND huyện Gia Lâm V/v Phê duyệt điều chỉnh BC KTKT;</w:t>
      </w:r>
    </w:p>
    <w:p>
      <w:r>
        <w:t>- Văn bản số 4119/UBND-VP ngày 30/11/2023 của UBND Huyện Gia Lâm về việc chấp thuận điều chỉnh thời gian thực hiện một số dự án trên địa bàn huyện Gia Lâm;</w:t>
      </w:r>
    </w:p>
    <w:p>
      <w:r>
        <w:t>- Giấy xác nhận đăng ký kế hoạch bảo vệ môi trường số 1699/GXN-UBND ngày 24/6/2021 - CV số: 165/KT ngày 13/6/2024 của Phòng kinh tế huyện Gia Lâm v/v xác định độ giày tầng canh tác dự án: GPMB, xây dựng HTKT phục vụ đấu giá QSDĐ nhỏ, kẹt tại vị trí A33 xã Cổ Bi (Trong đó: Độ dày tầng canh tác bằng 0);</w:t>
      </w:r>
    </w:p>
    <w:p>
      <w:r>
        <w:t>73</w:t>
      </w:r>
    </w:p>
    <w:p>
      <w:r>
        <w:t>Giải phóng mặt bằng phục vụ đấu giá quyền sử dụng đất để xây dựng công trình phục vụ cộng đồng dân cư và chỉnh trang đô thị tại khu đất A1, xã Dương Xá, huyện Gia Lâm</w:t>
      </w:r>
    </w:p>
    <w:p>
      <w:r>
        <w:t>TMD</w:t>
      </w:r>
    </w:p>
    <w:p>
      <w:r>
        <w:t>Trung tâm PTQĐ huyện Gia Lâm</w:t>
      </w:r>
    </w:p>
    <w:p>
      <w:r>
        <w:t>1,49</w:t>
      </w:r>
    </w:p>
    <w:p>
      <w:r>
        <w:t>1,49</w:t>
      </w:r>
    </w:p>
    <w:p>
      <w:r>
        <w:t>-</w:t>
      </w:r>
    </w:p>
    <w:p>
      <w:r>
        <w:t>Huyện Gia Lâm</w:t>
      </w:r>
    </w:p>
    <w:p>
      <w:r>
        <w:t>xã Dương Xá</w:t>
      </w:r>
    </w:p>
    <w:p>
      <w:r>
        <w:t>- Thời gian thực hiện: 2024-2026;</w:t>
      </w:r>
    </w:p>
    <w:p>
      <w:r>
        <w:t>- NQ số: 21/NQ-HĐND ngày 24/9/2021 của HĐND huyện Gia Lâm về phê duyệt điều chỉnh CTĐT;</w:t>
      </w:r>
    </w:p>
    <w:p>
      <w:r>
        <w:t>- VB số: 4448/UBND-TTPTQĐ ngày 27/12/2023 của UBND huyện Gia Lâm v/v gia hạn thời gian thực hiện dự án;</w:t>
      </w:r>
    </w:p>
    <w:p>
      <w:r>
        <w:t>74</w:t>
      </w:r>
    </w:p>
    <w:p>
      <w:r>
        <w:t>Giải phóng mặt bằng phục vụ đấu giá quyền sử dụng đất để xây dựng công trình phục vụ cộng đồng dân cư và chỉnh trang đô thị tại khu đất C2, xã Yên Viên, huyện Gia Lâm</w:t>
      </w:r>
    </w:p>
    <w:p>
      <w:r>
        <w:t>TMD</w:t>
      </w:r>
    </w:p>
    <w:p>
      <w:r>
        <w:t>Ban QLDA ĐTXD Gia Lâm</w:t>
      </w:r>
    </w:p>
    <w:p>
      <w:r>
        <w:t>0,46</w:t>
      </w:r>
    </w:p>
    <w:p>
      <w:r>
        <w:t>0,46</w:t>
      </w:r>
    </w:p>
    <w:p>
      <w:r>
        <w:t>-</w:t>
      </w:r>
    </w:p>
    <w:p>
      <w:r>
        <w:t>Huyện Gia Lâm</w:t>
      </w:r>
    </w:p>
    <w:p>
      <w:r>
        <w:t>xã Yên Viên</w:t>
      </w:r>
    </w:p>
    <w:p>
      <w:r>
        <w:t>- Thời gian thực hiện (đang trình): 2020-2025;</w:t>
      </w:r>
    </w:p>
    <w:p>
      <w:r>
        <w:t>- QĐ số: 8019/QĐ-UBND ngày 15/10/2020 V/v phê duyệt dự án đầu tư: GPMB phục vụ đấu giá QSDĐ để xây dựng công trình phục vụ cộng đồng dân cư và chỉnh trang đô thị tại khu đất C2, xã Yên Viên, huyện Gia Lâm;</w:t>
      </w:r>
    </w:p>
    <w:p>
      <w:r>
        <w:t>- QĐ số: 1705/QĐ-UBND ngày 28/04/2023 của UBND huyện Gia Lâm V/v phê duyệt điều chỉnh dự án;</w:t>
      </w:r>
    </w:p>
    <w:p>
      <w:r>
        <w:t>- TTr số: 1376/TTr-QLDAĐTXD ngày 13/11/2024 của Ban QLDA đầu tư xây dựng huyện Gia Lâm v/v phê duyệt ĐC dự án đầu tư, báo cáo KTKT các dự án đầu tư xây dựng đang triển khai thực hiện trên địa bàn huyện Gia Lâm;</w:t>
      </w:r>
    </w:p>
    <w:p>
      <w:r>
        <w:t>75</w:t>
      </w:r>
    </w:p>
    <w:p>
      <w:r>
        <w:t>Giải phóng mặt bằng phục vụ đấu giá quyền sử dụng đất khu đất CCKO2, BĐX4 theo quy hoạch chi tiết hai bên tuyến đường 179 và chỉnh trang đô thị tại xã Kiêu Kỵ, huyện Gia Lâm</w:t>
      </w:r>
    </w:p>
    <w:p>
      <w:r>
        <w:t>TMD</w:t>
      </w:r>
    </w:p>
    <w:p>
      <w:r>
        <w:t>Ban QLDA ĐTXD Gia Lâm</w:t>
      </w:r>
    </w:p>
    <w:p>
      <w:r>
        <w:t>2,65</w:t>
      </w:r>
    </w:p>
    <w:p>
      <w:r>
        <w:t>2,65</w:t>
      </w:r>
    </w:p>
    <w:p>
      <w:r>
        <w:t>-</w:t>
      </w:r>
    </w:p>
    <w:p>
      <w:r>
        <w:t>Huyện Gia Lâm</w:t>
      </w:r>
    </w:p>
    <w:p>
      <w:r>
        <w:t>xã Kiêu Kỵ</w:t>
      </w:r>
    </w:p>
    <w:p>
      <w:r>
        <w:t>- Thời gian thực hiện (đang trình): 2020-2025;</w:t>
      </w:r>
    </w:p>
    <w:p>
      <w:r>
        <w:t>- QĐ số: 8068/QĐ-UBND ngày 29/10/2019 của UBND huyện Gia Lâm V/v phê duyệt dự án đầu tư;</w:t>
      </w:r>
    </w:p>
    <w:p>
      <w:r>
        <w:t>- QĐ số: 8097/QĐ-UBND ngày 21/10/2020 V/v điều chỉnh dự án đầu tư (điều chỉnh tên);</w:t>
      </w:r>
    </w:p>
    <w:p>
      <w:r>
        <w:t>- QĐ số: 2875/QĐ-UBND ngày 28/02/2022 V/v điều chỉnh dự án đầu tư;</w:t>
      </w:r>
    </w:p>
    <w:p>
      <w:r>
        <w:t>- QĐ số: 2699/QĐ-UBND ngày 24/4/2024 V/v điều chỉnh dự án đầu tư (điều chỉnh thời gian);</w:t>
      </w:r>
    </w:p>
    <w:p>
      <w:r>
        <w:t>- VB số: 4399/QĐ-UBND ngày 22/12/2023 của UBND huyện Gia Lâm V/v chấp thuận gia hạn thời gian thực hiện dự án đối với một số dự án đầu tư trên địa bàn huyện Gia Lâm;</w:t>
      </w:r>
    </w:p>
    <w:p>
      <w:r>
        <w:t>- TTr số: 1376/TTr-QLDAĐTXD ngày 13/11/2024 của Ban QLDA đầu tư xây dựng huyện Gia Lâm v/v phê duyệt ĐC dự án đầu tư, báo cáo KTKT các dự án đầu tư xây dựng đang triển khai thực hiện trên địa bàn huyện Gia Lâm;</w:t>
      </w:r>
    </w:p>
    <w:p>
      <w:r>
        <w:t>Giảm quy mô so với KH2024 là 0,11 ha</w:t>
      </w:r>
    </w:p>
    <w:p>
      <w:r>
        <w:t>76</w:t>
      </w:r>
    </w:p>
    <w:p>
      <w:r>
        <w:t>Giải phóng mặt bằng phục vụ đấu giá quyền sử dụng đất để xây dựng công trình phục vụ cộng đồng dân cư và chỉnh trang đô thị khu đất C6, xã Yên Viên, huyện Gia Lâm</w:t>
      </w:r>
    </w:p>
    <w:p>
      <w:r>
        <w:t>TMD</w:t>
      </w:r>
    </w:p>
    <w:p>
      <w:r>
        <w:t>Trung tâm PTQĐ huyện Gia Lâm</w:t>
      </w:r>
    </w:p>
    <w:p>
      <w:r>
        <w:t>2,08</w:t>
      </w:r>
    </w:p>
    <w:p>
      <w:r>
        <w:t>2,08</w:t>
      </w:r>
    </w:p>
    <w:p>
      <w:r>
        <w:t>-</w:t>
      </w:r>
    </w:p>
    <w:p>
      <w:r>
        <w:t>Huyện Gia Lâm</w:t>
      </w:r>
    </w:p>
    <w:p>
      <w:r>
        <w:t>xã Yên Viên</w:t>
      </w:r>
    </w:p>
    <w:p>
      <w:r>
        <w:t>- Thời gian thực hiện: 2022-2024;</w:t>
      </w:r>
    </w:p>
    <w:p>
      <w:r>
        <w:t>- QĐ số: 2113/QĐ-UBND ngày 15/3/2019 của UBND huyện Gia Lâm V/v phê duyệt CTĐT dự án;</w:t>
      </w:r>
    </w:p>
    <w:p>
      <w:r>
        <w:t>- NQ số: 21/NQ-HĐND ngày 24/9/2021 của HĐND huyện Gia Lâm về phê duyệt điều chỉnh CTĐT;</w:t>
      </w:r>
    </w:p>
    <w:p>
      <w:r>
        <w:t>- QĐ số 18/QĐ-UBND ngày 03/01/2023 của UBND Huyện Gia Lâm về việc phê duyệt BC NCKT;</w:t>
      </w:r>
    </w:p>
    <w:p>
      <w:r>
        <w:t>77</w:t>
      </w:r>
    </w:p>
    <w:p>
      <w:r>
        <w:t>Giải phóng mặt bằng phục vụ đấu giá quyền sử dụng đất để xây dựng khu dân cư đô thị mới và chỉnh trang đô thị tại khu đất KK, xã Kiêu Kỵ, huyện Gia Lâm</w:t>
      </w:r>
    </w:p>
    <w:p>
      <w:r>
        <w:t>ODT</w:t>
      </w:r>
    </w:p>
    <w:p>
      <w:r>
        <w:t>Ban QLDA ĐTXD Gia Lâm</w:t>
      </w:r>
    </w:p>
    <w:p>
      <w:r>
        <w:t>3,32</w:t>
      </w:r>
    </w:p>
    <w:p>
      <w:r>
        <w:t>3,32</w:t>
      </w:r>
    </w:p>
    <w:p>
      <w:r>
        <w:t>-</w:t>
      </w:r>
    </w:p>
    <w:p>
      <w:r>
        <w:t>Huyện Gia Lâm</w:t>
      </w:r>
    </w:p>
    <w:p>
      <w:r>
        <w:t>xã Kiêu Kỵ</w:t>
      </w:r>
    </w:p>
    <w:p>
      <w:r>
        <w:t>- Thời gian thực hiện: 2020-2025;</w:t>
      </w:r>
    </w:p>
    <w:p>
      <w:r>
        <w:t>- QĐ số: 8792/QĐ-UBND ngày 04/12/2020 của UBND huyện Gia Lâm V/v phê duyệt dự án;</w:t>
      </w:r>
    </w:p>
    <w:p>
      <w:r>
        <w:t>- QĐ số: 2135/QĐ-UBND ngày 19/3/2024 của UBND huyện Gia Lâm V/v phê duyệt điều chỉnh thời gian thực hiện Dự án;</w:t>
      </w:r>
    </w:p>
    <w:p>
      <w:r>
        <w:t>- VB số: 4399/QĐ-UBND ngày 22/12/2023 của UBND huyện Gia Lâm V/v chấp thuận gia hạn thời gian thực hiện dự án đối với một số dự án đầu tư trên địa bàn huyện Gia Lâm;</w:t>
      </w:r>
    </w:p>
    <w:p>
      <w:r>
        <w:t>78</w:t>
      </w:r>
    </w:p>
    <w:p>
      <w:r>
        <w:t>Giải phóng mặt bằng phục vụ đấu giá quyền sử dụng đất để xây dựng công trình phục vụ cộng đồng dân cư và chỉnh trang đô thị tại khu đất C19, xã Đa Tốn, huyện Gia Lâm</w:t>
      </w:r>
    </w:p>
    <w:p>
      <w:r>
        <w:t>TMD</w:t>
      </w:r>
    </w:p>
    <w:p>
      <w:r>
        <w:t>Ban QLDA ĐTXD Gia Lâm</w:t>
      </w:r>
    </w:p>
    <w:p>
      <w:r>
        <w:t>0,66</w:t>
      </w:r>
    </w:p>
    <w:p>
      <w:r>
        <w:t>0,66</w:t>
      </w:r>
    </w:p>
    <w:p>
      <w:r>
        <w:t>-</w:t>
      </w:r>
    </w:p>
    <w:p>
      <w:r>
        <w:t>Huyện Gia Lâm</w:t>
      </w:r>
    </w:p>
    <w:p>
      <w:r>
        <w:t>xã Đa Tốn</w:t>
      </w:r>
    </w:p>
    <w:p>
      <w:r>
        <w:t>- Thời gian thực hiện (đang trình): 2020-2025;</w:t>
      </w:r>
    </w:p>
    <w:p>
      <w:r>
        <w:t>- QĐ số: 8056/QĐ-UBND ngày 16/10/2020 của UBND huyện Gia Lâm V/v phê duyệt Dự án đầu tư;</w:t>
      </w:r>
    </w:p>
    <w:p>
      <w:r>
        <w:t>- QĐ số: 837/QĐ-UBND ngày 08/03/2023 V/v điều chỉnh BCNCKT dự án (điều chỉnh ranh giới quy mô, thời gian thực hiện);</w:t>
      </w:r>
    </w:p>
    <w:p>
      <w:r>
        <w:t>- QĐ số: 6413/QĐ-UBND ngày 29/12/2023 V/v phê duyệt điều chỉnh dự án đầu tư (điều chỉnh thời gian thực hiện);</w:t>
      </w:r>
    </w:p>
    <w:p>
      <w:r>
        <w:t>- TTr số: 1376/TTr-QLDAĐTXD ngày 13/11/2024 của Ban QLDA đầu tư xây dựng huyện Gia Lâm v/v phê duyệt ĐC dự án đầu tư, báo cáo KTKT các dự án đầu tư xây dựng đang triển khai thực hiện trên địa bàn huyện Gia Lâm;</w:t>
      </w:r>
    </w:p>
    <w:p>
      <w:r>
        <w:t>79</w:t>
      </w:r>
    </w:p>
    <w:p>
      <w:r>
        <w:t>Giải phóng mặt bằng phục vụ đấu giá quyền sử dụng đất để xây dựng công trình phục vụ cộng đồng dân cư và chỉnh trang đô thị tại khu đất C8-C9, xã Yên Viên, huyện Gia Lâm</w:t>
      </w:r>
    </w:p>
    <w:p>
      <w:r>
        <w:t>TMD</w:t>
      </w:r>
    </w:p>
    <w:p>
      <w:r>
        <w:t>Ban QLDA ĐTXD Gia Lâm</w:t>
      </w:r>
    </w:p>
    <w:p>
      <w:r>
        <w:t>0,90</w:t>
      </w:r>
    </w:p>
    <w:p>
      <w:r>
        <w:t>0,90</w:t>
      </w:r>
    </w:p>
    <w:p>
      <w:r>
        <w:t>-</w:t>
      </w:r>
    </w:p>
    <w:p>
      <w:r>
        <w:t>Huyện Gia Lâm</w:t>
      </w:r>
    </w:p>
    <w:p>
      <w:r>
        <w:t>xã Yên Viên</w:t>
      </w:r>
    </w:p>
    <w:p>
      <w:r>
        <w:t>- Thời gian thực hiện: 2020-2025;</w:t>
      </w:r>
    </w:p>
    <w:p>
      <w:r>
        <w:t>- QĐ số: 8020/QĐ-UBND ngày 15/10/2020 của UBND huyện Gia Lâm V/v phê duyệt dự án;</w:t>
      </w:r>
    </w:p>
    <w:p>
      <w:r>
        <w:t>- QĐ số: 2186/QĐ-UBND ngày 21/3/2024 của UBND huyện Gia Lâm V/v phê duyệt điều chỉnh dự án;</w:t>
      </w:r>
    </w:p>
    <w:p>
      <w:r>
        <w:t>80</w:t>
      </w:r>
    </w:p>
    <w:p>
      <w:r>
        <w:t>Giải phóng mặt bằng phục vụ đấu giá quyền sử dụng đất khu đất CCKO1-8 thuộc quy hoạch chi tiết hai bên tuyến đường Dốc Hội - Đại học nông nghiệp I và chỉnh trang đô thị tại xã Cổ Bi, huyện Gia Lâm</w:t>
      </w:r>
    </w:p>
    <w:p>
      <w:r>
        <w:t>TMD</w:t>
      </w:r>
    </w:p>
    <w:p>
      <w:r>
        <w:t>Ban QLDA ĐTXD Gia Lâm</w:t>
      </w:r>
    </w:p>
    <w:p>
      <w:r>
        <w:t>1,68</w:t>
      </w:r>
    </w:p>
    <w:p>
      <w:r>
        <w:t>1,68</w:t>
      </w:r>
    </w:p>
    <w:p>
      <w:r>
        <w:t>-</w:t>
      </w:r>
    </w:p>
    <w:p>
      <w:r>
        <w:t>Huyện Gia Lâm</w:t>
      </w:r>
    </w:p>
    <w:p>
      <w:r>
        <w:t>xã Cổ Bi</w:t>
      </w:r>
    </w:p>
    <w:p>
      <w:r>
        <w:t>- Thời gian thực hiện: 2020-2025;</w:t>
      </w:r>
    </w:p>
    <w:p>
      <w:r>
        <w:t>- QĐ số: 8069/QĐ-UBND ngày 29/10/2019 của UBND huyện Gia Lâm V/v phê duyệt dự án đầu tư;</w:t>
      </w:r>
    </w:p>
    <w:p>
      <w:r>
        <w:t>- QĐ số: 8098/QĐ-UBND ngày 21/10/2020 V/v điều chỉnh dự án đầu tư (điều chỉnh tên);</w:t>
      </w:r>
    </w:p>
    <w:p>
      <w:r>
        <w:t>- CV số: 4461/UBND-QLDAĐTXD ngày 20/12/2021 của UBND huyện Gia Lâm V/v chấp thuận điều chỉnh thời gian thực hiện dự án với các dự án đầu tư trên địa bàn huyện Gia Lâm;</w:t>
      </w:r>
    </w:p>
    <w:p>
      <w:r>
        <w:t>- UBND Huyện đã chấp thuận điều chỉnh ranh giới DA ngày 23/05/2023;</w:t>
      </w:r>
    </w:p>
    <w:p>
      <w:r>
        <w:t>- QĐ số: 3970/QĐ-UBND ngày 16/7/2024 của UBND Huyện điều chỉnh Dự án (Thời gian thực hiện, Ranh giới);</w:t>
      </w:r>
    </w:p>
    <w:p>
      <w:r>
        <w:t>- VB số: 4399/QĐ-UBND ngày 22/12/2023 của UBND huyện Gia Lâm V/v chấp thuận gia hạn thời gian thực hiện dự án đối với một số dự án đầu tư trên địa bàn huyện Gia Lâm;</w:t>
      </w:r>
    </w:p>
    <w:p>
      <w:r>
        <w:t>81</w:t>
      </w:r>
    </w:p>
    <w:p>
      <w:r>
        <w:t>GPMB phục vụ đấu giá quyền sử dụng các khu đất thuộc quy hoạch chi tiết hai bên tuyến đường Dốc Hội - Đại học nông nghiệp I và quy hoạch chi tiết hai bên tuyến đường 179 và chỉnh trang đô thị tại xã Kiêu Kỵ, Cổ Bi và thị trấn Trâu Quỳ, huyện Gia Lâm</w:t>
      </w:r>
    </w:p>
    <w:p>
      <w:r>
        <w:t>TMD</w:t>
      </w:r>
    </w:p>
    <w:p>
      <w:r>
        <w:t>Ban QLDA ĐTXD Gia Lâm</w:t>
      </w:r>
    </w:p>
    <w:p>
      <w:r>
        <w:t>3,68</w:t>
      </w:r>
    </w:p>
    <w:p>
      <w:r>
        <w:t>3,68</w:t>
      </w:r>
    </w:p>
    <w:p>
      <w:r>
        <w:t>-</w:t>
      </w:r>
    </w:p>
    <w:p>
      <w:r>
        <w:t>Huyện Gia Lâm</w:t>
      </w:r>
    </w:p>
    <w:p>
      <w:r>
        <w:t>xã Cổ Bi, TT Trâu Quỳ, xã Kiêu Kỵ</w:t>
      </w:r>
    </w:p>
    <w:p>
      <w:r>
        <w:t>- Thời gian thực hiện (đang trình): 2020-2025;</w:t>
      </w:r>
    </w:p>
    <w:p>
      <w:r>
        <w:t>- QĐ số: 3936/QĐ-UBND ngày 19/05/2022 của UBNDhuyện Gia Lâm V/v phê duyệt điều chỉnh dự án đầu tư;</w:t>
      </w:r>
    </w:p>
    <w:p>
      <w:r>
        <w:t>- VB số: 4399/QĐ-UBND ngày 22/12/2023 của UBND huyện Gia Lâm V/v chấp thuận gia hạn thời gian thực hiện dự án đối với một số dự án đầu tư trên địa bàn huyện Gia Lâm;</w:t>
      </w:r>
    </w:p>
    <w:p>
      <w:r>
        <w:t>- TTr số: 1376/TTr-QLDAĐTXD ngày 13/11/2024 của Ban QLDA đầu tư xây dựng huyện Gia Lâm v/v phê duyệt ĐC dự án đầu tư, báo cáo KTKT các dự án đầu tư xây dựng đang triển khai thực hiện trên địa bàn huyện Gia Lâm;</w:t>
      </w:r>
    </w:p>
    <w:p>
      <w:r>
        <w:t>II.2</w:t>
      </w:r>
    </w:p>
    <w:p>
      <w:r>
        <w:t>Dự án đăng ký mới thực hiện trong năm 2025</w:t>
      </w:r>
    </w:p>
    <w:p>
      <w:r>
        <w:t>82</w:t>
      </w:r>
    </w:p>
    <w:p>
      <w:r>
        <w:t>GPMB khu đấu giá quyền sử dụng đất X2 xã Đình Xuyên - Yên Thường, huyện Gia Lâm</w:t>
      </w:r>
    </w:p>
    <w:p>
      <w:r>
        <w:t>ONT</w:t>
      </w:r>
    </w:p>
    <w:p>
      <w:r>
        <w:t>Ban QLDA ĐTXD Gia Lâm</w:t>
      </w:r>
    </w:p>
    <w:p>
      <w:r>
        <w:t>2,90</w:t>
      </w:r>
    </w:p>
    <w:p>
      <w:r>
        <w:t>2,90</w:t>
      </w:r>
    </w:p>
    <w:p>
      <w:r>
        <w:t>-</w:t>
      </w:r>
    </w:p>
    <w:p>
      <w:r>
        <w:t>Huyện Gia Lâm</w:t>
      </w:r>
    </w:p>
    <w:p>
      <w:r>
        <w:t>xã Đình Xuyên, Yên Thường</w:t>
      </w:r>
    </w:p>
    <w:p>
      <w:r>
        <w:t>- Thời gian thực hiện (đang trình): Đến 2025;</w:t>
      </w:r>
    </w:p>
    <w:p>
      <w:r>
        <w:t>- QĐ số: 4491/QĐ-UBND ngày 7/6/2018 của UBND huyện Gia Lâm v/v phê duyệt dự án;</w:t>
      </w:r>
    </w:p>
    <w:p>
      <w:r>
        <w:t>- QĐ số: 1949/QĐ-UBND ngày 7/3/2019 của UBND huyện Gia Lâm v/v phê duyệt điều chỉnh dự án: GPMB khu đấu giá QSDĐ X2 xã Đình Xuyên - Yên Thường, huyện Gia Lâm;</w:t>
      </w:r>
    </w:p>
    <w:p>
      <w:r>
        <w:t>- Biên bản định vị mốc tại hiện trường ngày 01/10/2019 thực hiện theo Văn bản số 8637/STNMT-CCQLĐĐ v/v hướng dẫn xác định ranh giới khu đất phục vụ công tác hỗ trợ và TĐC khi nhà nước thu hồi đất để thực hiện dự án;</w:t>
      </w:r>
    </w:p>
    <w:p>
      <w:r>
        <w:t>- TTr số: 1376/TTr-QLDAĐTXD ngày 13/11/2024 của Ban QLDA đầu tư xây dựng huyện Gia Lâm v/v phê duyệt ĐC dự án đầu tư, báo cáo KTKT các dự án đầu tư xây dựng đang triển khai thực hiện trên địa bàn huyện Gia Lâm;</w:t>
      </w:r>
    </w:p>
    <w:p>
      <w:r>
        <w:t>83</w:t>
      </w:r>
    </w:p>
    <w:p>
      <w:r>
        <w:t>GPMB khu đấu giá quyền sử dụng đất X1 thôn Trùng Quán, xã Yên Thường, huyện Gia Lâm</w:t>
      </w:r>
    </w:p>
    <w:p>
      <w:r>
        <w:t>ONT</w:t>
      </w:r>
    </w:p>
    <w:p>
      <w:r>
        <w:t>Ban QLDA ĐTXD Gia Lâm</w:t>
      </w:r>
    </w:p>
    <w:p>
      <w:r>
        <w:t>9,20</w:t>
      </w:r>
    </w:p>
    <w:p>
      <w:r>
        <w:t>9,20</w:t>
      </w:r>
    </w:p>
    <w:p>
      <w:r>
        <w:t>-</w:t>
      </w:r>
    </w:p>
    <w:p>
      <w:r>
        <w:t>Huyện Gia Lâm</w:t>
      </w:r>
    </w:p>
    <w:p>
      <w:r>
        <w:t>xã Yên Thường</w:t>
      </w:r>
    </w:p>
    <w:p>
      <w:r>
        <w:t>- Thời gian thực hiện (đang trình): Đến 2025;</w:t>
      </w:r>
    </w:p>
    <w:p>
      <w:r>
        <w:t>- QĐ số: 8910/QĐ-UBND ngày 26/10/2018 của UBND huyện Gia Lâm v/v phê duyệt quy hoạch chi tiết TL:1/500;</w:t>
      </w:r>
    </w:p>
    <w:p>
      <w:r>
        <w:t>- QĐ số: 9001/QĐ-UBND ngày 31/10/2018 của UBND huyện Gia Lâm v/v phê duyệt BCNCKT dự án;</w:t>
      </w:r>
    </w:p>
    <w:p>
      <w:r>
        <w:t>- Biên bản định vị mốc tại hiện trường ngày 28/5/2019 thực hiện theo Văn bản số 4188/STNMT-CCQLĐĐ v/v hướng dẫn xác định ranh giới khu đất phục vụ công tác hỗ trợ và tái định cư khi nhà nước thu hồi đất để thực hiện dự án;</w:t>
      </w:r>
    </w:p>
    <w:p>
      <w:r>
        <w:t>- TTr số: 1376/TTr-QLDAĐTXD ngày 13/11/2024 của Ban QLDA đầu tư xây dựng huyện Gia Lâm v/v phê duyệt ĐC dự án đầu tư, báo cáo KTKT các dự án đầu tư xây dựng đang triển khai thực hiện trên địa bàn huyện Gia Lâm;</w:t>
      </w:r>
    </w:p>
    <w:p>
      <w:r>
        <w:t>84</w:t>
      </w:r>
    </w:p>
    <w:p>
      <w:r>
        <w:t>Xây dựng hạ tầng kỹ thuật phục vụ đấu giá quyền sử dụng đất tại ô đất ký hiệu DO2.15, xã Cổ Bi, huyện Gia Lâm.</w:t>
      </w:r>
    </w:p>
    <w:p>
      <w:r>
        <w:t>ODT</w:t>
      </w:r>
    </w:p>
    <w:p>
      <w:r>
        <w:t>Ban QLDA ĐTXD Gia Lâm</w:t>
      </w:r>
    </w:p>
    <w:p>
      <w:r>
        <w:t>0,13</w:t>
      </w:r>
    </w:p>
    <w:p>
      <w:r>
        <w:t>0,13</w:t>
      </w:r>
    </w:p>
    <w:p>
      <w:r>
        <w:t>-</w:t>
      </w:r>
    </w:p>
    <w:p>
      <w:r>
        <w:t>Huyện Gia Lâm</w:t>
      </w:r>
    </w:p>
    <w:p>
      <w:r>
        <w:t>xã Cổ Bi</w:t>
      </w:r>
    </w:p>
    <w:p>
      <w:r>
        <w:t>- Thời gian thực hiện: 2020-2025;</w:t>
      </w:r>
    </w:p>
    <w:p>
      <w:r>
        <w:t>- Ngày 10/12/2021, UBND Huyện có VB số 4358/UBND- QLĐT về việc chấp thuận bản vẽ tổng mặt bằng tỷ lệ 1/500 ô đất ký hiệu DO2.15;</w:t>
      </w:r>
    </w:p>
    <w:p>
      <w:r>
        <w:t>- NQ số: 09/NQ-HDND ngày 20/6/2024 phê duyệt điều chỉnh CTĐT dự án tại ô DO2.15 (Phụ lục II.6);</w:t>
      </w:r>
    </w:p>
    <w:p>
      <w:r>
        <w:t>- VB số: 4358/UBND-QLĐT ngày 10/12/2021 của UBND huyện Gia Lâm V/v chấp thuận bản vẽ Tổng mặt bằng tỷ lệ 1/500 ô đất ký hiệu DO2.15 thuộc dự án "Xây dựng hạ tầng kỹ thuật tạo quỹ đất theo quy hoạch các ô đất dọc đường Cổ Bi, xã Cổ Bi, huyện Gia Lâm";</w:t>
      </w:r>
    </w:p>
    <w:p>
      <w:r>
        <w:t>III</w:t>
      </w:r>
    </w:p>
    <w:p>
      <w:r>
        <w:t>Các dự án trong biểu 1C</w:t>
      </w:r>
    </w:p>
    <w:p>
      <w:r>
        <w:t>III.1</w:t>
      </w:r>
    </w:p>
    <w:p>
      <w:r>
        <w:t>Các công trình, dự án chuyển tiếp</w:t>
      </w:r>
    </w:p>
    <w:p>
      <w:r>
        <w:t>a</w:t>
      </w:r>
    </w:p>
    <w:p>
      <w:r>
        <w:t>Các công trình, dự án đã có trong Kế hoạch sử dụng đất cấp huyện 02 năm trở lên được tiếp tục thực hiện theo quy định tại khoản 7 Điều 76 của Luật Đất đai</w:t>
      </w:r>
    </w:p>
    <w:p>
      <w:r>
        <w:t>85</w:t>
      </w:r>
    </w:p>
    <w:p>
      <w:r>
        <w:t>Trạm biến áp 110KV Đông Dư (Tây Nam Gia Lâm) và nhánh rẽ</w:t>
      </w:r>
    </w:p>
    <w:p>
      <w:r>
        <w:t>DNL</w:t>
      </w:r>
    </w:p>
    <w:p>
      <w:r>
        <w:t>Tổng công ty điện lực TP Hà Nội</w:t>
      </w:r>
    </w:p>
    <w:p>
      <w:r>
        <w:t>2,00</w:t>
      </w:r>
    </w:p>
    <w:p>
      <w:r>
        <w:t>2,00</w:t>
      </w:r>
    </w:p>
    <w:p>
      <w:r>
        <w:t>-</w:t>
      </w:r>
    </w:p>
    <w:p>
      <w:r>
        <w:t>Huyện Gia Lâm</w:t>
      </w:r>
    </w:p>
    <w:p>
      <w:r>
        <w:t>xã Đông Dư</w:t>
      </w:r>
    </w:p>
    <w:p>
      <w:r>
        <w:t>- Thời gian thực hiện: 2024-2026;</w:t>
      </w:r>
    </w:p>
    <w:p>
      <w:r>
        <w:t>- CV số: 2645/EVNHANOIPMB-BTGPMB ngày 12/08/2024 của Ban quản lý dự án lưới điện Hà Nội V/v đăng ký kế hoạch dử dụng đất các công trình Điện năm 2025, huyện Gia Lâm, TP Hà Nội;</w:t>
      </w:r>
    </w:p>
    <w:p>
      <w:r>
        <w:t>- QĐ số: 426/QĐ-HDTV ngày 29/12/2023 của HĐTV-TCT Điện lực TP Hà Nội v/v phê duyệt BC NCKT ĐTXD;</w:t>
      </w:r>
    </w:p>
    <w:p>
      <w:r>
        <w:t>- QĐ số: 4929/QĐ-UBND ngày 29/9/2023 của UBND TP Hà Nội v/v Chấp thuận CTĐT cho dự án;</w:t>
      </w:r>
    </w:p>
    <w:p>
      <w:r>
        <w:t>86</w:t>
      </w:r>
    </w:p>
    <w:p>
      <w:r>
        <w:t>Xây dựng mới trạm 110kV Phù Đổng (Gia Lâm 3) và nhánh rẽ</w:t>
      </w:r>
    </w:p>
    <w:p>
      <w:r>
        <w:t>DNL</w:t>
      </w:r>
    </w:p>
    <w:p>
      <w:r>
        <w:t>Ban QLDA lưới điện Hà Nội</w:t>
      </w:r>
    </w:p>
    <w:p>
      <w:r>
        <w:t>0,74</w:t>
      </w:r>
    </w:p>
    <w:p>
      <w:r>
        <w:t>0,74</w:t>
      </w:r>
    </w:p>
    <w:p>
      <w:r>
        <w:t>-</w:t>
      </w:r>
    </w:p>
    <w:p>
      <w:r>
        <w:t>Huyện Gia Lâm</w:t>
      </w:r>
    </w:p>
    <w:p>
      <w:r>
        <w:t>xã Phù Đổng, Cổ Bi</w:t>
      </w:r>
    </w:p>
    <w:p>
      <w:r>
        <w:t>- Thời gian thực hiện: đến hết năm 2028;</w:t>
      </w:r>
    </w:p>
    <w:p>
      <w:r>
        <w:t>- CV số: 2645/EVNHANOIPMB-BTGPMB ngày 12/08/2024 của Ban quản lý dự án lưới điện Hà Nội V/v đăng ký kế hoạch dử dụng đất các công trình Điện năm 2025 huyện Gia Lâm, TP Hà Nội;</w:t>
      </w:r>
    </w:p>
    <w:p>
      <w:r>
        <w:t>- VB số: 1782/QHKV-HTKT ngày 29/4/2021 của Sở QH kiến trúc về việc vị trí TBA 110KV Phù Đổng (Gia Lâm 3) và hướng tuyến nhánh rẽ 110kV;</w:t>
      </w:r>
    </w:p>
    <w:p>
      <w:r>
        <w:t>- QĐ số: 3218/QĐ-UBND ngày 21/6/2024 của UBND TP Hà Nội v/v chấp thuận CTĐT cho dự án;</w:t>
      </w:r>
    </w:p>
    <w:p>
      <w:r>
        <w:t>Giảm quy mô so với KH2024 là 0,75 ha</w:t>
      </w:r>
    </w:p>
    <w:p>
      <w:r>
        <w:t>87</w:t>
      </w:r>
    </w:p>
    <w:p>
      <w:r>
        <w:t>Cải tạo mở rộng thanh cái phía 110kV trạm biến áp 110kV Gia Lâm 2</w:t>
      </w:r>
    </w:p>
    <w:p>
      <w:r>
        <w:t>DNL</w:t>
      </w:r>
    </w:p>
    <w:p>
      <w:r>
        <w:t>Ban QLDA lưới điện Hà Nội</w:t>
      </w:r>
    </w:p>
    <w:p>
      <w:r>
        <w:t>0,55</w:t>
      </w:r>
    </w:p>
    <w:p>
      <w:r>
        <w:t>0,55</w:t>
      </w:r>
    </w:p>
    <w:p>
      <w:r>
        <w:t>-</w:t>
      </w:r>
    </w:p>
    <w:p>
      <w:r>
        <w:t>Huyện Gia Lâm</w:t>
      </w:r>
    </w:p>
    <w:p>
      <w:r>
        <w:t>xã Phú Thị</w:t>
      </w:r>
    </w:p>
    <w:p>
      <w:r>
        <w:t>- Thời gian thực hiện: 2024-2026;</w:t>
      </w:r>
    </w:p>
    <w:p>
      <w:r>
        <w:t>- CV số: 2645/EVNHANOIPMB-BTGPMB ngày 12/08/2024 của Ban quản lý dự án lưới điện Hà Nội V/v đăng ký kế hoạch dử dụng đất các công trình Điện năm 2025 huyện Gia Lâm, TP Hà Nội;</w:t>
      </w:r>
    </w:p>
    <w:p>
      <w:r>
        <w:t>- QĐ số: 6435/QĐ-UBND ngày 18/12/2023 của UBND thành phố Hà Nội V/v chấp thuận CTĐT cho dự án;</w:t>
      </w:r>
    </w:p>
    <w:p>
      <w:r>
        <w:t>- QĐ số: 1492/QĐ-EVNHANOI ngày 10/03/2022 của Tổng Công ty Điện lực TP. Hà Nội V/v phê duyệt báo cáo nghiên cứu khả thi ĐTXD công trình "Cải tạo, mở rộng thanh cái phía 110kV trạm biến áp 110kV Gia Lâm 2";</w:t>
      </w:r>
    </w:p>
    <w:p>
      <w:r>
        <w:t>88</w:t>
      </w:r>
    </w:p>
    <w:p>
      <w:r>
        <w:t>Cụm công nghiệp Phú Thị - Giai đoạn 2</w:t>
      </w:r>
    </w:p>
    <w:p>
      <w:r>
        <w:t>SKN</w:t>
      </w:r>
    </w:p>
    <w:p>
      <w:r>
        <w:t>Công ty Cổ phần phát triển Fuji Hà Nội</w:t>
      </w:r>
    </w:p>
    <w:p>
      <w:r>
        <w:t>29,43</w:t>
      </w:r>
    </w:p>
    <w:p>
      <w:r>
        <w:t>29,43</w:t>
      </w:r>
    </w:p>
    <w:p>
      <w:r>
        <w:t>-</w:t>
      </w:r>
    </w:p>
    <w:p>
      <w:r>
        <w:t>Huyện Gia Lâm</w:t>
      </w:r>
    </w:p>
    <w:p>
      <w:r>
        <w:t>xã Phú Thị, Dương Xá</w:t>
      </w:r>
    </w:p>
    <w:p>
      <w:r>
        <w:t>- Thời gian thực hiện: 2019-2025;</w:t>
      </w:r>
    </w:p>
    <w:p>
      <w:r>
        <w:t>- QĐ số: 5556/QĐ-UBND ngày 01/11/2023 của UBND TP Hà Nội v/v điều chỉnh quyết định số 6868/QĐ-UBND ngày 29/11/2019 và QĐ số: 3085/QĐ-UBND ngày 26/08/2022 của UBND TP Hà Nội v/v thành lập Cụm Công nghiệp Phú Thị - Giai đoạn 2, huyện Gia Lâm, TP Hà Nội;</w:t>
      </w:r>
    </w:p>
    <w:p>
      <w:r>
        <w:t>- CV số: 2310/CV-FJHN ngày 23/10/2024 của Công ty Cổ phần Phát triển FUJI Hà Nội v/v đăng ký dự án cụm công nghiệp Phú Thị - Giai đoạn 2, huyện Gia Lâm vào KHSDĐ năm 2025 trên địa bàn huyện Gia Lâm;</w:t>
      </w:r>
    </w:p>
    <w:p>
      <w:r>
        <w:t>- QĐ số: 4218/QĐ-BTNMT ngày 29/12/2023 của Bộ Tài nguyên và Môi trường v/v phê duyệt kết quả thẩm định báo cáo đánh giá tác động môi trường của DA "Cụm CN Phú Thị - giai đoạn 2" tại xã Phú Thị và xã Dương Xá, huyện Gia Lâm, TP Hà Nội;</w:t>
      </w:r>
    </w:p>
    <w:p>
      <w:r>
        <w:t>- CV số: 161/TTg-NN ngày 05/3/2024 của Thủ tướng Chính phủ v/v CMĐ sử dụng đất trồng lúa trên địa bàn TP Hà Nội;</w:t>
      </w:r>
    </w:p>
    <w:p>
      <w:r>
        <w:t>Giảm quy mô so với KH2024 là 3,17 ha</w:t>
      </w:r>
    </w:p>
    <w:p>
      <w:r>
        <w:t>89</w:t>
      </w:r>
    </w:p>
    <w:p>
      <w:r>
        <w:t>Đầu tư xây dựng KĐT Gia Lâm</w:t>
      </w:r>
    </w:p>
    <w:p>
      <w:r>
        <w:t>ODT</w:t>
      </w:r>
    </w:p>
    <w:p>
      <w:r>
        <w:t>Công ty TNHH Đầu tư và phát triển đô thị Gia Lâm</w:t>
      </w:r>
    </w:p>
    <w:p>
      <w:r>
        <w:t>4,30</w:t>
      </w:r>
    </w:p>
    <w:p>
      <w:r>
        <w:t>4,30</w:t>
      </w:r>
    </w:p>
    <w:p>
      <w:r>
        <w:t>-</w:t>
      </w:r>
    </w:p>
    <w:p>
      <w:r>
        <w:t>Huyện Gia Lâm</w:t>
      </w:r>
    </w:p>
    <w:p>
      <w:r>
        <w:t>TT Trâu Quỳ</w:t>
      </w:r>
    </w:p>
    <w:p>
      <w:r>
        <w:t>- Thời gian thực hiện: 2017-2025;</w:t>
      </w:r>
    </w:p>
    <w:p>
      <w:r>
        <w:t>- CV số: 152/2024/CV-GL PTDA ngày 20/9/2024 của Công ty TNHH đầu tư và phát triển đô thị huyện Gia Lâm về việc cập nhật dự án đầu tư KĐT Gia Lâm vào KHSDĐ năm 2025 huyện Gia Lâm;</w:t>
      </w:r>
    </w:p>
    <w:p>
      <w:r>
        <w:t>- QĐ số: 2783/QĐ-UBND ngày 07/06/2018 của UBND TP Hà Nội V/v Phê duyệt quy hoạch chi tiết KĐT Gia Lâm, tỷ lệ 1/500;</w:t>
      </w:r>
    </w:p>
    <w:p>
      <w:r>
        <w:t>- QĐ số: 2997/QĐ-UBND ngày 16/06/2018 của UBND TP Hà Nội V/v phê duyệt CTĐT dự án KĐT Gia Lâm;</w:t>
      </w:r>
    </w:p>
    <w:p>
      <w:r>
        <w:t>Giảm quy mô so với KH2024 là 416,06 ha</w:t>
      </w:r>
    </w:p>
    <w:p>
      <w:r>
        <w:t>B</w:t>
      </w:r>
    </w:p>
    <w:p>
      <w:r>
        <w:t>Các công trình, dự án không phải báo cáo HĐND Thành phố thông qua</w:t>
      </w:r>
    </w:p>
    <w:p>
      <w:r>
        <w:t>I</w:t>
      </w:r>
    </w:p>
    <w:p>
      <w:r>
        <w:t>Các công trình, dự án chuyển tiếp</w:t>
      </w:r>
    </w:p>
    <w:p>
      <w:r>
        <w:t>a</w:t>
      </w:r>
    </w:p>
    <w:p>
      <w:r>
        <w:t>Các công trình, dự án được cập nhật xác định lần đầu trong Kế hoạch sử dụng đất năm 2024 (chưa quá 02 năm liên tục theo khoản 7 Điều 76 của Luật Đất đai)</w:t>
      </w:r>
    </w:p>
    <w:p>
      <w:r>
        <w:t>90</w:t>
      </w:r>
    </w:p>
    <w:p>
      <w:r>
        <w:t>Xây dựng hạ tầng kỹ thuật phục vụ đấu giá quyền sử dụng đất khu đất X5 thôn Quy Mông và thôn Trùng Quán, xã Yên Thường, huyện Gia Lâm</w:t>
      </w:r>
    </w:p>
    <w:p>
      <w:r>
        <w:t>DGT</w:t>
      </w:r>
    </w:p>
    <w:p>
      <w:r>
        <w:t>UBND huyện Gia Lâm</w:t>
      </w:r>
    </w:p>
    <w:p>
      <w:r>
        <w:t>2,17</w:t>
      </w:r>
    </w:p>
    <w:p>
      <w:r>
        <w:t>-</w:t>
      </w:r>
    </w:p>
    <w:p>
      <w:r>
        <w:t>-</w:t>
      </w:r>
    </w:p>
    <w:p>
      <w:r>
        <w:t>Huyện Gia Lâm</w:t>
      </w:r>
    </w:p>
    <w:p>
      <w:r>
        <w:t>xã Yên Thường</w:t>
      </w:r>
    </w:p>
    <w:p>
      <w:r>
        <w:t>- Thời gian thực hiện dự án năm 2019-2024;</w:t>
      </w:r>
    </w:p>
    <w:p>
      <w:r>
        <w:t>- QĐ số: 8073/QĐ-UBND ngày 29/10/2019 của UBND huyện Gia Lâm V/v phê duyệt dự án đầu tư xây dựng công trình;</w:t>
      </w:r>
    </w:p>
    <w:p>
      <w:r>
        <w:t>- QĐ số: 8816/QĐ-UBND ngày 30/12/2022 về việc phê duyệt điều chỉnh dự án;</w:t>
      </w:r>
    </w:p>
    <w:p>
      <w:r>
        <w:t>- VB số: 4399/QĐ-UBND ngày 22/12/2023 của UBND huyện Gia Lâm V/v chấp thuận gia hạn thời gian thực hiện dự án đối với một số dự án đầu tư trên địa bàn huyện Gia Lâm;</w:t>
      </w:r>
    </w:p>
    <w:p>
      <w:r>
        <w:t>91</w:t>
      </w:r>
    </w:p>
    <w:p>
      <w:r>
        <w:t>Cải tạo sửa chữa hạ tầng kỹ thuật khu tái định cư thôn Phù Dực, xã Phù Đổng phục vụ đấu giá quyền sử dụng đất.</w:t>
      </w:r>
    </w:p>
    <w:p>
      <w:r>
        <w:t>ONT</w:t>
      </w:r>
    </w:p>
    <w:p>
      <w:r>
        <w:t>Ban QLDA ĐTXD Gia Lâm</w:t>
      </w:r>
    </w:p>
    <w:p>
      <w:r>
        <w:t>0,03</w:t>
      </w:r>
    </w:p>
    <w:p>
      <w:r>
        <w:t>-</w:t>
      </w:r>
    </w:p>
    <w:p>
      <w:r>
        <w:t>-</w:t>
      </w:r>
    </w:p>
    <w:p>
      <w:r>
        <w:t>Huyện Gia Lâm</w:t>
      </w:r>
    </w:p>
    <w:p>
      <w:r>
        <w:t>xã Phù Đổng</w:t>
      </w:r>
    </w:p>
    <w:p>
      <w:r>
        <w:t>- QĐ số: 1436/QĐ-UBND ngày 27/02/2017 V/v thu hồi 6.519 m2 đất tại xã Phù Đổng, huyện Gia Lâm do Sở Nông nghiệp và phát triển nông thôn đang quản lý; giao cho UBND huyện Gia Lâm để thực hiện đấu giá QSDĐ lấy ngân sách thực hiện Dự án hoàn chỉnh mặt cắt đê đoạn từ Km14+500 đến Km15+900 thuộc tuyến đê tả Đuống, huyện Gia Lâm;</w:t>
      </w:r>
    </w:p>
    <w:p>
      <w:r>
        <w:t>- Tổ chức đấu giá năm 2024;</w:t>
      </w:r>
    </w:p>
    <w:p>
      <w:r>
        <w:t>92</w:t>
      </w:r>
    </w:p>
    <w:p>
      <w:r>
        <w:t>Mở rộng quy mô dự án Nhà máy sản xuất</w:t>
      </w:r>
    </w:p>
    <w:p>
      <w:r>
        <w:t>SKC</w:t>
      </w:r>
    </w:p>
    <w:p>
      <w:r>
        <w:t>Công ty TNHH Điện Stanley</w:t>
      </w:r>
    </w:p>
    <w:p>
      <w:r>
        <w:t>3,71</w:t>
      </w:r>
    </w:p>
    <w:p>
      <w:r>
        <w:t>-</w:t>
      </w:r>
    </w:p>
    <w:p>
      <w:r>
        <w:t>-</w:t>
      </w:r>
    </w:p>
    <w:p>
      <w:r>
        <w:t>Huyện Gia Lâm</w:t>
      </w:r>
    </w:p>
    <w:p>
      <w:r>
        <w:t>xã Dương Xá</w:t>
      </w:r>
    </w:p>
    <w:p>
      <w:r>
        <w:t>- CV số: 542C/CV-VNS ngày 30/9/2024 của Công ty TNHH Điện Stanley Việt Nam V/v đăng ký KHSDĐ năm 2025;</w:t>
      </w:r>
    </w:p>
    <w:p>
      <w:r>
        <w:t>- CV số: 8869/UBND-TNMT ngày 17/10/2011 của UBND Thành phố V/v chấp thuận chủ trương cho Công ty TNHH Điện Staley Việt Nam được làm các thủ tục với các cơ quan chức năng của Thành phố V/v xin sử dụng đất tại xã Dương Xá để thực hiện dự án mở rộng cơ sở sản xuất hiện có;</w:t>
      </w:r>
    </w:p>
    <w:p>
      <w:r>
        <w:t>- CV số: 7931/QHKT-TMB-HTKT ngày 16/11/2017 của Sở Quy hoạch Kiến trúc V/v chấp thuận bản vẽ điều chỉnh tổng mặt bằng tỷ lệ 1/500 để lập dự án đầu tư xây dựng Nhà máy sản xuất (giai đoạn 3);</w:t>
      </w:r>
    </w:p>
    <w:p>
      <w:r>
        <w:t>- CV số: 7184/STNMT-QHKHSDĐ ngày 29/09/2023 của Sở TN&amp;MT V/v hoàn thiện thủ tục đất đai GĐ3 dự án SX&amp;KD các loại đèn &amp; thiết bị chiếu sáng ô tô, xe máy, các sản phẩm điện tử, khuôn mẫu Stanley VN;</w:t>
      </w:r>
    </w:p>
    <w:p>
      <w:r>
        <w:t>93</w:t>
      </w:r>
    </w:p>
    <w:p>
      <w:r>
        <w:t>Xây dựng công trình quốc phòng trong khu vực phòng thủ huyện: Trường bắn của lực lượng vũ trang huyện Gia Lâm</w:t>
      </w:r>
    </w:p>
    <w:p>
      <w:r>
        <w:t>CQP</w:t>
      </w:r>
    </w:p>
    <w:p>
      <w:r>
        <w:t>Bộ Tư lệnh thủ đô Hà Nội</w:t>
      </w:r>
    </w:p>
    <w:p>
      <w:r>
        <w:t>3,50</w:t>
      </w:r>
    </w:p>
    <w:p>
      <w:r>
        <w:t>-</w:t>
      </w:r>
    </w:p>
    <w:p>
      <w:r>
        <w:t>-</w:t>
      </w:r>
    </w:p>
    <w:p>
      <w:r>
        <w:t>Huyện Gia Lâm</w:t>
      </w:r>
    </w:p>
    <w:p>
      <w:r>
        <w:t>xã Đặng Xá</w:t>
      </w:r>
    </w:p>
    <w:p>
      <w:r>
        <w:t>- Quyết định số 527/QĐ-TM ngày 19/02/2024 về việc phê duyệt quy hoạch vị trí đóng quân Trường bắn, thao trường huấn luyện/Ban CHQS huyện Gia Lâm/Bộ Tư lệnh Thủ đô Hà Nội kết hợp công trình phòng thủ của huyện Gia Lâm.</w:t>
      </w:r>
    </w:p>
    <w:p>
      <w:r>
        <w:t>94</w:t>
      </w:r>
    </w:p>
    <w:p>
      <w:r>
        <w:t>Xây dựng trụ sở Công an chính quy các xã Đặng Xá, Dương Quang, Dương Xá, Lệ Chi, Văn Đức, huyện Gia Lâm</w:t>
      </w:r>
    </w:p>
    <w:p>
      <w:r>
        <w:t>CAN</w:t>
      </w:r>
    </w:p>
    <w:p>
      <w:r>
        <w:t>Ban QLDA ĐTXD Gia Lâm</w:t>
      </w:r>
    </w:p>
    <w:p>
      <w:r>
        <w:t>0,73</w:t>
      </w:r>
    </w:p>
    <w:p>
      <w:r>
        <w:t>-</w:t>
      </w:r>
    </w:p>
    <w:p>
      <w:r>
        <w:t>-</w:t>
      </w:r>
    </w:p>
    <w:p>
      <w:r>
        <w:t>Huyện Gia Lâm</w:t>
      </w:r>
    </w:p>
    <w:p>
      <w:r>
        <w:t>xã Đặng Xá, Dương Quang, Dương Xá, Lệ Chi, Văn Đức</w:t>
      </w:r>
    </w:p>
    <w:p>
      <w:r>
        <w:t>- Thời gian thực hiện: 2024-2026;</w:t>
      </w:r>
    </w:p>
    <w:p>
      <w:r>
        <w:t>- NQ số 21/NQ-HĐND ngày 24/9/2021 của HĐND huyện Gia Lâm về việc phê duyệt và phê duyệt điều chỉnh CTĐT một số dự án đầu tư công (Phụ lục I.39);</w:t>
      </w:r>
    </w:p>
    <w:p>
      <w:r>
        <w:t>- NQ số 02/NQ-HĐND ngày 10/4/2024 của HĐND huyện Gia Lâm về phê duyệt, phê duyệt điều chỉnh và cho ý kiến CTĐT một số dự án sử dụng vốn đầu tư công huyện Gia Lâm (Phụ lục II.3);</w:t>
      </w:r>
    </w:p>
    <w:p>
      <w:r>
        <w:t>- VB số: 4399/QĐ-UBND ngày 22/12/2023 của UBND huyện Gia Lâm V/v chấp thuận gia hạn thời gian thực hiện dự án đối với một số dự án đầu tư trên địa bàn huyện Gia Lâm;</w:t>
      </w:r>
    </w:p>
    <w:p>
      <w:r>
        <w:t>95</w:t>
      </w:r>
    </w:p>
    <w:p>
      <w:r>
        <w:t>Xây dựng trụ sở Công an chính quy xã Cổ Bi, huyện Gia Lâm</w:t>
      </w:r>
    </w:p>
    <w:p>
      <w:r>
        <w:t>CAN</w:t>
      </w:r>
    </w:p>
    <w:p>
      <w:r>
        <w:t>Ban QLDA ĐTXD Gia Lâm</w:t>
      </w:r>
    </w:p>
    <w:p>
      <w:r>
        <w:t>0,27</w:t>
      </w:r>
    </w:p>
    <w:p>
      <w:r>
        <w:t>-</w:t>
      </w:r>
    </w:p>
    <w:p>
      <w:r>
        <w:t>-</w:t>
      </w:r>
    </w:p>
    <w:p>
      <w:r>
        <w:t>Huyện Gia Lâm</w:t>
      </w:r>
    </w:p>
    <w:p>
      <w:r>
        <w:t>xã Cổ Bi</w:t>
      </w:r>
    </w:p>
    <w:p>
      <w:r>
        <w:t>- Thời gian thực hiện (đang trình): 2021-2025;</w:t>
      </w:r>
    </w:p>
    <w:p>
      <w:r>
        <w:t>- Nghị quyết số 21/NQ-HĐND ngày 24/9/2021 của HĐND huyện Gia Lâm về việc phê duyệt và phê duyệt điều chỉnh CTĐT một số dự án đầu tư công (Phụ lục I.37);</w:t>
      </w:r>
    </w:p>
    <w:p>
      <w:r>
        <w:t>- TTr số: 1376/TTr-QLDAĐTXD ngày 13/11/2024 của Ban QLDA đầu tư xây dựng huyện Gia Lâm v/v phê duyệt ĐC dự án đầu tư, báo cáo KTKT các dự án đầu tư xây dựng đang triển khai thực hiện trên địa bàn huyện Gia Lâm;</w:t>
      </w:r>
    </w:p>
    <w:p>
      <w:r>
        <w:t>b</w:t>
      </w:r>
    </w:p>
    <w:p>
      <w:r>
        <w:t>Các công trình, dự án đã có trong Kế hoạch sử dụng đất cấp huyện 02 năm trở lên (được cập nhật xác định lần đầu vào thời điểm từ năm 2023 trở về trước) được tiếp tục thực hiện theo quy định tại khoản 7 Điều 76 của Luật Đất đai</w:t>
      </w:r>
    </w:p>
    <w:p>
      <w:r>
        <w:t>96</w:t>
      </w:r>
    </w:p>
    <w:p>
      <w:r>
        <w:t>Xây dựng công trình dự án xây dựng tuyến đường gom từ Khu công nghiệp Đài tư - Sài Đồng A ra Quốc lộ 5</w:t>
      </w:r>
    </w:p>
    <w:p>
      <w:r>
        <w:t>DGT</w:t>
      </w:r>
    </w:p>
    <w:p>
      <w:r>
        <w:t>Ban QLDA ĐTXD CTGT TP Hà Nội</w:t>
      </w:r>
    </w:p>
    <w:p>
      <w:r>
        <w:t>3,30</w:t>
      </w:r>
    </w:p>
    <w:p>
      <w:r>
        <w:t>-</w:t>
      </w:r>
    </w:p>
    <w:p>
      <w:r>
        <w:t>-</w:t>
      </w:r>
    </w:p>
    <w:p>
      <w:r>
        <w:t>Huyện Gia Lâm</w:t>
      </w:r>
    </w:p>
    <w:p>
      <w:r>
        <w:t>xã Cổ Bi</w:t>
      </w:r>
    </w:p>
    <w:p>
      <w:r>
        <w:t>- CV số: 2755/BQLCTGT-KH ngày 06/10/2023 của Ban QLDA ĐTXD công trình giao thông TP Hà Nội V/v đăng ký danh mục các công trình, dự án có thu hồi đất năm 2024 do Ban QLDA ĐTXD công trình giao thông TP Hà Nội làm chủ đầu tư;</w:t>
      </w:r>
    </w:p>
    <w:p>
      <w:r>
        <w:t>- QĐ số: 1659/QĐ-UBND ngày 23/04/2020 của UBND thành phố phê duyệt điều chỉnh tên dự án;</w:t>
      </w:r>
    </w:p>
    <w:p>
      <w:r>
        <w:t>- QĐ số: 29/QĐ-UBND ngày 06/01/2022 của UBND Thành phố V/v phê duyệt điều chỉnh thời gian thực hiện Dự án;</w:t>
      </w:r>
    </w:p>
    <w:p>
      <w:r>
        <w:t>97</w:t>
      </w:r>
    </w:p>
    <w:p>
      <w:r>
        <w:t>Xây dựng trường tiểu học Đa Tốn cơ sở 2, xã Đa Tốn, huyện Gia Lâm</w:t>
      </w:r>
    </w:p>
    <w:p>
      <w:r>
        <w:t>DGD</w:t>
      </w:r>
    </w:p>
    <w:p>
      <w:r>
        <w:t>Ban QLDA ĐTXD Gia Lâm</w:t>
      </w:r>
    </w:p>
    <w:p>
      <w:r>
        <w:t>1,40</w:t>
      </w:r>
    </w:p>
    <w:p>
      <w:r>
        <w:t>-</w:t>
      </w:r>
    </w:p>
    <w:p>
      <w:r>
        <w:t>-</w:t>
      </w:r>
    </w:p>
    <w:p>
      <w:r>
        <w:t>Huyện Gia Lâm</w:t>
      </w:r>
    </w:p>
    <w:p>
      <w:r>
        <w:t>xã Đa Tốn</w:t>
      </w:r>
    </w:p>
    <w:p>
      <w:r>
        <w:t>- Thời gian thực hiện (đang trình): 2021-2025;</w:t>
      </w:r>
    </w:p>
    <w:p>
      <w:r>
        <w:t>- QĐ số 3934/QĐ-UBND ngày 19/5/2022 của UBND huyện Gia Lâm về việc phê duyệt báo cáo NCKT;</w:t>
      </w:r>
    </w:p>
    <w:p>
      <w:r>
        <w:t>- TTr số: 1376/TTr-QLDAĐTXD ngày 13/11/2024 của Ban QLDA đầu tư xây dựng huyện Gia Lâm v/v phê duyệt ĐC dự án đầu tư, báo cáo KTKT các dự án đầu tư xây dựng đang triển khai thực hiện trên địa bàn huyện Gia Lâm;</w:t>
      </w:r>
    </w:p>
    <w:p>
      <w:r>
        <w:t>Tăng quy mô so với KH2024 là 0,5 ha</w:t>
      </w:r>
    </w:p>
    <w:p>
      <w:r>
        <w:t>98</w:t>
      </w:r>
    </w:p>
    <w:p>
      <w:r>
        <w:t>Xây dựng trường mầm non Đa Tốn tại thôn Ngọc Động, xã Đa Tốn, huyện Gia Lâm</w:t>
      </w:r>
    </w:p>
    <w:p>
      <w:r>
        <w:t>DGD</w:t>
      </w:r>
    </w:p>
    <w:p>
      <w:r>
        <w:t>Ban QLDA ĐTXD Gia Lâm</w:t>
      </w:r>
    </w:p>
    <w:p>
      <w:r>
        <w:t>0,95</w:t>
      </w:r>
    </w:p>
    <w:p>
      <w:r>
        <w:t>-</w:t>
      </w:r>
    </w:p>
    <w:p>
      <w:r>
        <w:t>-</w:t>
      </w:r>
    </w:p>
    <w:p>
      <w:r>
        <w:t>Huyện Gia Lâm</w:t>
      </w:r>
    </w:p>
    <w:p>
      <w:r>
        <w:t>xã Đa Tốn</w:t>
      </w:r>
    </w:p>
    <w:p>
      <w:r>
        <w:t>- Thời gian thực hiện: 2020-2024;</w:t>
      </w:r>
    </w:p>
    <w:p>
      <w:r>
        <w:t>- QĐ số: 4016/QĐ-UBND ngày 25/05/2022 của UBND huyện Gia Lâm V/v Phê duyệt báo cáo nghiên cứu khả thi đầu tư xây dựng dự án Xây dựng trường mầm non Đa Tốn tại thôn Ngọc Động, xã Đa Tốn, huyện Gia Lâm;</w:t>
      </w:r>
    </w:p>
    <w:p>
      <w:r>
        <w:t>- QĐ số: 7580/QĐ-UBND ngày 29/11/2022 của UBND huyện Gia Lâm V/v Phê duyệt điều chỉnh báo cáo nghiên cứu khả thi xây dựng dự án Xây dựng trường mầm non Đa Tốn tại thôn Ngọc Động, xã Đa Tốn, huyện Gia Lâm;</w:t>
      </w:r>
    </w:p>
    <w:p>
      <w:r>
        <w:t>Giảm quy mô so với KH2024 là 0,05 ha</w:t>
      </w:r>
    </w:p>
    <w:p>
      <w:r>
        <w:t>99</w:t>
      </w:r>
    </w:p>
    <w:p>
      <w:r>
        <w:t>Ban chỉ huy quân sự huyện Gia Lâm</w:t>
      </w:r>
    </w:p>
    <w:p>
      <w:r>
        <w:t>CQP</w:t>
      </w:r>
    </w:p>
    <w:p>
      <w:r>
        <w:t>Bộ Tư lệnh Thủ đô Hà Nội</w:t>
      </w:r>
    </w:p>
    <w:p>
      <w:r>
        <w:t>1,09</w:t>
      </w:r>
    </w:p>
    <w:p>
      <w:r>
        <w:t>-</w:t>
      </w:r>
    </w:p>
    <w:p>
      <w:r>
        <w:t>-</w:t>
      </w:r>
    </w:p>
    <w:p>
      <w:r>
        <w:t>Huyện Gia Lâm</w:t>
      </w:r>
    </w:p>
    <w:p>
      <w:r>
        <w:t>TT Trâu Quỳ, xã Đặng Xá</w:t>
      </w:r>
    </w:p>
    <w:p>
      <w:r>
        <w:t>- CV số: 11017/VP-ĐT ngày 20/11/2017 của Văn phòng UBND Thành phố;</w:t>
      </w:r>
    </w:p>
    <w:p>
      <w:r>
        <w:t>- CV số: 2861/BTL-HC ngày 22/09/2022 của Bộ Tư lệnh thủ đô Hà Nội V/v Đề nghị GPMB và cử cán bộ tham gia Hội đồng, Tổ công tác bồi thường, hỗ trợ, tái định cư thực hiện dự án xây dựng Doanh trại Ban CHQS huyện Gia Lâm/Bộ Tư lệnh Thủ đô Hà Nội;</w:t>
      </w:r>
    </w:p>
    <w:p>
      <w:r>
        <w:t>100</w:t>
      </w:r>
    </w:p>
    <w:p>
      <w:r>
        <w:t>Giải phóng mặt bằng phục vụ đấu giá quyền sử dụng đất để xây dựng khu đô thị mới, chỉnh trang đô thị tại xã Đình Xuyên, huyện Gia Lâm</w:t>
      </w:r>
    </w:p>
    <w:p>
      <w:r>
        <w:t>ODT</w:t>
      </w:r>
    </w:p>
    <w:p>
      <w:r>
        <w:t>Ban QLDA ĐTXD Gia Lâm</w:t>
      </w:r>
    </w:p>
    <w:p>
      <w:r>
        <w:t>13,80</w:t>
      </w:r>
    </w:p>
    <w:p>
      <w:r>
        <w:t>-</w:t>
      </w:r>
    </w:p>
    <w:p>
      <w:r>
        <w:t>-</w:t>
      </w:r>
    </w:p>
    <w:p>
      <w:r>
        <w:t>Huyện Gia Lâm</w:t>
      </w:r>
    </w:p>
    <w:p>
      <w:r>
        <w:t>xã Đình Xuyên</w:t>
      </w:r>
    </w:p>
    <w:p>
      <w:r>
        <w:t>- QĐ số: 4130/QĐ-UBND ngày 20/06/2019 của UBND huyện Gia Lâm có V/v phê duyệt dự án đầu tư: Dự án GPMB khu đất đấu giá QSDĐ tại xã Đình Xuyên, huyện Gia Lâm;</w:t>
      </w:r>
    </w:p>
    <w:p>
      <w:r>
        <w:t>- QĐ số: 8094/QĐ-UBND ngày 21/10/2020 V/v điều chỉnh dự án đầu tư;</w:t>
      </w:r>
    </w:p>
    <w:p>
      <w:r>
        <w:t>- QĐ số: 1326/QĐ-UBND ngày 18/03/2021 V/v giao đất đấu giá;</w:t>
      </w:r>
    </w:p>
    <w:p>
      <w:r>
        <w:t>- QĐ số: 4964/QĐ-UBND ngày 31/12/2021 V/v điều chỉnh dự án đầu tư;</w:t>
      </w:r>
    </w:p>
    <w:p>
      <w:r>
        <w:t>- QĐ số: 545/QĐ-UBND ngày 29/01/2024 V/v điều chỉnh dự án đầu tư;</w:t>
      </w:r>
    </w:p>
    <w:p>
      <w:r>
        <w:t>- Đã hoàn thành GPMB, tổ chức đấu giá năm 2025;</w:t>
      </w:r>
    </w:p>
    <w:p>
      <w:r>
        <w:t>101</w:t>
      </w:r>
    </w:p>
    <w:p>
      <w:r>
        <w:t>Đấu giá QSD đất tại xã Lệ Chi, huyện Gia Lâm</w:t>
      </w:r>
    </w:p>
    <w:p>
      <w:r>
        <w:t>ONT</w:t>
      </w:r>
    </w:p>
    <w:p>
      <w:r>
        <w:t>Trung tâm PTQĐ huyện Gia Lâm</w:t>
      </w:r>
    </w:p>
    <w:p>
      <w:r>
        <w:t>0,30</w:t>
      </w:r>
    </w:p>
    <w:p>
      <w:r>
        <w:t>-</w:t>
      </w:r>
    </w:p>
    <w:p>
      <w:r>
        <w:t>-</w:t>
      </w:r>
    </w:p>
    <w:p>
      <w:r>
        <w:t>Huyện Gia Lâm</w:t>
      </w:r>
    </w:p>
    <w:p>
      <w:r>
        <w:t>xã Lệ Chi</w:t>
      </w:r>
    </w:p>
    <w:p>
      <w:r>
        <w:t>- QĐ số: 7234/QĐ-UBND ngày 01/10/2019 của UBND huyện Gia Lâm V/v phê duyệt CTĐT;</w:t>
      </w:r>
    </w:p>
    <w:p>
      <w:r>
        <w:t>- QĐ số: 3238/QĐ-UBND ngày 07/9/2022 của UBND thành phố Hà Nội về giao đất, thu hồi đất;</w:t>
      </w:r>
    </w:p>
    <w:p>
      <w:r>
        <w:t>- Tổ chức đấu giá năm 2025;</w:t>
      </w:r>
    </w:p>
    <w:p>
      <w:r>
        <w:t>102</w:t>
      </w:r>
    </w:p>
    <w:p>
      <w:r>
        <w:t>Đấu giá QSD đất tại vị trí PT10 xã Phú Thị, huyện Gia Lâm</w:t>
      </w:r>
    </w:p>
    <w:p>
      <w:r>
        <w:t>ONT</w:t>
      </w:r>
    </w:p>
    <w:p>
      <w:r>
        <w:t>Trung tâm PTQĐ huyện Gia Lâm</w:t>
      </w:r>
    </w:p>
    <w:p>
      <w:r>
        <w:t>0,03</w:t>
      </w:r>
    </w:p>
    <w:p>
      <w:r>
        <w:t>-</w:t>
      </w:r>
    </w:p>
    <w:p>
      <w:r>
        <w:t>-</w:t>
      </w:r>
    </w:p>
    <w:p>
      <w:r>
        <w:t>Huyện Gia Lâm</w:t>
      </w:r>
    </w:p>
    <w:p>
      <w:r>
        <w:t>xã Phú Thị</w:t>
      </w:r>
    </w:p>
    <w:p>
      <w:r>
        <w:t>- NQ số: 14/NQ-HĐND ngày 24/9/2020 của HĐND huyện Gia Lâm V/v phê duyệt CTĐT;</w:t>
      </w:r>
    </w:p>
    <w:p>
      <w:r>
        <w:t>- QĐ số: 5596/QĐ-UBND ngày 21/9/2021 của UBND huyện Gia Lâm V/v phê duyệt dự án;</w:t>
      </w:r>
    </w:p>
    <w:p>
      <w:r>
        <w:t>- QĐ số 1284/QĐ-UBND ngày 14/4/2022 của UBND Thành phố về việc thu hồi, giao đất;</w:t>
      </w:r>
    </w:p>
    <w:p>
      <w:r>
        <w:t>- Đã hoàn thành GPMB, tổ chức đấu giá năm 2025;</w:t>
      </w:r>
    </w:p>
    <w:p>
      <w:r>
        <w:t>103</w:t>
      </w:r>
    </w:p>
    <w:p>
      <w:r>
        <w:t>Đấu giá quyền sử dụng đất nhỏ, kẹt xã Lệ Chi, huyện Gia Lâm (vị trí X1 thôn Chi Đông, X8 thôn Kim Hồ)</w:t>
      </w:r>
    </w:p>
    <w:p>
      <w:r>
        <w:t>ONT</w:t>
      </w:r>
    </w:p>
    <w:p>
      <w:r>
        <w:t>Ban QLDA ĐTXD Gia Lâm</w:t>
      </w:r>
    </w:p>
    <w:p>
      <w:r>
        <w:t>0,20</w:t>
      </w:r>
    </w:p>
    <w:p>
      <w:r>
        <w:t>-</w:t>
      </w:r>
    </w:p>
    <w:p>
      <w:r>
        <w:t>-</w:t>
      </w:r>
    </w:p>
    <w:p>
      <w:r>
        <w:t>Huyện Gia Lâm</w:t>
      </w:r>
    </w:p>
    <w:p>
      <w:r>
        <w:t>xã Lệ Chi</w:t>
      </w:r>
    </w:p>
    <w:p>
      <w:r>
        <w:t>- QĐ số: 234/QĐ-UBND ngày 10/01/2014 của UBND TP Hà Nội V/v thu hồi 10181 m2 đất tại xã Lệ Chi để thực hiện dự án Xây dựng hạ tầng kỹ thuật phục vụ công tác đấu giá QSDĐ nhỏ, kẹt xã Lệ Chi;</w:t>
      </w:r>
    </w:p>
    <w:p>
      <w:r>
        <w:t>- Đã hoàn thành GPMB, tổ chức đấu giá năm 2024;</w:t>
      </w:r>
    </w:p>
    <w:p>
      <w:r>
        <w:t>104</w:t>
      </w:r>
    </w:p>
    <w:p>
      <w:r>
        <w:t>Đấu giá QSD đất nhỏ kẹt xã Đông Dư (07 vị trí) (vị trí X7 thôn 3)</w:t>
      </w:r>
    </w:p>
    <w:p>
      <w:r>
        <w:t>ONT</w:t>
      </w:r>
    </w:p>
    <w:p>
      <w:r>
        <w:t>Ban QLDA ĐTXD Gia Lâm</w:t>
      </w:r>
    </w:p>
    <w:p>
      <w:r>
        <w:t>0,01</w:t>
      </w:r>
    </w:p>
    <w:p>
      <w:r>
        <w:t>-</w:t>
      </w:r>
    </w:p>
    <w:p>
      <w:r>
        <w:t>-</w:t>
      </w:r>
    </w:p>
    <w:p>
      <w:r>
        <w:t>Huyện Gia Lâm</w:t>
      </w:r>
    </w:p>
    <w:p>
      <w:r>
        <w:t>xã Đông Dư</w:t>
      </w:r>
    </w:p>
    <w:p>
      <w:r>
        <w:t>- QĐ số: 1437/QĐ-UBND ngày 27/02/2017 của UBND TP Hà Nội V/v giao 2.051,5 đất tại xã Đông Dư, huyện Gia Lâm cho UBND huyện Gia Lâm để thực hiện Dự án xây dựng hạ tầng kỹ thuật phục vụ đấu giá QSDĐ nhỏ lẻ, xen kẹt;</w:t>
      </w:r>
    </w:p>
    <w:p>
      <w:r>
        <w:t>- Đã hoàn thành GPMB, tổ chức đấu giá năm 2024;</w:t>
      </w:r>
    </w:p>
    <w:p>
      <w:r>
        <w:t>105</w:t>
      </w:r>
    </w:p>
    <w:p>
      <w:r>
        <w:t>Đấu giá quyền sử dụng đất nhỏ, kẹt xã Lệ Chi, kế hoạch 2012</w:t>
      </w:r>
    </w:p>
    <w:p>
      <w:r>
        <w:t>ONT</w:t>
      </w:r>
    </w:p>
    <w:p>
      <w:r>
        <w:t>Trung tâm PTQĐ huyện Gia Lâm</w:t>
      </w:r>
    </w:p>
    <w:p>
      <w:r>
        <w:t>0,37</w:t>
      </w:r>
    </w:p>
    <w:p>
      <w:r>
        <w:t>-</w:t>
      </w:r>
    </w:p>
    <w:p>
      <w:r>
        <w:t>-</w:t>
      </w:r>
    </w:p>
    <w:p>
      <w:r>
        <w:t>Huyện Gia Lâm</w:t>
      </w:r>
    </w:p>
    <w:p>
      <w:r>
        <w:t>xã Lệ Chi</w:t>
      </w:r>
    </w:p>
    <w:p>
      <w:r>
        <w:t>- QĐ số: 400/QĐ-UBND ngày 16/01/2013 của UBND thành phố Hà Nội V/v thu hồi 3.721m2 đất tại xã Lệ Chi, huyện Gia Lâm do UBND xã Lệ Chi quản lý; giao Trung tâm Phát triển quỹ đất huyện Gia Lâm để thực hiện dự án xây dựng hạ tầng kỹ thuật khu đất phục vụ đấu giá quyền sử dụng đất;</w:t>
      </w:r>
    </w:p>
    <w:p>
      <w:r>
        <w:t>- Tổ chức đấu giá năm 2025;</w:t>
      </w:r>
    </w:p>
    <w:p>
      <w:r>
        <w:t>106</w:t>
      </w:r>
    </w:p>
    <w:p>
      <w:r>
        <w:t>Đấu giá quyền sử dụng đất nhỏ, kẹt thôn Đổng Viên, xã Phù Đổng.</w:t>
      </w:r>
    </w:p>
    <w:p>
      <w:r>
        <w:t>ONT</w:t>
      </w:r>
    </w:p>
    <w:p>
      <w:r>
        <w:t>Trung tâm PTQĐ huyện Gia Lâm</w:t>
      </w:r>
    </w:p>
    <w:p>
      <w:r>
        <w:t>0,73</w:t>
      </w:r>
    </w:p>
    <w:p>
      <w:r>
        <w:t>-</w:t>
      </w:r>
    </w:p>
    <w:p>
      <w:r>
        <w:t>-</w:t>
      </w:r>
    </w:p>
    <w:p>
      <w:r>
        <w:t>Huyện Gia Lâm</w:t>
      </w:r>
    </w:p>
    <w:p>
      <w:r>
        <w:t>xã Phù Đổng</w:t>
      </w:r>
    </w:p>
    <w:p>
      <w:r>
        <w:t>- QĐ số 2115/QĐ-UBND ngày 18/11/2008 của UBND thành phố Hà Nội V/v thu hồi 7.311 m2 đất tại xã Phù Đổng, huyện Gia Lâm; giao cho UBND huyện Gia Lâm để thực hiện dự án xây dựng HTKT tổ chức đấu giá QSDĐ xây dựng nhà ở;</w:t>
      </w:r>
    </w:p>
    <w:p>
      <w:r>
        <w:t>- QĐ số: 3937/QĐ-UBND ngày 23/7/2014 của UBND thành phố Hà Nội V/v điều chỉnh, bổ sung cơ cấu sử dụng đất của dự án ghi tại khoản 2 Điều 1 QĐ 2115/QĐ-UBND ngày 18/11/2008;</w:t>
      </w:r>
    </w:p>
    <w:p>
      <w:r>
        <w:t>- Tổ chức đấu giá năm 2025;</w:t>
      </w:r>
    </w:p>
    <w:p>
      <w:r>
        <w:t>107</w:t>
      </w:r>
    </w:p>
    <w:p>
      <w:r>
        <w:t>Xây dựng HTKT phục vụ đấu giá quyền sử dụng đất nhỏ, kẹt thôn vàng, xã Cổ Bi, huyện Gia Lâm</w:t>
      </w:r>
    </w:p>
    <w:p>
      <w:r>
        <w:t>ONT</w:t>
      </w:r>
    </w:p>
    <w:p>
      <w:r>
        <w:t>Ban QLDA ĐTXD Gia Lâm</w:t>
      </w:r>
    </w:p>
    <w:p>
      <w:r>
        <w:t>0,61</w:t>
      </w:r>
    </w:p>
    <w:p>
      <w:r>
        <w:t>-</w:t>
      </w:r>
    </w:p>
    <w:p>
      <w:r>
        <w:t>-</w:t>
      </w:r>
    </w:p>
    <w:p>
      <w:r>
        <w:t>Huyện Gia Lâm</w:t>
      </w:r>
    </w:p>
    <w:p>
      <w:r>
        <w:t>xã Cổ Bi</w:t>
      </w:r>
    </w:p>
    <w:p>
      <w:r>
        <w:t>- QĐ số: 4487/QĐ-UBND ngày 07/06/2018 phê duyệt dự án;</w:t>
      </w:r>
    </w:p>
    <w:p>
      <w:r>
        <w:t>- QĐ số: 2160/QĐ-UBND ngày 23/06/2022 của UBND Thành phố V/v giao đất;</w:t>
      </w:r>
    </w:p>
    <w:p>
      <w:r>
        <w:t>- Đã hoàn thành GPMB, tổ chức đấu giá năm 2024;</w:t>
      </w:r>
    </w:p>
    <w:p>
      <w:r>
        <w:t>108</w:t>
      </w:r>
    </w:p>
    <w:p>
      <w:r>
        <w:t>Đấu giá quyền sử dụng đất nhỏ kẹt xã Phú Thị, huyện Gia Lâm</w:t>
      </w:r>
    </w:p>
    <w:p>
      <w:r>
        <w:t>ONT</w:t>
      </w:r>
    </w:p>
    <w:p>
      <w:r>
        <w:t>Ban QLDA ĐTXD Gia Lâm</w:t>
      </w:r>
    </w:p>
    <w:p>
      <w:r>
        <w:t>0,05</w:t>
      </w:r>
    </w:p>
    <w:p>
      <w:r>
        <w:t>-</w:t>
      </w:r>
    </w:p>
    <w:p>
      <w:r>
        <w:t>-</w:t>
      </w:r>
    </w:p>
    <w:p>
      <w:r>
        <w:t>Huyện Gia Lâm</w:t>
      </w:r>
    </w:p>
    <w:p>
      <w:r>
        <w:t>xã Phú Thị</w:t>
      </w:r>
    </w:p>
    <w:p>
      <w:r>
        <w:t>- QĐ số: 2172/QĐ-UBND ngày 28/05/2020 của UBND TP Hà Nội V/v thu hồi 1.099,8 m2 đất đất tại Khu đất C12 thôn Hàn Lạc và Khu đất C54 thôn Trân Tảo, xã Phú Thị, huyện Gia Lâm; giao cho UBND huyện Gia Lâm thực hiện dự án Xây dựng hạ tầng kỹ thuật khu đất để đấu giá QSDĐ nhỏ, kẹt xã Phú Thị, huyện Gia Lâm;</w:t>
      </w:r>
    </w:p>
    <w:p>
      <w:r>
        <w:t>- Đã hoàn thành GPMB;</w:t>
      </w:r>
    </w:p>
    <w:p>
      <w:r>
        <w:t>109</w:t>
      </w:r>
    </w:p>
    <w:p>
      <w:r>
        <w:t>Xây dựng HTKT phục vụ đấu giá QSD đất nhỏ kẹt xã Phù Đổng (X1, 2, 3, 4)</w:t>
      </w:r>
    </w:p>
    <w:p>
      <w:r>
        <w:t>ONT</w:t>
      </w:r>
    </w:p>
    <w:p>
      <w:r>
        <w:t>Ban QLDA ĐTXD Gia Lâm</w:t>
      </w:r>
    </w:p>
    <w:p>
      <w:r>
        <w:t>0,82</w:t>
      </w:r>
    </w:p>
    <w:p>
      <w:r>
        <w:t>-</w:t>
      </w:r>
    </w:p>
    <w:p>
      <w:r>
        <w:t>-</w:t>
      </w:r>
    </w:p>
    <w:p>
      <w:r>
        <w:t>Huyện Gia Lâm</w:t>
      </w:r>
    </w:p>
    <w:p>
      <w:r>
        <w:t>xã Phù Đổng</w:t>
      </w:r>
    </w:p>
    <w:p>
      <w:r>
        <w:t>- Thời gian thực hiện: 2020-2024;</w:t>
      </w:r>
    </w:p>
    <w:p>
      <w:r>
        <w:t>- QĐ số: 4104/QĐ-UBND ngày 19/6/2019 của UBND huyện Gia Lâm V/v phê duyệt báo cáo kinh tế - kỹ thuật Dự án: Xây dựng hạ tầng kỹ thuật phục vụ đấu giá QSDĐ nhỏ, kẹt xã Phù Đổng, huyện Gia Lâm;</w:t>
      </w:r>
    </w:p>
    <w:p>
      <w:r>
        <w:t>- QĐ số: 2174/QĐ-UBND ngày 28/05/2020 của UBND TP Hà Nội V/v thu hồi 8.130,6 m2 đất đất tại Khu đất X1 và Khu đất X2-X3-X4 thôn Phù Đổng 3, xã Phù Đổng, huyện Gia Lâm; giao cho UBND huyện Gia Lâm thực hiện dự án Xây dựng hạ tầng kỹ thuật khu đất để đấu giá QSDĐ nhỏ, kẹt xã Phù Đổng, huyện Gia Lâm;</w:t>
      </w:r>
    </w:p>
    <w:p>
      <w:r>
        <w:t>- QĐ số: 1852/QĐ-UBND ngày 09/5/2023 của UBND huyện Gia Lâm v/v phê duyệt điều chỉnh báo cáo kinh tế kỹ thuật đầu tư xây dựng dự án;</w:t>
      </w:r>
    </w:p>
    <w:p>
      <w:r>
        <w:t>Giảm quy mô so với KH2024 là 0,17 ha</w:t>
      </w:r>
    </w:p>
    <w:p>
      <w:r>
        <w:t>110</w:t>
      </w:r>
    </w:p>
    <w:p>
      <w:r>
        <w:t>Giải phóng mặt bằng phục vụ đấu giá quyền sử dụng đất để xây dựng công trình phục vụ cộng đồng dân cư và chỉnh trang đô thị tại khu đất C1, xã Yên Thường, huyện Gia Lâm</w:t>
      </w:r>
    </w:p>
    <w:p>
      <w:r>
        <w:t>TMD</w:t>
      </w:r>
    </w:p>
    <w:p>
      <w:r>
        <w:t>Ban QLDA ĐTXD Gia Lâm</w:t>
      </w:r>
    </w:p>
    <w:p>
      <w:r>
        <w:t>0,84</w:t>
      </w:r>
    </w:p>
    <w:p>
      <w:r>
        <w:t>-</w:t>
      </w:r>
    </w:p>
    <w:p>
      <w:r>
        <w:t>-</w:t>
      </w:r>
    </w:p>
    <w:p>
      <w:r>
        <w:t>Huyện Gia Lâm</w:t>
      </w:r>
    </w:p>
    <w:p>
      <w:r>
        <w:t>xã Yên Thường</w:t>
      </w:r>
    </w:p>
    <w:p>
      <w:r>
        <w:t>- QĐ số: 8018/QĐ-UBND ngày 15/10/2020 V/v phê duyệt dự án đầu tư: GPMB phục vụ đấu giá QSDĐ để xây dựng công trình phục vụ cộng đồng dân cư và chỉnh trang đô thị tại khu đất C1, xã Yên Thường, huyện Gia Lâm;</w:t>
      </w:r>
    </w:p>
    <w:p>
      <w:r>
        <w:t>- QĐ số: 2299/QĐ-UBND ngày 01/07/2022 của UBDN Thành phố về giao đất đấu giá;</w:t>
      </w:r>
    </w:p>
    <w:p>
      <w:r>
        <w:t>- Đã hoàn thành GPMB, tổ chức đấu giá năm 2024;</w:t>
      </w:r>
    </w:p>
    <w:p>
      <w:r>
        <w:t>111</w:t>
      </w:r>
    </w:p>
    <w:p>
      <w:r>
        <w:t>Đấu giá quyền thuê đất tại khu Ga Phú Thụy, xã Dương Xá, huyện Gia Lâm</w:t>
      </w:r>
    </w:p>
    <w:p>
      <w:r>
        <w:t>TMD + DGT</w:t>
      </w:r>
    </w:p>
    <w:p>
      <w:r>
        <w:t>Trung tâm PTQĐ huyện Gia Lâm</w:t>
      </w:r>
    </w:p>
    <w:p>
      <w:r>
        <w:t>1,23</w:t>
      </w:r>
    </w:p>
    <w:p>
      <w:r>
        <w:t>-</w:t>
      </w:r>
    </w:p>
    <w:p>
      <w:r>
        <w:t>-</w:t>
      </w:r>
    </w:p>
    <w:p>
      <w:r>
        <w:t>Huyện Gia Lâm</w:t>
      </w:r>
    </w:p>
    <w:p>
      <w:r>
        <w:t>xã Dương Xá</w:t>
      </w:r>
    </w:p>
    <w:p>
      <w:r>
        <w:t>- QĐ số 1194/QĐ-UBND ngày 12/3/2021 của UBND thành phố Hà Nội về việc thu hồi đất;</w:t>
      </w:r>
    </w:p>
    <w:p>
      <w:r>
        <w:t>- VB số 4863/KH&amp;ĐT-KTN ngày 10/10/2022 của Sở Kế hoạch và Đầu tư về việc đề nghị chấp thuận CTĐT dự án xây dựng công trình thương mại dịch vụ và bãi đỗ xe để phục vụ cộng đồng dân cư và chỉnh trang đô thị, khu dân cư nông thôn tại ga Phú Thụy, xã Dương Xá, huyện Gia Lâm;</w:t>
      </w:r>
    </w:p>
    <w:p>
      <w:r>
        <w:t>- QĐ số 4566/QĐ-UBND ngày 02/7/2019 của UBND huyện Gia Lâm về việc phê duyệt dự án;</w:t>
      </w:r>
    </w:p>
    <w:p>
      <w:r>
        <w:t>- VB số 5166/KH&amp;ĐT-NNS ngày 21/12/2021 của Sở Kế hoạch và Đầu tư V/v chấp thuận chủ trương đầu tư dự án;</w:t>
      </w:r>
    </w:p>
    <w:p>
      <w:r>
        <w:t>- Tổ chức đấu giá năm 2025;</w:t>
      </w:r>
    </w:p>
    <w:p>
      <w:r>
        <w:t>II</w:t>
      </w:r>
    </w:p>
    <w:p>
      <w:r>
        <w:t>Các công trình, dự án đăng ký mới</w:t>
      </w:r>
    </w:p>
    <w:p>
      <w:r>
        <w:t>112</w:t>
      </w:r>
    </w:p>
    <w:p>
      <w:r>
        <w:t>Dự án Trung tâm huấn luyện Đặc nhiệm Cảnh vệ</w:t>
      </w:r>
    </w:p>
    <w:p>
      <w:r>
        <w:t>CAN</w:t>
      </w:r>
    </w:p>
    <w:p>
      <w:r>
        <w:t>Bộ Tư lệnh Cảnh vệ</w:t>
      </w:r>
    </w:p>
    <w:p>
      <w:r>
        <w:t>10,00</w:t>
      </w:r>
    </w:p>
    <w:p>
      <w:r>
        <w:t>-</w:t>
      </w:r>
    </w:p>
    <w:p>
      <w:r>
        <w:t>-</w:t>
      </w:r>
    </w:p>
    <w:p>
      <w:r>
        <w:t>Huyện Gia Lâm</w:t>
      </w:r>
    </w:p>
    <w:p>
      <w:r>
        <w:t>xã Đặng Xá</w:t>
      </w:r>
    </w:p>
    <w:p>
      <w:r>
        <w:t>- QĐ số: 95/QĐ-TTg ngày 16/11/2023 của Thủ tướng Chính phủ phê duyệt quy hoạch SDĐ an ninh thời kỳ 2021-2030, tầm nhìn đến năm 2050;</w:t>
      </w:r>
    </w:p>
    <w:p>
      <w:r>
        <w:t>- QĐ số: 5157/QĐ-BCA-H02 ngày 12/7/2024 của Bộ công an v/v phê duyệt quy hoạch vị trí đóng quân cho bộ tư lệnh cảnh vệ;</w:t>
      </w:r>
    </w:p>
    <w:p>
      <w:r>
        <w:t>- CV số: 3359/QHKT-BSH ngày 30/7/2024 của Sở quy hoạch kiến trúc Hà Nội v/v cập nhật vị trí ranh giới đất an ninh tại đường Ỷ Lan, xã Đặng Xá, huyện Gia Lâm, TP Hà Nội;</w:t>
      </w:r>
    </w:p>
    <w:p>
      <w:r>
        <w:t>- VB số: 9703/VP-DT ngày 09/8/2024 của Văn Phòng của UBND TP Hà Nội v/v cập nhật vị trí, phạm vi quy hoạch khu đất an ninh tại đường Ỷ Lan, xã Đặng Xá, huyện Gia Lâm;</w:t>
      </w:r>
    </w:p>
    <w:p>
      <w:r>
        <w:t>- VB số: 4128/QHKT-BSH ngày 16/9/2024 của Sở quy hoạch kiến trúc Hà Nội v/v QH khu đất an ninh tại đường Ỷ Lan, xã Đặng Xá, huyện Gia Lâm, TP Hà Nội;</w:t>
      </w:r>
    </w:p>
    <w:p>
      <w:r>
        <w:t>113</w:t>
      </w:r>
    </w:p>
    <w:p>
      <w:r>
        <w:t>Dự án: Cải tạo, chỉnh trang ao, hồ trên địa bàn xã Dương Xá, huyện Gia Lâm</w:t>
      </w:r>
    </w:p>
    <w:p>
      <w:r>
        <w:t>DGT</w:t>
      </w:r>
    </w:p>
    <w:p>
      <w:r>
        <w:t>Ban QLDA ĐTXD Gia Lâm</w:t>
      </w:r>
    </w:p>
    <w:p>
      <w:r>
        <w:t>0,32</w:t>
      </w:r>
    </w:p>
    <w:p>
      <w:r>
        <w:t>-</w:t>
      </w:r>
    </w:p>
    <w:p>
      <w:r>
        <w:t>-</w:t>
      </w:r>
    </w:p>
    <w:p>
      <w:r>
        <w:t>Huyện Gia Lâm</w:t>
      </w:r>
    </w:p>
    <w:p>
      <w:r>
        <w:t>Xã Dương Xá</w:t>
      </w:r>
    </w:p>
    <w:p>
      <w:r>
        <w:t>- Thời gian thực hiện: 2021-2024; Đang xin gia hạn hết 2025;</w:t>
      </w:r>
    </w:p>
    <w:p>
      <w:r>
        <w:t>- NQ số 30/NQ-HĐND ngày 18/12/2020;</w:t>
      </w:r>
    </w:p>
    <w:p>
      <w:r>
        <w:t>114</w:t>
      </w:r>
    </w:p>
    <w:p>
      <w:r>
        <w:t>Xây dựng các tuyến đường theo quy hoạch nằm cạnh trường phổ thông liên cấp xã Yên Viên, huyện Gia Lâm</w:t>
      </w:r>
    </w:p>
    <w:p>
      <w:r>
        <w:t>DGT</w:t>
      </w:r>
    </w:p>
    <w:p>
      <w:r>
        <w:t>Ban QLDA ĐTXD Gia Lâm</w:t>
      </w:r>
    </w:p>
    <w:p>
      <w:r>
        <w:t>2,73</w:t>
      </w:r>
    </w:p>
    <w:p>
      <w:r>
        <w:t>-</w:t>
      </w:r>
    </w:p>
    <w:p>
      <w:r>
        <w:t>-</w:t>
      </w:r>
    </w:p>
    <w:p>
      <w:r>
        <w:t>Huyện Gia Lâm</w:t>
      </w:r>
    </w:p>
    <w:p>
      <w:r>
        <w:t>xã Yên Viên</w:t>
      </w:r>
    </w:p>
    <w:p>
      <w:r>
        <w:t>- Thời gian thực hiện: 2026-2028;</w:t>
      </w:r>
    </w:p>
    <w:p>
      <w:r>
        <w:t>- QĐ số: 4845/QĐ-UBND ngày 23/11/2023 của UBND huyện Gia Lâm về việc giao nhiệm vụ lập Báo cáo đề xuất CTĐT;</w:t>
      </w:r>
    </w:p>
    <w:p>
      <w:r>
        <w:t>- NQ số: 09/NQ-HĐND ngày 20/6/2024 của HĐND huyện Gia Lâm (Phụ lục 1.26);</w:t>
      </w:r>
    </w:p>
    <w:p>
      <w:r>
        <w:t>115</w:t>
      </w:r>
    </w:p>
    <w:p>
      <w:r>
        <w:t>Đầu tư xây dựng các tuyến đường theo quy hoạch cấp khu vực cạnh trường phổ thông liên cấp xã Yên Viên, huyện Gia Lâm</w:t>
      </w:r>
    </w:p>
    <w:p>
      <w:r>
        <w:t>DGT</w:t>
      </w:r>
    </w:p>
    <w:p>
      <w:r>
        <w:t>UBND huyện Gia Lâm</w:t>
      </w:r>
    </w:p>
    <w:p>
      <w:r>
        <w:t>4,18</w:t>
      </w:r>
    </w:p>
    <w:p>
      <w:r>
        <w:t>-</w:t>
      </w:r>
    </w:p>
    <w:p>
      <w:r>
        <w:t>-</w:t>
      </w:r>
    </w:p>
    <w:p>
      <w:r>
        <w:t>Huyện Gia Lâm</w:t>
      </w:r>
    </w:p>
    <w:p>
      <w:r>
        <w:t>xã Yên Viên</w:t>
      </w:r>
    </w:p>
    <w:p>
      <w:r>
        <w:t>- Thời gian thực hiện: 2024-2027;</w:t>
      </w:r>
    </w:p>
    <w:p>
      <w:r>
        <w:t>- VB số: 6297/KH&amp;ĐT-HT ngày 28/11/2022 của Sở Kế hoạch và đầu tư thành phố Hà Nội về việc lập báo cáo đề xuất CTĐT dự án xây dựng tuyến đường theo quy hoạch nằm cạnh trường phổ thông liên cấp xã Yên Viên, huyện Gia Lâm;</w:t>
      </w:r>
    </w:p>
    <w:p>
      <w:r>
        <w:t>- NQ số: 02/NQ-HĐND ngày 10/4/2024 của HĐND huyện Gia Lâm (Phụ lục III.1);</w:t>
      </w:r>
    </w:p>
    <w:p>
      <w:r>
        <w:t>116</w:t>
      </w:r>
    </w:p>
    <w:p>
      <w:r>
        <w:t>Cải tạo, nâng cấp đường tỉnh lộ 179 đoạn từ cầu vượt Phú Thị đến cầu Chùa và xây dựng đoạn đường vào Học viện phụ nữ Việt Nam, huyện Gia Lâm</w:t>
      </w:r>
    </w:p>
    <w:p>
      <w:r>
        <w:t>DGT</w:t>
      </w:r>
    </w:p>
    <w:p>
      <w:r>
        <w:t>UBND huyện Gia Lâm</w:t>
      </w:r>
    </w:p>
    <w:p>
      <w:r>
        <w:t>17,00</w:t>
      </w:r>
    </w:p>
    <w:p>
      <w:r>
        <w:t>-</w:t>
      </w:r>
    </w:p>
    <w:p>
      <w:r>
        <w:t>-</w:t>
      </w:r>
    </w:p>
    <w:p>
      <w:r>
        <w:t>Huyện Gia Lâm</w:t>
      </w:r>
    </w:p>
    <w:p>
      <w:r>
        <w:t>xã Kiêu Kỵ, xã Dương Xá</w:t>
      </w:r>
    </w:p>
    <w:p>
      <w:r>
        <w:t>- Thời gian thực hiện: 2024-2028;</w:t>
      </w:r>
    </w:p>
    <w:p>
      <w:r>
        <w:t>- VB số: 4196/UBND-ĐT ngày 13/12/2022 của UBND thành phố Hà Nội;</w:t>
      </w:r>
    </w:p>
    <w:p>
      <w:r>
        <w:t>- QĐ số: 5677/QĐ-UBND ngày 08/11/2023 của UBND thành phố Hà Nội Giao nhiệm vụ nghiên cứu, lập Báo cáo nghiên cứu tiền khả thi, hồ sơ đề xuất CTĐT;</w:t>
      </w:r>
    </w:p>
    <w:p>
      <w:r>
        <w:t>117</w:t>
      </w:r>
    </w:p>
    <w:p>
      <w:r>
        <w:t>Đấu giá quyền sử dụng đất nông nghiệp để cho thuê sử dụng vào mục đích sản xuất nông nghiệp năm 2025 huyện Gia Lâm</w:t>
      </w:r>
    </w:p>
    <w:p>
      <w:r>
        <w:t>DNN</w:t>
      </w:r>
    </w:p>
    <w:p>
      <w:r>
        <w:t>Trung tâm PTQĐ huyện Gia Lâm</w:t>
      </w:r>
    </w:p>
    <w:p>
      <w:r>
        <w:t>232,51</w:t>
      </w:r>
    </w:p>
    <w:p>
      <w:r>
        <w:t>-</w:t>
      </w:r>
    </w:p>
    <w:p>
      <w:r>
        <w:t>-</w:t>
      </w:r>
    </w:p>
    <w:p>
      <w:r>
        <w:t>Huyện Gia Lâm</w:t>
      </w:r>
    </w:p>
    <w:p>
      <w:r>
        <w:t>các xã, thị trấn</w:t>
      </w:r>
    </w:p>
    <w:p>
      <w:r>
        <w:t>- Điều 56 NĐ số 102/2024 và QĐ số 61/2024 của UBND Thành phố;</w:t>
      </w:r>
    </w:p>
    <w:p>
      <w:r>
        <w:t>C</w:t>
      </w:r>
    </w:p>
    <w:p>
      <w:r>
        <w:t>Danh mục các dự án thực hiện trong năm 2025 thuộc trường hợp quy định tại Khoản 4 điều 67 Luật Đất đai</w:t>
      </w:r>
    </w:p>
    <w:p>
      <w:r>
        <w:t>I</w:t>
      </w:r>
    </w:p>
    <w:p>
      <w:r>
        <w:t>Các công trình, dự án đã được xác định trong năm kế hoạch trước được tiếp tục thực hiện theo quy định tại khoản 7 Điều 76 của Luật Đất đai</w:t>
      </w:r>
    </w:p>
    <w:p>
      <w:r>
        <w:t>118</w:t>
      </w:r>
    </w:p>
    <w:p>
      <w:r>
        <w:t>Mở rộng cơ sở đào tạo Học viện Phụ nữ Việt Nam</w:t>
      </w:r>
    </w:p>
    <w:p>
      <w:r>
        <w:t>DGD</w:t>
      </w:r>
    </w:p>
    <w:p>
      <w:r>
        <w:t>Học viện Phụ nữ Việt Nam</w:t>
      </w:r>
    </w:p>
    <w:p>
      <w:r>
        <w:t>3,71</w:t>
      </w:r>
    </w:p>
    <w:p>
      <w:r>
        <w:t>3,71</w:t>
      </w:r>
    </w:p>
    <w:p>
      <w:r>
        <w:t>3,20</w:t>
      </w:r>
    </w:p>
    <w:p>
      <w:r>
        <w:t>Huyện Gia Lâm</w:t>
      </w:r>
    </w:p>
    <w:p>
      <w:r>
        <w:t>xã Dương Xá, Kiêu Kỵ</w:t>
      </w:r>
    </w:p>
    <w:p>
      <w:r>
        <w:t>- Thời gian thực hiện: 2021-2024;</w:t>
      </w:r>
    </w:p>
    <w:p>
      <w:r>
        <w:t>- QĐ số: 6018/QĐ-CĐT ngày 12/05/2021 của Đoàn chủ tịch Hội Liên hiệp Phụ nữ Việt Nam V/v phê duyệt CTĐT dự án mở rộng cơ sở đạo tạo Học viện Phụ nữ Việt Nam;</w:t>
      </w:r>
    </w:p>
    <w:p>
      <w:r>
        <w:t>- QĐ số: 6395/QĐ-ĐCT ngày 28/09/2021 của Đoàn Chủ tịch Hội liên hiệp Phụ nữ Việt Nam V/v giao nhiệm vụ chủ đầu tư các dự án trong danh mục dự án đã được bố trí Kế hoạch đầu tư công trung hạn vốn ngân sách Nhà nước giai đoạn 2021 - 2025;</w:t>
      </w:r>
    </w:p>
    <w:p>
      <w:r>
        <w:t>- CV số: 375/HVPNVN-TCHC ngày 25/10/2024 của Học viện phụ nữ Việt Nam v/v đăng ký dự án Mở rộng cơ sở đào tạo Học viện phụ nữ Việt Nam vào KHSDĐ năm 2025 trên địa bàn huyện Gia Lâm;</w:t>
      </w:r>
    </w:p>
    <w:p>
      <w:r>
        <w:t>- QĐ số: 3818/QĐ-ĐCT ngày 16/5/2024 của Đoàn Chủ tịch Hội liên hiệp phụ nữ VN v/v phê duyệt thiết kế xây dựng triển khai sau thiết kế cơ sở và KH lựa chọn nhà thầu dự án: MR cơ sở đào tạo HV phụ nữ VN;</w:t>
      </w:r>
    </w:p>
    <w:p>
      <w:r>
        <w:t>Tăng quy mô so với KH2024 là 0,14 ha</w:t>
      </w:r>
    </w:p>
    <w:p>
      <w:r>
        <w:t>119</w:t>
      </w:r>
    </w:p>
    <w:p>
      <w:r>
        <w:t>Xây dựng tuyến đường gom chạy dọc đường Quốc lộ 3 mới từ địa phận huyện Đông Anh đến giao tuyến đường QH B=20,5m, huyện Gia Lâm</w:t>
      </w:r>
    </w:p>
    <w:p>
      <w:r>
        <w:t>DGT</w:t>
      </w:r>
    </w:p>
    <w:p>
      <w:r>
        <w:t>Ban QLDA ĐTXD Gia Lâm</w:t>
      </w:r>
    </w:p>
    <w:p>
      <w:r>
        <w:t>5,04</w:t>
      </w:r>
    </w:p>
    <w:p>
      <w:r>
        <w:t>5,04</w:t>
      </w:r>
    </w:p>
    <w:p>
      <w:r>
        <w:t>2,24</w:t>
      </w:r>
    </w:p>
    <w:p>
      <w:r>
        <w:t>Huyện Gia Lâm</w:t>
      </w:r>
    </w:p>
    <w:p>
      <w:r>
        <w:t>xã Yên Thường</w:t>
      </w:r>
    </w:p>
    <w:p>
      <w:r>
        <w:t>- Thời gian thực hiện: 2022-2025;</w:t>
      </w:r>
    </w:p>
    <w:p>
      <w:r>
        <w:t>- NQ số: 14/NQ-HĐND ngày 06/07/2022 của HĐND TP Hà Nội phê duyệt CTĐT;</w:t>
      </w:r>
    </w:p>
    <w:p>
      <w:r>
        <w:t>120</w:t>
      </w:r>
    </w:p>
    <w:p>
      <w:r>
        <w:t>Xây dựng tuyến đường từ đường 179 đến khu công nghiệp Tân Quang, huyện Gia Lâm</w:t>
      </w:r>
    </w:p>
    <w:p>
      <w:r>
        <w:t>DGT</w:t>
      </w:r>
    </w:p>
    <w:p>
      <w:r>
        <w:t>Ban QLDA ĐTXD Gia Lâm</w:t>
      </w:r>
    </w:p>
    <w:p>
      <w:r>
        <w:t>1,00</w:t>
      </w:r>
    </w:p>
    <w:p>
      <w:r>
        <w:t>1,00</w:t>
      </w:r>
    </w:p>
    <w:p>
      <w:r>
        <w:t>-</w:t>
      </w:r>
    </w:p>
    <w:p>
      <w:r>
        <w:t>Huyện Gia Lâm</w:t>
      </w:r>
    </w:p>
    <w:p>
      <w:r>
        <w:t>xã Kiêu Kỵ</w:t>
      </w:r>
    </w:p>
    <w:p>
      <w:r>
        <w:t>- Thời gian thực hiện: 2022-2025;</w:t>
      </w:r>
    </w:p>
    <w:p>
      <w:r>
        <w:t>- NQ số: 14/NQ-HĐND ngày 06/07/2022 của HĐND TP Hà Nội phê duyệt CTĐT;</w:t>
      </w:r>
    </w:p>
    <w:p>
      <w:r>
        <w:t>121</w:t>
      </w:r>
    </w:p>
    <w:p>
      <w:r>
        <w:t>Xây dựng tuyến đường theo quy hoạch từ đường quy hoạch 40m Đình Xuyên - Ninh Hiệp đến nút giao đê tả Đuống với đường Quốc lộ 1, xã Phù Đổng, huyện Gia Lâm</w:t>
      </w:r>
    </w:p>
    <w:p>
      <w:r>
        <w:t>DGT</w:t>
      </w:r>
    </w:p>
    <w:p>
      <w:r>
        <w:t>UBND huyện Gia Lâm</w:t>
      </w:r>
    </w:p>
    <w:p>
      <w:r>
        <w:t>1,18</w:t>
      </w:r>
    </w:p>
    <w:p>
      <w:r>
        <w:t>1,13</w:t>
      </w:r>
    </w:p>
    <w:p>
      <w:r>
        <w:t>1,00</w:t>
      </w:r>
    </w:p>
    <w:p>
      <w:r>
        <w:t>Huyện Gia Lâm</w:t>
      </w:r>
    </w:p>
    <w:p>
      <w:r>
        <w:t>Xã Phù Đổng</w:t>
      </w:r>
    </w:p>
    <w:p>
      <w:r>
        <w:t>- Thời gian thực hiện: 2022-2025;</w:t>
      </w:r>
    </w:p>
    <w:p>
      <w:r>
        <w:t>- NQ số: 14/NQ-HĐND ngày 06/07/2022 của HĐND TP Hà Nội phê duyệt CTĐT;</w:t>
      </w:r>
    </w:p>
    <w:p>
      <w:r>
        <w:t>122</w:t>
      </w:r>
    </w:p>
    <w:p>
      <w:r>
        <w:t>Xây dựng tuyến đường 179 theo quy hoạch từ đê Phù Đổng đến hết địa phận huyện Gia Lâm</w:t>
      </w:r>
    </w:p>
    <w:p>
      <w:r>
        <w:t>DGT</w:t>
      </w:r>
    </w:p>
    <w:p>
      <w:r>
        <w:t>UBND huyện Gia Lâm</w:t>
      </w:r>
    </w:p>
    <w:p>
      <w:r>
        <w:t>11,27</w:t>
      </w:r>
    </w:p>
    <w:p>
      <w:r>
        <w:t>11,27</w:t>
      </w:r>
    </w:p>
    <w:p>
      <w:r>
        <w:t>-</w:t>
      </w:r>
    </w:p>
    <w:p>
      <w:r>
        <w:t>Huyện Gia Lâm</w:t>
      </w:r>
    </w:p>
    <w:p>
      <w:r>
        <w:t>xã Phù Đổng, xã Ninh Hiệp</w:t>
      </w:r>
    </w:p>
    <w:p>
      <w:r>
        <w:t>- Thời gian thực hiện: 2022-2025;</w:t>
      </w:r>
    </w:p>
    <w:p>
      <w:r>
        <w:t>- NQ số: 14/NQ-HĐND ngày 06/07/2022 của HĐND TP Hà Nội V/v Phê duyệt CTĐT, điều chỉnh CTĐT một số dự án sử dụng vốn đầu tư công của TP Hà Nội;</w:t>
      </w:r>
    </w:p>
    <w:p>
      <w:r>
        <w:t>- Đang trình phê duyệt dự án đầu tư;</w:t>
      </w:r>
    </w:p>
    <w:p>
      <w:r>
        <w:t>123</w:t>
      </w:r>
    </w:p>
    <w:p>
      <w:r>
        <w:t>Cải tạo, nâng cấp sông Cầu Bây, huyện Gia Lâm</w:t>
      </w:r>
    </w:p>
    <w:p>
      <w:r>
        <w:t>DTL</w:t>
      </w:r>
    </w:p>
    <w:p>
      <w:r>
        <w:t>Ban QLDA ĐTXD công trình HTKT&amp;NN TP Hà Nội</w:t>
      </w:r>
    </w:p>
    <w:p>
      <w:r>
        <w:t>24,87</w:t>
      </w:r>
    </w:p>
    <w:p>
      <w:r>
        <w:t>24,87</w:t>
      </w:r>
    </w:p>
    <w:p>
      <w:r>
        <w:t>-</w:t>
      </w:r>
    </w:p>
    <w:p>
      <w:r>
        <w:t>Huyện Gia Lâm</w:t>
      </w:r>
    </w:p>
    <w:p>
      <w:r>
        <w:t>TT Trâu Quỳ, xã Đa Tốn, Đông Dư, Kiêu Kỵ</w:t>
      </w:r>
    </w:p>
    <w:p>
      <w:r>
        <w:t>- Thời gian thực hiện: Hoàn thành trong năm 2025;</w:t>
      </w:r>
    </w:p>
    <w:p>
      <w:r>
        <w:t>- QĐ số: 4983/QĐ-UBND ngày 13/12/2022 của UBND TP Hà Nội v/v Phê duyệt điều chỉnh thời gian thực hiện dự án;</w:t>
      </w:r>
    </w:p>
    <w:p>
      <w:r>
        <w:t>- QĐ số: 5222/QĐ-UBND ngày 20/11/2020 V/v phê duyệt dự án đầu tư xây dựng;</w:t>
      </w:r>
    </w:p>
    <w:p>
      <w:r>
        <w:t>- CV số: 1218/BQLHTKT&amp;NN-KHTH ngày 03/10/2024 của Ban QLDA ĐTXD công trình hạ tầng kỹ thuật nông nghiệp v/v đăng ký KHSDĐ năm 2025 để triển khai thực hiện dự án đầu tư xây dựng;</w:t>
      </w:r>
    </w:p>
    <w:p>
      <w:r>
        <w:t>- NQ số: 42/NQ-HĐND ngày 04/10/2024 của HĐND TP Hà Nội v/v phê duyệt CTĐT, phê duyệt CTĐT một số dự án sử dụng đất vốn đầu tư công của TP Hà Nội;</w:t>
      </w:r>
    </w:p>
    <w:p>
      <w:r>
        <w:t>124</w:t>
      </w:r>
    </w:p>
    <w:p>
      <w:r>
        <w:t>Kè chống sạt lở bờ tả sông Đuống tương ứng từ KM10+135 đến K11+000 đê tả Đuống thuộc xã Yên Viên, huyện Gia Lâm, thành phố Hà Nội</w:t>
      </w:r>
    </w:p>
    <w:p>
      <w:r>
        <w:t>DTL</w:t>
      </w:r>
    </w:p>
    <w:p>
      <w:r>
        <w:t>Ban QLDA ĐTXD công trình HTKT&amp;NN TP Hà Nội</w:t>
      </w:r>
    </w:p>
    <w:p>
      <w:r>
        <w:t>0,43</w:t>
      </w:r>
    </w:p>
    <w:p>
      <w:r>
        <w:t>0,43</w:t>
      </w:r>
    </w:p>
    <w:p>
      <w:r>
        <w:t>-</w:t>
      </w:r>
    </w:p>
    <w:p>
      <w:r>
        <w:t>Huyện Gia Lâm</w:t>
      </w:r>
    </w:p>
    <w:p>
      <w:r>
        <w:t>xã Yên Viên</w:t>
      </w:r>
    </w:p>
    <w:p>
      <w:r>
        <w:t>- Thời gian thực hiện: 2022-2024;</w:t>
      </w:r>
    </w:p>
    <w:p>
      <w:r>
        <w:t>- CV số: 1218/BQLHTKT&amp;NN-KHTH ngày 03/10/2024 của Ban QLDA ĐTXD công trình HTKT&amp;NN V/v đăng ký KHSDĐ năm 2025 để triển khai thực hiện dự án đầu tư xây dựng;</w:t>
      </w:r>
    </w:p>
    <w:p>
      <w:r>
        <w:t>- QĐ số: 1895/QĐ-SNN ngày 11/11/2022 của Sở Nông nghiệp và PTNN V/v phê duyệt dự án Kè chống sạt lở bờ tả sông Đuống tương ứng từ K10+135 đến K11+000 đê tả Đuống thuộc xã Yên Viên, huyện Gia Lâm, TP Hà Nội;</w:t>
      </w:r>
    </w:p>
    <w:p>
      <w:r>
        <w:t>- NQ số: 23/NQ-HĐND ngày 23/9/2021 của HĐND TP Hà Nội v/v cho ý kiến, phê duyệt CTĐT, điều chỉnh CTDT, điều chỉnh CTDT một số dự án sử dụng vốn đầu tư công của TP Hà Nội (PL14);</w:t>
      </w:r>
    </w:p>
    <w:p>
      <w:r>
        <w:t>125</w:t>
      </w:r>
    </w:p>
    <w:p>
      <w:r>
        <w:t>Cải tạo, nâng cấp tuyến kênh Thiên Đức, huyện Gia Lâm, thành phố Hà Nội</w:t>
      </w:r>
    </w:p>
    <w:p>
      <w:r>
        <w:t>DTL</w:t>
      </w:r>
    </w:p>
    <w:p>
      <w:r>
        <w:t>UBND huyện Gia Lâm</w:t>
      </w:r>
    </w:p>
    <w:p>
      <w:r>
        <w:t>10,57</w:t>
      </w:r>
    </w:p>
    <w:p>
      <w:r>
        <w:t>10,57</w:t>
      </w:r>
    </w:p>
    <w:p>
      <w:r>
        <w:t>-</w:t>
      </w:r>
    </w:p>
    <w:p>
      <w:r>
        <w:t>Huyện Gia Lâm</w:t>
      </w:r>
    </w:p>
    <w:p>
      <w:r>
        <w:t>xã Yên Viên, Yên Thường</w:t>
      </w:r>
    </w:p>
    <w:p>
      <w:r>
        <w:t>- Thời gian thực hiện: 2022-2025;</w:t>
      </w:r>
    </w:p>
    <w:p>
      <w:r>
        <w:t>- NQ số: 03/NQ-HĐND ngày 08/04/2022 của HĐND TP Hà Nội về chấp thuận CTĐT;</w:t>
      </w:r>
    </w:p>
    <w:p>
      <w:r>
        <w:t>126</w:t>
      </w:r>
    </w:p>
    <w:p>
      <w:r>
        <w:t>Mở rộng Bảo tàng Phụ nữ Việt Nam</w:t>
      </w:r>
    </w:p>
    <w:p>
      <w:r>
        <w:t>DVH</w:t>
      </w:r>
    </w:p>
    <w:p>
      <w:r>
        <w:t>Bảo tàng phụ nữ Việt Nam</w:t>
      </w:r>
    </w:p>
    <w:p>
      <w:r>
        <w:t>2,24</w:t>
      </w:r>
    </w:p>
    <w:p>
      <w:r>
        <w:t>2,24</w:t>
      </w:r>
    </w:p>
    <w:p>
      <w:r>
        <w:t>2,04</w:t>
      </w:r>
    </w:p>
    <w:p>
      <w:r>
        <w:t>Huyện Gia Lâm</w:t>
      </w:r>
    </w:p>
    <w:p>
      <w:r>
        <w:t>xã Dương Xá</w:t>
      </w:r>
    </w:p>
    <w:p>
      <w:r>
        <w:t>- Thời gian thực hiện: 2022-2025;</w:t>
      </w:r>
    </w:p>
    <w:p>
      <w:r>
        <w:t>- TB số: 31/TB-UBND ngày 09/01/2019 của UBND TP Hà Nội V/v Thông báo Kết luận của Chủ tịch UBND TP Hà Nội xem xét việc quy hoạch địa điểm lập Dự án mở rộng cơ sở đào tạo Học viện phụ nữ Việt Nam và Kho bảo quản hiện vật Bảo tàng phụ nữ Việt Nam tại xã Dương Xá và Kiêu Kỵ;</w:t>
      </w:r>
    </w:p>
    <w:p>
      <w:r>
        <w:t>- QĐ số: 6019/QĐ-CĐT ngày 12/05/2021 của Đoàn chủ tịch Hội Liên hiệp Phụ nữ Việt Nam V/v phê duyệt CTĐT dự án mở rộng cơ Bảo tàng phụ nữ Việt Nam;</w:t>
      </w:r>
    </w:p>
    <w:p>
      <w:r>
        <w:t>- CV số: 263/BTPN ngày 25/10/2024 của Bảo tàng phụ nữ Việt Nam v/v đăng ký dự án Mở rộng Bảo tàng Phụ nữ Việt Nam vào KHSDĐ năm 2025 trên địa bàn huyện Gia Lâm;</w:t>
      </w:r>
    </w:p>
    <w:p>
      <w:r>
        <w:t>127</w:t>
      </w:r>
    </w:p>
    <w:p>
      <w:r>
        <w:t>Xây dựng trụ sở Tòa án nhân dân huyện Gia Lâm</w:t>
      </w:r>
    </w:p>
    <w:p>
      <w:r>
        <w:t>TSC</w:t>
      </w:r>
    </w:p>
    <w:p>
      <w:r>
        <w:t>Ban QLDA ĐTXD Công trình dân dụng TP Hà Nội</w:t>
      </w:r>
    </w:p>
    <w:p>
      <w:r>
        <w:t>0,77</w:t>
      </w:r>
    </w:p>
    <w:p>
      <w:r>
        <w:t>0,77</w:t>
      </w:r>
    </w:p>
    <w:p>
      <w:r>
        <w:t>-</w:t>
      </w:r>
    </w:p>
    <w:p>
      <w:r>
        <w:t>Huyện Gia Lâm</w:t>
      </w:r>
    </w:p>
    <w:p>
      <w:r>
        <w:t>Xã Cổ Bi</w:t>
      </w:r>
    </w:p>
    <w:p>
      <w:r>
        <w:t>- Thời gian thực hiện: 2022-2024;</w:t>
      </w:r>
    </w:p>
    <w:p>
      <w:r>
        <w:t>- CV số: 693/HĐND-KTNS ngày 25/12/2017 của HĐND TP Hà Nội v/v CTĐT dự án Xây dựng trụ sở Tòa án nhân dân huyện Gia Lâm;</w:t>
      </w:r>
    </w:p>
    <w:p>
      <w:r>
        <w:t>- Phê duyệt điều chỉnh CTĐT dự án (tại kỳ họp chuyên đề HĐND thành phố tháng 9/2022);</w:t>
      </w:r>
    </w:p>
    <w:p>
      <w:r>
        <w:t>128</w:t>
      </w:r>
    </w:p>
    <w:p>
      <w:r>
        <w:t>Nâng cấp, mở rộng bệnh viện đa khoa huyện Gia Lâm</w:t>
      </w:r>
    </w:p>
    <w:p>
      <w:r>
        <w:t>DYT</w:t>
      </w:r>
    </w:p>
    <w:p>
      <w:r>
        <w:t>UBND huyện Gia Lâm</w:t>
      </w:r>
    </w:p>
    <w:p>
      <w:r>
        <w:t>3,88</w:t>
      </w:r>
    </w:p>
    <w:p>
      <w:r>
        <w:t>1,05</w:t>
      </w:r>
    </w:p>
    <w:p>
      <w:r>
        <w:t>-</w:t>
      </w:r>
    </w:p>
    <w:p>
      <w:r>
        <w:t>Huyện Gia Lâm</w:t>
      </w:r>
    </w:p>
    <w:p>
      <w:r>
        <w:t>TT Trâu Quỳ</w:t>
      </w:r>
    </w:p>
    <w:p>
      <w:r>
        <w:t>- Thời gian thực hiện: 2024-2027;</w:t>
      </w:r>
    </w:p>
    <w:p>
      <w:r>
        <w:t>- NQ số: 14/NQ-HDND ngày 04/07/2023 của HĐND TP Hà Nội về phê duyệt văn kiện dự án hỗ trợ kỹ thuật; phê duyệt CTĐT, phê duyệt điều chỉnh CTĐT một số dự án sử dụng vốn đầu tư công của TP Hà Nội;</w:t>
      </w:r>
    </w:p>
    <w:p>
      <w:r>
        <w:t>Tăng quy mô so với KH2024 là 2,83 ha</w:t>
      </w:r>
    </w:p>
    <w:p>
      <w:r>
        <w:t>129</w:t>
      </w:r>
    </w:p>
    <w:p>
      <w:r>
        <w:t>Dự án đầu tư xây dựng tuyến đường 40m theo quy hoạch từ Đình Xuyên đến đường gom quốc lộ 1B, huyện Gia Lâm</w:t>
      </w:r>
    </w:p>
    <w:p>
      <w:r>
        <w:t>DGT</w:t>
      </w:r>
    </w:p>
    <w:p>
      <w:r>
        <w:t>Ban QLDA ĐTXD Gia Lâm</w:t>
      </w:r>
    </w:p>
    <w:p>
      <w:r>
        <w:t>12,72</w:t>
      </w:r>
    </w:p>
    <w:p>
      <w:r>
        <w:t>12,72</w:t>
      </w:r>
    </w:p>
    <w:p>
      <w:r>
        <w:t>6,41</w:t>
      </w:r>
    </w:p>
    <w:p>
      <w:r>
        <w:t>Huyện Gia Lâm</w:t>
      </w:r>
    </w:p>
    <w:p>
      <w:r>
        <w:t>xã Dương Hà, Đình Xuyên, Phù Đổng</w:t>
      </w:r>
    </w:p>
    <w:p>
      <w:r>
        <w:t>- Thời gian thực hiện: 2023-2026;</w:t>
      </w:r>
    </w:p>
    <w:p>
      <w:r>
        <w:t>- NQ số: 28/NQ-HĐND ngày 22/9/2023 của HĐND TP Hà Nội phê duyệt CTĐT (Phụ lục 17);</w:t>
      </w:r>
    </w:p>
    <w:p>
      <w:r>
        <w:t>- Quyết định số 3905/QĐ-UBND ngày 02/08/2023 của UBND thành phố Hà Nội về việc phê duyệt chỉ giới đường đỏ tuyến đường theo quy hoạch từ Đình Xuyên đến đường gom Quốc lộ 1B (đường Vành đai 3), tỷ lệ 1/500;</w:t>
      </w:r>
    </w:p>
    <w:p>
      <w:r>
        <w:t>130</w:t>
      </w:r>
    </w:p>
    <w:p>
      <w:r>
        <w:t>Dự án đầu tư xây dựng tuyến đường theo quy hoạch từ đê hữu Đuống qua đường 181 tại vị trí chùa Linh Quy đến kênh Dài, huyện Gia Lâm</w:t>
      </w:r>
    </w:p>
    <w:p>
      <w:r>
        <w:t>DGT</w:t>
      </w:r>
    </w:p>
    <w:p>
      <w:r>
        <w:t>Ban QLDA ĐTXD Gia Lâm</w:t>
      </w:r>
    </w:p>
    <w:p>
      <w:r>
        <w:t>6,95</w:t>
      </w:r>
    </w:p>
    <w:p>
      <w:r>
        <w:t>6,95</w:t>
      </w:r>
    </w:p>
    <w:p>
      <w:r>
        <w:t>1,55</w:t>
      </w:r>
    </w:p>
    <w:p>
      <w:r>
        <w:t>Huyện Gia Lâm</w:t>
      </w:r>
    </w:p>
    <w:p>
      <w:r>
        <w:t>Xã Kim Sơn, Phú Thị, Dương Quang</w:t>
      </w:r>
    </w:p>
    <w:p>
      <w:r>
        <w:t>- Thời gian thực hiện: 2023-2026;</w:t>
      </w:r>
    </w:p>
    <w:p>
      <w:r>
        <w:t>- NQ số: 28/NQ-HĐND ngày 22/9/2023 của HĐND TP Hà Nội phê duyệt CTĐT (Phụ lục 16);</w:t>
      </w:r>
    </w:p>
    <w:p>
      <w:r>
        <w:t>- Quyết định số 8474/QĐ-UBND ngày 22/12/2022 của UBND huyện Gia Lâm về việc phê duyệt chỉ giới đường đỏ tuyến đường theo quy hoạch từ đê hữu Đuống qua đường 181 tại vị trí chùa Linh Quy đến kênh Dài, huyện Gia Lâm, tỷ lệ 1/500;</w:t>
      </w:r>
    </w:p>
    <w:p>
      <w:r>
        <w:t>II</w:t>
      </w:r>
    </w:p>
    <w:p>
      <w:r>
        <w:t>Các công trình, dự án đăng ký mới</w:t>
      </w:r>
    </w:p>
    <w:p>
      <w:r>
        <w:t>131</w:t>
      </w:r>
    </w:p>
    <w:p>
      <w:r>
        <w:t>Xây dựng trường phổ thông nhiều cấp học tiên tiến, hiện đại, chất lượng cao huyện Gia Lâm.</w:t>
      </w:r>
    </w:p>
    <w:p>
      <w:r>
        <w:t>DGD</w:t>
      </w:r>
    </w:p>
    <w:p>
      <w:r>
        <w:t>UBND huyện Gia Lâm</w:t>
      </w:r>
    </w:p>
    <w:p>
      <w:r>
        <w:t>5,60</w:t>
      </w:r>
    </w:p>
    <w:p>
      <w:r>
        <w:t>-</w:t>
      </w:r>
    </w:p>
    <w:p>
      <w:r>
        <w:t>5,60</w:t>
      </w:r>
    </w:p>
    <w:p>
      <w:r>
        <w:t>Huyện Gia Lâm</w:t>
      </w:r>
    </w:p>
    <w:p>
      <w:r>
        <w:t>xã Yên Viên</w:t>
      </w:r>
    </w:p>
    <w:p>
      <w:r>
        <w:t>- Thời gian thực hiện: 2024-2027;</w:t>
      </w:r>
    </w:p>
    <w:p>
      <w:r>
        <w:t>- NQ số: 17/NQ-HĐND ngày 15/5/2024 của HĐND Thành phố Hà Nội về phê duyệt CTĐT một số dự án sử dụng vốn đầu tư công của Thành phố Hà Nội (Phụ lục 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